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360"/>
      </w:tblGrid>
      <w:tr w:rsidR="007E712A" w:rsidTr="00AB38D1">
        <w:tc>
          <w:tcPr>
            <w:tcW w:w="11088" w:type="dxa"/>
            <w:gridSpan w:val="2"/>
            <w:tcBorders>
              <w:top w:val="single" w:sz="4" w:space="0" w:color="auto"/>
              <w:left w:val="single" w:sz="4" w:space="0" w:color="auto"/>
              <w:bottom w:val="single" w:sz="4" w:space="0" w:color="auto"/>
              <w:right w:val="single" w:sz="4" w:space="0" w:color="auto"/>
            </w:tcBorders>
          </w:tcPr>
          <w:p w:rsidR="007E712A" w:rsidRPr="00282ED2" w:rsidRDefault="007E712A" w:rsidP="007039BD">
            <w:pPr>
              <w:jc w:val="center"/>
              <w:rPr>
                <w:rFonts w:ascii="Arial" w:hAnsi="Arial" w:cs="Arial"/>
                <w:b/>
                <w:sz w:val="32"/>
                <w:szCs w:val="32"/>
              </w:rPr>
            </w:pPr>
            <w:r w:rsidRPr="00282ED2">
              <w:rPr>
                <w:rFonts w:ascii="Arial" w:hAnsi="Arial" w:cs="Arial"/>
                <w:b/>
                <w:sz w:val="32"/>
                <w:szCs w:val="32"/>
              </w:rPr>
              <w:t>MEETING MINUTES</w:t>
            </w:r>
          </w:p>
        </w:tc>
      </w:tr>
      <w:tr w:rsidR="007E712A" w:rsidTr="00BB2512">
        <w:trPr>
          <w:trHeight w:val="233"/>
        </w:trPr>
        <w:tc>
          <w:tcPr>
            <w:tcW w:w="11088" w:type="dxa"/>
            <w:gridSpan w:val="2"/>
            <w:tcBorders>
              <w:top w:val="single" w:sz="4" w:space="0" w:color="auto"/>
              <w:left w:val="single" w:sz="4" w:space="0" w:color="auto"/>
              <w:bottom w:val="single" w:sz="4" w:space="0" w:color="auto"/>
              <w:right w:val="single" w:sz="4" w:space="0" w:color="auto"/>
            </w:tcBorders>
          </w:tcPr>
          <w:p w:rsidR="007E712A" w:rsidRPr="001E05E5" w:rsidRDefault="007E712A" w:rsidP="007039BD">
            <w:pPr>
              <w:jc w:val="center"/>
              <w:rPr>
                <w:rFonts w:ascii="Arial" w:hAnsi="Arial" w:cs="Arial"/>
                <w:b/>
                <w:sz w:val="12"/>
                <w:szCs w:val="12"/>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b/>
                <w:sz w:val="23"/>
                <w:szCs w:val="23"/>
              </w:rPr>
            </w:pPr>
            <w:r w:rsidRPr="0043747D">
              <w:rPr>
                <w:rFonts w:ascii="Arial" w:hAnsi="Arial" w:cs="Arial"/>
                <w:b/>
                <w:sz w:val="23"/>
                <w:szCs w:val="23"/>
              </w:rPr>
              <w:t>Committee</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F05A7A" w:rsidP="000F7DE3">
            <w:pPr>
              <w:rPr>
                <w:rFonts w:ascii="Arial" w:hAnsi="Arial" w:cs="Arial"/>
                <w:b/>
                <w:sz w:val="23"/>
                <w:szCs w:val="23"/>
              </w:rPr>
            </w:pPr>
            <w:r w:rsidRPr="0043747D">
              <w:rPr>
                <w:rFonts w:ascii="Arial" w:hAnsi="Arial" w:cs="Arial"/>
                <w:b/>
                <w:sz w:val="23"/>
                <w:szCs w:val="23"/>
              </w:rPr>
              <w:t>COMMISSION ON CRIMINAL &amp; JUVENILE JUSTICE</w:t>
            </w:r>
          </w:p>
        </w:tc>
      </w:tr>
      <w:tr w:rsidR="007E712A" w:rsidRPr="0043747D" w:rsidTr="001E05E5">
        <w:trPr>
          <w:trHeight w:val="98"/>
        </w:trPr>
        <w:tc>
          <w:tcPr>
            <w:tcW w:w="11088" w:type="dxa"/>
            <w:gridSpan w:val="2"/>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sz w:val="23"/>
                <w:szCs w:val="23"/>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b/>
                <w:sz w:val="23"/>
                <w:szCs w:val="23"/>
              </w:rPr>
            </w:pPr>
            <w:r w:rsidRPr="0043747D">
              <w:rPr>
                <w:rFonts w:ascii="Arial" w:hAnsi="Arial" w:cs="Arial"/>
                <w:b/>
                <w:sz w:val="23"/>
                <w:szCs w:val="23"/>
              </w:rPr>
              <w:t>Date</w:t>
            </w:r>
          </w:p>
          <w:p w:rsidR="007E712A" w:rsidRPr="0043747D" w:rsidRDefault="007E712A" w:rsidP="000F7DE3">
            <w:pPr>
              <w:rPr>
                <w:rFonts w:ascii="Arial" w:hAnsi="Arial" w:cs="Arial"/>
                <w:b/>
                <w:sz w:val="23"/>
                <w:szCs w:val="23"/>
              </w:rPr>
            </w:pPr>
            <w:r w:rsidRPr="0043747D">
              <w:rPr>
                <w:rFonts w:ascii="Arial" w:hAnsi="Arial" w:cs="Arial"/>
                <w:b/>
                <w:sz w:val="23"/>
                <w:szCs w:val="23"/>
              </w:rPr>
              <w:t>Time</w:t>
            </w:r>
          </w:p>
          <w:p w:rsidR="007E712A" w:rsidRPr="0043747D" w:rsidRDefault="007E712A" w:rsidP="000F7DE3">
            <w:pPr>
              <w:rPr>
                <w:rFonts w:ascii="Arial" w:hAnsi="Arial" w:cs="Arial"/>
                <w:sz w:val="23"/>
                <w:szCs w:val="23"/>
              </w:rPr>
            </w:pPr>
            <w:r w:rsidRPr="0043747D">
              <w:rPr>
                <w:rFonts w:ascii="Arial" w:hAnsi="Arial" w:cs="Arial"/>
                <w:b/>
                <w:sz w:val="23"/>
                <w:szCs w:val="23"/>
              </w:rPr>
              <w:t>Location</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1B5B8A" w:rsidP="007039BD">
            <w:pPr>
              <w:spacing w:after="16"/>
              <w:rPr>
                <w:rFonts w:ascii="Arial" w:hAnsi="Arial" w:cs="Arial"/>
                <w:b/>
                <w:sz w:val="23"/>
                <w:szCs w:val="23"/>
              </w:rPr>
            </w:pPr>
            <w:r w:rsidRPr="0043747D">
              <w:rPr>
                <w:rFonts w:ascii="Arial" w:hAnsi="Arial" w:cs="Arial"/>
                <w:b/>
                <w:sz w:val="23"/>
                <w:szCs w:val="23"/>
              </w:rPr>
              <w:t xml:space="preserve">Thursday, </w:t>
            </w:r>
            <w:r w:rsidR="002C745C">
              <w:rPr>
                <w:rFonts w:ascii="Arial" w:hAnsi="Arial" w:cs="Arial"/>
                <w:b/>
                <w:sz w:val="23"/>
                <w:szCs w:val="23"/>
              </w:rPr>
              <w:t>August 8</w:t>
            </w:r>
            <w:r w:rsidR="00DE4FA6">
              <w:rPr>
                <w:rFonts w:ascii="Arial" w:hAnsi="Arial" w:cs="Arial"/>
                <w:b/>
                <w:sz w:val="23"/>
                <w:szCs w:val="23"/>
              </w:rPr>
              <w:t>, 2019</w:t>
            </w:r>
          </w:p>
          <w:p w:rsidR="007E712A" w:rsidRPr="0043747D" w:rsidRDefault="002761B7" w:rsidP="007039BD">
            <w:pPr>
              <w:spacing w:after="16"/>
              <w:rPr>
                <w:rFonts w:ascii="Arial" w:hAnsi="Arial" w:cs="Arial"/>
                <w:b/>
                <w:sz w:val="23"/>
                <w:szCs w:val="23"/>
              </w:rPr>
            </w:pPr>
            <w:r>
              <w:rPr>
                <w:rFonts w:ascii="Arial" w:hAnsi="Arial" w:cs="Arial"/>
                <w:b/>
                <w:sz w:val="23"/>
                <w:szCs w:val="23"/>
              </w:rPr>
              <w:t>12:00 p.m. – 2</w:t>
            </w:r>
            <w:r w:rsidR="001B5B8A" w:rsidRPr="0043747D">
              <w:rPr>
                <w:rFonts w:ascii="Arial" w:hAnsi="Arial" w:cs="Arial"/>
                <w:b/>
                <w:sz w:val="23"/>
                <w:szCs w:val="23"/>
              </w:rPr>
              <w:t>:00 p.m.</w:t>
            </w:r>
          </w:p>
          <w:p w:rsidR="007E712A" w:rsidRPr="0043747D" w:rsidRDefault="00C7359B" w:rsidP="00BC5387">
            <w:pPr>
              <w:rPr>
                <w:rFonts w:ascii="Arial" w:hAnsi="Arial" w:cs="Arial"/>
                <w:sz w:val="23"/>
                <w:szCs w:val="23"/>
              </w:rPr>
            </w:pPr>
            <w:r w:rsidRPr="0043747D">
              <w:rPr>
                <w:rFonts w:ascii="Arial" w:hAnsi="Arial" w:cs="Arial"/>
                <w:b/>
                <w:sz w:val="23"/>
                <w:szCs w:val="23"/>
              </w:rPr>
              <w:t xml:space="preserve">State Capitol </w:t>
            </w:r>
            <w:r w:rsidR="0006123B">
              <w:rPr>
                <w:rFonts w:ascii="Arial" w:hAnsi="Arial" w:cs="Arial"/>
                <w:b/>
                <w:sz w:val="23"/>
                <w:szCs w:val="23"/>
              </w:rPr>
              <w:t xml:space="preserve">Complex, Senate Building, </w:t>
            </w:r>
            <w:r w:rsidR="00BC5387">
              <w:rPr>
                <w:rFonts w:ascii="Arial" w:hAnsi="Arial" w:cs="Arial"/>
                <w:b/>
                <w:sz w:val="23"/>
                <w:szCs w:val="23"/>
              </w:rPr>
              <w:t>Copper Room</w:t>
            </w:r>
          </w:p>
        </w:tc>
      </w:tr>
      <w:tr w:rsidR="007E712A" w:rsidRPr="0043747D" w:rsidTr="007039BD">
        <w:tc>
          <w:tcPr>
            <w:tcW w:w="11088" w:type="dxa"/>
            <w:gridSpan w:val="2"/>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sz w:val="23"/>
                <w:szCs w:val="23"/>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Members Present</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BD2595" w:rsidP="00827FE2">
            <w:pPr>
              <w:tabs>
                <w:tab w:val="left" w:pos="360"/>
                <w:tab w:val="left" w:pos="1440"/>
              </w:tabs>
              <w:rPr>
                <w:rFonts w:ascii="Arial" w:hAnsi="Arial" w:cs="Arial"/>
                <w:sz w:val="23"/>
                <w:szCs w:val="23"/>
              </w:rPr>
            </w:pPr>
            <w:r>
              <w:rPr>
                <w:rFonts w:ascii="Arial" w:hAnsi="Arial" w:cs="Arial"/>
                <w:sz w:val="23"/>
                <w:szCs w:val="23"/>
              </w:rPr>
              <w:t xml:space="preserve">Chief Darin Adams, Commissioner Jess Anderson, Patrick Fleming, Sim Gill, Mike Haddon, Anthony Johnson, Rob Lund, Richard Mauro, Dennis </w:t>
            </w:r>
            <w:proofErr w:type="spellStart"/>
            <w:r>
              <w:rPr>
                <w:rFonts w:ascii="Arial" w:hAnsi="Arial" w:cs="Arial"/>
                <w:sz w:val="23"/>
                <w:szCs w:val="23"/>
              </w:rPr>
              <w:t>Moxon</w:t>
            </w:r>
            <w:proofErr w:type="spellEnd"/>
            <w:r>
              <w:rPr>
                <w:rFonts w:ascii="Arial" w:hAnsi="Arial" w:cs="Arial"/>
                <w:sz w:val="23"/>
                <w:szCs w:val="23"/>
              </w:rPr>
              <w:t xml:space="preserve"> (for Carrie Cochran), Judge Mary Noonan, Ryan Robinson, Pam </w:t>
            </w:r>
            <w:proofErr w:type="spellStart"/>
            <w:r>
              <w:rPr>
                <w:rFonts w:ascii="Arial" w:hAnsi="Arial" w:cs="Arial"/>
                <w:sz w:val="23"/>
                <w:szCs w:val="23"/>
              </w:rPr>
              <w:t>Vickrey</w:t>
            </w:r>
            <w:proofErr w:type="spellEnd"/>
            <w:r>
              <w:rPr>
                <w:rFonts w:ascii="Arial" w:hAnsi="Arial" w:cs="Arial"/>
                <w:sz w:val="23"/>
                <w:szCs w:val="23"/>
              </w:rPr>
              <w:t xml:space="preserve">, James </w:t>
            </w:r>
            <w:proofErr w:type="spellStart"/>
            <w:r>
              <w:rPr>
                <w:rFonts w:ascii="Arial" w:hAnsi="Arial" w:cs="Arial"/>
                <w:sz w:val="23"/>
                <w:szCs w:val="23"/>
              </w:rPr>
              <w:t>Swink</w:t>
            </w:r>
            <w:proofErr w:type="spellEnd"/>
            <w:r>
              <w:rPr>
                <w:rFonts w:ascii="Arial" w:hAnsi="Arial" w:cs="Arial"/>
                <w:sz w:val="23"/>
                <w:szCs w:val="23"/>
              </w:rPr>
              <w:t xml:space="preserve">, Ann Williamson, Sheriff Paul </w:t>
            </w:r>
            <w:proofErr w:type="spellStart"/>
            <w:r>
              <w:rPr>
                <w:rFonts w:ascii="Arial" w:hAnsi="Arial" w:cs="Arial"/>
                <w:sz w:val="23"/>
                <w:szCs w:val="23"/>
              </w:rPr>
              <w:t>Wimmer</w:t>
            </w:r>
            <w:proofErr w:type="spellEnd"/>
            <w:r>
              <w:rPr>
                <w:rFonts w:ascii="Arial" w:hAnsi="Arial" w:cs="Arial"/>
                <w:sz w:val="23"/>
                <w:szCs w:val="23"/>
              </w:rPr>
              <w:t>, Michael Zimmerman</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Members Excused</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BD2595" w:rsidP="007039BD">
            <w:pPr>
              <w:spacing w:after="16"/>
              <w:rPr>
                <w:rFonts w:ascii="Arial" w:hAnsi="Arial" w:cs="Arial"/>
                <w:sz w:val="23"/>
                <w:szCs w:val="23"/>
              </w:rPr>
            </w:pPr>
            <w:r>
              <w:rPr>
                <w:rFonts w:ascii="Arial" w:hAnsi="Arial" w:cs="Arial"/>
                <w:sz w:val="23"/>
                <w:szCs w:val="23"/>
              </w:rPr>
              <w:t xml:space="preserve">Judge Judith Atherton, Spencer Austin, Senator Kirk </w:t>
            </w:r>
            <w:proofErr w:type="spellStart"/>
            <w:r>
              <w:rPr>
                <w:rFonts w:ascii="Arial" w:hAnsi="Arial" w:cs="Arial"/>
                <w:sz w:val="23"/>
                <w:szCs w:val="23"/>
              </w:rPr>
              <w:t>Cullimore</w:t>
            </w:r>
            <w:proofErr w:type="spellEnd"/>
            <w:r>
              <w:rPr>
                <w:rFonts w:ascii="Arial" w:hAnsi="Arial" w:cs="Arial"/>
                <w:sz w:val="23"/>
                <w:szCs w:val="23"/>
              </w:rPr>
              <w:t xml:space="preserve">, Representative Eric Hutchings, Judge Elizabeth </w:t>
            </w:r>
            <w:proofErr w:type="spellStart"/>
            <w:r>
              <w:rPr>
                <w:rFonts w:ascii="Arial" w:hAnsi="Arial" w:cs="Arial"/>
                <w:sz w:val="23"/>
                <w:szCs w:val="23"/>
              </w:rPr>
              <w:t>Lindsley</w:t>
            </w:r>
            <w:proofErr w:type="spellEnd"/>
            <w:r>
              <w:rPr>
                <w:rFonts w:ascii="Arial" w:hAnsi="Arial" w:cs="Arial"/>
                <w:sz w:val="23"/>
                <w:szCs w:val="23"/>
              </w:rPr>
              <w:t xml:space="preserve">, Mark Moffat, Judge Camille </w:t>
            </w:r>
            <w:proofErr w:type="spellStart"/>
            <w:r>
              <w:rPr>
                <w:rFonts w:ascii="Arial" w:hAnsi="Arial" w:cs="Arial"/>
                <w:sz w:val="23"/>
                <w:szCs w:val="23"/>
              </w:rPr>
              <w:t>Neider</w:t>
            </w:r>
            <w:proofErr w:type="spellEnd"/>
          </w:p>
        </w:tc>
      </w:tr>
      <w:tr w:rsidR="006C77E5" w:rsidRPr="0043747D" w:rsidTr="007039BD">
        <w:tc>
          <w:tcPr>
            <w:tcW w:w="1728" w:type="dxa"/>
            <w:tcBorders>
              <w:top w:val="single" w:sz="4" w:space="0" w:color="auto"/>
              <w:left w:val="single" w:sz="4" w:space="0" w:color="auto"/>
              <w:bottom w:val="single" w:sz="4" w:space="0" w:color="auto"/>
              <w:right w:val="single" w:sz="4" w:space="0" w:color="auto"/>
            </w:tcBorders>
          </w:tcPr>
          <w:p w:rsidR="006C77E5" w:rsidRPr="00C92AA2" w:rsidRDefault="006C77E5" w:rsidP="000F7DE3">
            <w:pPr>
              <w:rPr>
                <w:rFonts w:ascii="Arial" w:hAnsi="Arial" w:cs="Arial"/>
                <w:b/>
              </w:rPr>
            </w:pPr>
            <w:r w:rsidRPr="00C92AA2">
              <w:rPr>
                <w:rFonts w:ascii="Arial" w:hAnsi="Arial" w:cs="Arial"/>
                <w:b/>
              </w:rPr>
              <w:t>Guests</w:t>
            </w:r>
          </w:p>
        </w:tc>
        <w:tc>
          <w:tcPr>
            <w:tcW w:w="9360" w:type="dxa"/>
            <w:tcBorders>
              <w:top w:val="single" w:sz="4" w:space="0" w:color="auto"/>
              <w:left w:val="single" w:sz="4" w:space="0" w:color="auto"/>
              <w:bottom w:val="single" w:sz="4" w:space="0" w:color="auto"/>
              <w:right w:val="single" w:sz="4" w:space="0" w:color="auto"/>
            </w:tcBorders>
          </w:tcPr>
          <w:p w:rsidR="006C77E5" w:rsidRPr="0043747D" w:rsidRDefault="000A7907" w:rsidP="00590DFC">
            <w:pPr>
              <w:spacing w:after="16"/>
              <w:rPr>
                <w:rFonts w:ascii="Arial" w:hAnsi="Arial" w:cs="Arial"/>
                <w:sz w:val="23"/>
                <w:szCs w:val="23"/>
              </w:rPr>
            </w:pPr>
            <w:r>
              <w:rPr>
                <w:rFonts w:ascii="Arial" w:hAnsi="Arial" w:cs="Arial"/>
                <w:sz w:val="23"/>
                <w:szCs w:val="23"/>
              </w:rPr>
              <w:t xml:space="preserve">Daniel Burton, </w:t>
            </w:r>
            <w:r w:rsidR="00BD2595">
              <w:rPr>
                <w:rFonts w:ascii="Arial" w:hAnsi="Arial" w:cs="Arial"/>
                <w:sz w:val="23"/>
                <w:szCs w:val="23"/>
              </w:rPr>
              <w:t xml:space="preserve">Molly Davis, Michael </w:t>
            </w:r>
            <w:proofErr w:type="spellStart"/>
            <w:r w:rsidR="00BD2595">
              <w:rPr>
                <w:rFonts w:ascii="Arial" w:hAnsi="Arial" w:cs="Arial"/>
                <w:sz w:val="23"/>
                <w:szCs w:val="23"/>
              </w:rPr>
              <w:t>Drechsel</w:t>
            </w:r>
            <w:proofErr w:type="spellEnd"/>
            <w:r w:rsidR="00BD2595">
              <w:rPr>
                <w:rFonts w:ascii="Arial" w:hAnsi="Arial" w:cs="Arial"/>
                <w:sz w:val="23"/>
                <w:szCs w:val="23"/>
              </w:rPr>
              <w:t xml:space="preserve">, </w:t>
            </w:r>
            <w:r>
              <w:rPr>
                <w:rFonts w:ascii="Arial" w:hAnsi="Arial" w:cs="Arial"/>
                <w:sz w:val="23"/>
                <w:szCs w:val="23"/>
              </w:rPr>
              <w:t xml:space="preserve">Chief Gary Giles, Faye Jenkins, </w:t>
            </w:r>
            <w:r w:rsidR="00BD2595">
              <w:rPr>
                <w:rFonts w:ascii="Arial" w:hAnsi="Arial" w:cs="Arial"/>
                <w:sz w:val="23"/>
                <w:szCs w:val="23"/>
              </w:rPr>
              <w:t xml:space="preserve">August Lehman, Brent Packer, </w:t>
            </w:r>
            <w:r>
              <w:rPr>
                <w:rFonts w:ascii="Arial" w:hAnsi="Arial" w:cs="Arial"/>
                <w:sz w:val="23"/>
                <w:szCs w:val="23"/>
              </w:rPr>
              <w:t xml:space="preserve">Brett Peterson, Ernest Rogers, </w:t>
            </w:r>
            <w:r w:rsidR="00BD2595">
              <w:rPr>
                <w:rFonts w:ascii="Arial" w:hAnsi="Arial" w:cs="Arial"/>
                <w:sz w:val="23"/>
                <w:szCs w:val="23"/>
              </w:rPr>
              <w:t>Lana Taylor</w:t>
            </w:r>
            <w:r>
              <w:rPr>
                <w:rFonts w:ascii="Arial" w:hAnsi="Arial" w:cs="Arial"/>
                <w:sz w:val="23"/>
                <w:szCs w:val="23"/>
              </w:rPr>
              <w:t>, Doug Thomas, Alex Wilson</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Staff</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BD2595" w:rsidP="007039BD">
            <w:pPr>
              <w:spacing w:after="16"/>
              <w:rPr>
                <w:rFonts w:ascii="Arial" w:hAnsi="Arial" w:cs="Arial"/>
                <w:sz w:val="23"/>
                <w:szCs w:val="23"/>
              </w:rPr>
            </w:pPr>
            <w:r>
              <w:rPr>
                <w:rFonts w:ascii="Arial" w:hAnsi="Arial" w:cs="Arial"/>
                <w:sz w:val="23"/>
                <w:szCs w:val="23"/>
              </w:rPr>
              <w:t xml:space="preserve">Kim Cordova, Mary Lou Emerson, </w:t>
            </w:r>
            <w:proofErr w:type="spellStart"/>
            <w:r>
              <w:rPr>
                <w:rFonts w:ascii="Arial" w:hAnsi="Arial" w:cs="Arial"/>
                <w:sz w:val="23"/>
                <w:szCs w:val="23"/>
              </w:rPr>
              <w:t>Laneta</w:t>
            </w:r>
            <w:proofErr w:type="spellEnd"/>
            <w:r>
              <w:rPr>
                <w:rFonts w:ascii="Arial" w:hAnsi="Arial" w:cs="Arial"/>
                <w:sz w:val="23"/>
                <w:szCs w:val="23"/>
              </w:rPr>
              <w:t xml:space="preserve"> Fitisemanu, Krystal Hazlett, Joanna Landau, </w:t>
            </w:r>
            <w:proofErr w:type="spellStart"/>
            <w:r>
              <w:rPr>
                <w:rFonts w:ascii="Arial" w:hAnsi="Arial" w:cs="Arial"/>
                <w:sz w:val="23"/>
                <w:szCs w:val="23"/>
              </w:rPr>
              <w:t>Collett</w:t>
            </w:r>
            <w:proofErr w:type="spellEnd"/>
            <w:r>
              <w:rPr>
                <w:rFonts w:ascii="Arial" w:hAnsi="Arial" w:cs="Arial"/>
                <w:sz w:val="23"/>
                <w:szCs w:val="23"/>
              </w:rPr>
              <w:t xml:space="preserve"> </w:t>
            </w:r>
            <w:proofErr w:type="spellStart"/>
            <w:r>
              <w:rPr>
                <w:rFonts w:ascii="Arial" w:hAnsi="Arial" w:cs="Arial"/>
                <w:sz w:val="23"/>
                <w:szCs w:val="23"/>
              </w:rPr>
              <w:t>Litchard</w:t>
            </w:r>
            <w:proofErr w:type="spellEnd"/>
            <w:r>
              <w:rPr>
                <w:rFonts w:ascii="Arial" w:hAnsi="Arial" w:cs="Arial"/>
                <w:sz w:val="23"/>
                <w:szCs w:val="23"/>
              </w:rPr>
              <w:t xml:space="preserve">, </w:t>
            </w:r>
            <w:proofErr w:type="spellStart"/>
            <w:r>
              <w:rPr>
                <w:rFonts w:ascii="Arial" w:hAnsi="Arial" w:cs="Arial"/>
                <w:sz w:val="23"/>
                <w:szCs w:val="23"/>
              </w:rPr>
              <w:t>Cuong</w:t>
            </w:r>
            <w:proofErr w:type="spellEnd"/>
            <w:r>
              <w:rPr>
                <w:rFonts w:ascii="Arial" w:hAnsi="Arial" w:cs="Arial"/>
                <w:sz w:val="23"/>
                <w:szCs w:val="23"/>
              </w:rPr>
              <w:t xml:space="preserve"> Nguyen, Van Nguyen, Sofia Nystrom, Angelo </w:t>
            </w:r>
            <w:proofErr w:type="spellStart"/>
            <w:r>
              <w:rPr>
                <w:rFonts w:ascii="Arial" w:hAnsi="Arial" w:cs="Arial"/>
                <w:sz w:val="23"/>
                <w:szCs w:val="23"/>
              </w:rPr>
              <w:t>Perillo</w:t>
            </w:r>
            <w:proofErr w:type="spellEnd"/>
            <w:r>
              <w:rPr>
                <w:rFonts w:ascii="Arial" w:hAnsi="Arial" w:cs="Arial"/>
                <w:sz w:val="23"/>
                <w:szCs w:val="23"/>
              </w:rPr>
              <w:t xml:space="preserve">, Ben Peterson, </w:t>
            </w:r>
            <w:proofErr w:type="spellStart"/>
            <w:r>
              <w:rPr>
                <w:rFonts w:ascii="Arial" w:hAnsi="Arial" w:cs="Arial"/>
                <w:sz w:val="23"/>
                <w:szCs w:val="23"/>
              </w:rPr>
              <w:t>Robbi</w:t>
            </w:r>
            <w:proofErr w:type="spellEnd"/>
            <w:r>
              <w:rPr>
                <w:rFonts w:ascii="Arial" w:hAnsi="Arial" w:cs="Arial"/>
                <w:sz w:val="23"/>
                <w:szCs w:val="23"/>
              </w:rPr>
              <w:t xml:space="preserve"> Poulson, Kayley Richards, Ned Searle, Monica Taylor, Marshall Thompson, Dave Walsh, Richard </w:t>
            </w:r>
            <w:proofErr w:type="spellStart"/>
            <w:r>
              <w:rPr>
                <w:rFonts w:ascii="Arial" w:hAnsi="Arial" w:cs="Arial"/>
                <w:sz w:val="23"/>
                <w:szCs w:val="23"/>
              </w:rPr>
              <w:t>Ziebarth</w:t>
            </w:r>
            <w:proofErr w:type="spellEnd"/>
          </w:p>
        </w:tc>
      </w:tr>
      <w:tr w:rsidR="007E712A" w:rsidRPr="0043747D" w:rsidTr="007039BD">
        <w:tc>
          <w:tcPr>
            <w:tcW w:w="11088" w:type="dxa"/>
            <w:gridSpan w:val="2"/>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sz w:val="23"/>
                <w:szCs w:val="23"/>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Agenda Item</w:t>
            </w:r>
          </w:p>
        </w:tc>
        <w:tc>
          <w:tcPr>
            <w:tcW w:w="9360" w:type="dxa"/>
            <w:tcBorders>
              <w:top w:val="single" w:sz="4" w:space="0" w:color="auto"/>
              <w:left w:val="single" w:sz="4" w:space="0" w:color="auto"/>
              <w:bottom w:val="single" w:sz="4" w:space="0" w:color="auto"/>
              <w:right w:val="single" w:sz="4" w:space="0" w:color="auto"/>
            </w:tcBorders>
          </w:tcPr>
          <w:p w:rsidR="007E712A" w:rsidRPr="00C92AA2" w:rsidRDefault="00C90799" w:rsidP="0056535F">
            <w:pPr>
              <w:pStyle w:val="Heading3"/>
              <w:rPr>
                <w:rFonts w:ascii="Arial" w:hAnsi="Arial" w:cs="Arial"/>
                <w:bCs/>
                <w:sz w:val="24"/>
                <w:szCs w:val="24"/>
              </w:rPr>
            </w:pPr>
            <w:r w:rsidRPr="00C92AA2">
              <w:rPr>
                <w:rFonts w:ascii="Arial" w:hAnsi="Arial" w:cs="Arial"/>
                <w:bCs/>
                <w:sz w:val="24"/>
                <w:szCs w:val="24"/>
              </w:rPr>
              <w:t>Welcome</w:t>
            </w:r>
            <w:r w:rsidR="002C745C">
              <w:rPr>
                <w:rFonts w:ascii="Arial" w:hAnsi="Arial" w:cs="Arial"/>
                <w:bCs/>
                <w:sz w:val="24"/>
                <w:szCs w:val="24"/>
              </w:rPr>
              <w:t xml:space="preserve"> and Approval of Minutes</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Notes</w:t>
            </w:r>
          </w:p>
        </w:tc>
        <w:tc>
          <w:tcPr>
            <w:tcW w:w="9360" w:type="dxa"/>
            <w:tcBorders>
              <w:top w:val="single" w:sz="4" w:space="0" w:color="auto"/>
              <w:left w:val="single" w:sz="4" w:space="0" w:color="auto"/>
              <w:bottom w:val="single" w:sz="4" w:space="0" w:color="auto"/>
              <w:right w:val="single" w:sz="4" w:space="0" w:color="auto"/>
            </w:tcBorders>
          </w:tcPr>
          <w:p w:rsidR="007645A4" w:rsidRPr="00C92AA2" w:rsidRDefault="00D34B2A" w:rsidP="00E04379">
            <w:pPr>
              <w:spacing w:after="16"/>
              <w:rPr>
                <w:rFonts w:ascii="Arial" w:hAnsi="Arial" w:cs="Arial"/>
                <w:bCs/>
              </w:rPr>
            </w:pPr>
            <w:r>
              <w:rPr>
                <w:rFonts w:ascii="Arial" w:hAnsi="Arial" w:cs="Arial"/>
                <w:bCs/>
              </w:rPr>
              <w:t xml:space="preserve">Pam </w:t>
            </w:r>
            <w:proofErr w:type="spellStart"/>
            <w:r>
              <w:rPr>
                <w:rFonts w:ascii="Arial" w:hAnsi="Arial" w:cs="Arial"/>
                <w:bCs/>
              </w:rPr>
              <w:t>Vickrey</w:t>
            </w:r>
            <w:proofErr w:type="spellEnd"/>
            <w:r w:rsidR="009D1907" w:rsidRPr="00C92AA2">
              <w:rPr>
                <w:rFonts w:ascii="Arial" w:hAnsi="Arial" w:cs="Arial"/>
                <w:bCs/>
              </w:rPr>
              <w:t xml:space="preserve"> welcomed all present</w:t>
            </w:r>
            <w:r w:rsidR="009A41B0" w:rsidRPr="00C92AA2">
              <w:rPr>
                <w:rFonts w:ascii="Arial" w:hAnsi="Arial" w:cs="Arial"/>
                <w:bCs/>
              </w:rPr>
              <w:t>.</w:t>
            </w:r>
            <w:r w:rsidR="006E2F73">
              <w:rPr>
                <w:rFonts w:ascii="Arial" w:hAnsi="Arial" w:cs="Arial"/>
                <w:bCs/>
              </w:rPr>
              <w:t xml:space="preserve">  </w:t>
            </w:r>
          </w:p>
          <w:p w:rsidR="00D94FE4" w:rsidRDefault="00D94FE4" w:rsidP="008A045C">
            <w:pPr>
              <w:spacing w:after="16"/>
              <w:rPr>
                <w:rFonts w:ascii="Arial" w:hAnsi="Arial" w:cs="Arial"/>
                <w:b/>
                <w:bCs/>
              </w:rPr>
            </w:pPr>
          </w:p>
          <w:p w:rsidR="0056535F" w:rsidRDefault="002C745C" w:rsidP="00855D3C">
            <w:pPr>
              <w:spacing w:after="16"/>
              <w:rPr>
                <w:rFonts w:ascii="Arial" w:hAnsi="Arial" w:cs="Arial"/>
                <w:bCs/>
              </w:rPr>
            </w:pPr>
            <w:r>
              <w:rPr>
                <w:rFonts w:ascii="Arial" w:hAnsi="Arial" w:cs="Arial"/>
                <w:b/>
                <w:bCs/>
              </w:rPr>
              <w:t>Motion:</w:t>
            </w:r>
            <w:r>
              <w:rPr>
                <w:rFonts w:ascii="Arial" w:hAnsi="Arial" w:cs="Arial"/>
                <w:bCs/>
              </w:rPr>
              <w:t xml:space="preserve">  </w:t>
            </w:r>
            <w:r w:rsidR="00B94434">
              <w:rPr>
                <w:rFonts w:ascii="Arial" w:hAnsi="Arial" w:cs="Arial"/>
                <w:bCs/>
              </w:rPr>
              <w:t xml:space="preserve">Michael Zimmerman </w:t>
            </w:r>
            <w:r>
              <w:rPr>
                <w:rFonts w:ascii="Arial" w:hAnsi="Arial" w:cs="Arial"/>
                <w:bCs/>
              </w:rPr>
              <w:t xml:space="preserve">made a motion to approve the </w:t>
            </w:r>
            <w:r w:rsidR="00D34B2A">
              <w:rPr>
                <w:rFonts w:ascii="Arial" w:hAnsi="Arial" w:cs="Arial"/>
                <w:bCs/>
              </w:rPr>
              <w:t xml:space="preserve">meeting </w:t>
            </w:r>
            <w:r>
              <w:rPr>
                <w:rFonts w:ascii="Arial" w:hAnsi="Arial" w:cs="Arial"/>
                <w:bCs/>
              </w:rPr>
              <w:t>minu</w:t>
            </w:r>
            <w:r w:rsidR="00D34B2A">
              <w:rPr>
                <w:rFonts w:ascii="Arial" w:hAnsi="Arial" w:cs="Arial"/>
                <w:bCs/>
              </w:rPr>
              <w:t>tes of</w:t>
            </w:r>
            <w:r w:rsidR="00B94434">
              <w:rPr>
                <w:rFonts w:ascii="Arial" w:hAnsi="Arial" w:cs="Arial"/>
                <w:bCs/>
              </w:rPr>
              <w:t xml:space="preserve"> </w:t>
            </w:r>
            <w:r w:rsidR="00A61F10">
              <w:rPr>
                <w:rFonts w:ascii="Arial" w:hAnsi="Arial" w:cs="Arial"/>
                <w:bCs/>
              </w:rPr>
              <w:t>June 13, 2019</w:t>
            </w:r>
            <w:r>
              <w:rPr>
                <w:rFonts w:ascii="Arial" w:hAnsi="Arial" w:cs="Arial"/>
                <w:bCs/>
              </w:rPr>
              <w:t xml:space="preserve">.  The motion was seconded by </w:t>
            </w:r>
            <w:r w:rsidR="00B94434">
              <w:rPr>
                <w:rFonts w:ascii="Arial" w:hAnsi="Arial" w:cs="Arial"/>
                <w:bCs/>
              </w:rPr>
              <w:t xml:space="preserve">Judge </w:t>
            </w:r>
            <w:r w:rsidR="00D34B2A">
              <w:rPr>
                <w:rFonts w:ascii="Arial" w:hAnsi="Arial" w:cs="Arial"/>
                <w:bCs/>
              </w:rPr>
              <w:t xml:space="preserve">Mary </w:t>
            </w:r>
            <w:r w:rsidR="00B94434">
              <w:rPr>
                <w:rFonts w:ascii="Arial" w:hAnsi="Arial" w:cs="Arial"/>
                <w:bCs/>
              </w:rPr>
              <w:t xml:space="preserve">Noonan </w:t>
            </w:r>
            <w:r>
              <w:rPr>
                <w:rFonts w:ascii="Arial" w:hAnsi="Arial" w:cs="Arial"/>
                <w:bCs/>
              </w:rPr>
              <w:t xml:space="preserve">and passed unanimously. </w:t>
            </w:r>
            <w:r w:rsidR="003A15AE">
              <w:rPr>
                <w:rFonts w:ascii="Arial" w:hAnsi="Arial" w:cs="Arial"/>
                <w:bCs/>
              </w:rPr>
              <w:t xml:space="preserve"> </w:t>
            </w:r>
          </w:p>
          <w:p w:rsidR="00B94434" w:rsidRDefault="00B94434" w:rsidP="00855D3C">
            <w:pPr>
              <w:spacing w:after="16"/>
              <w:rPr>
                <w:rFonts w:ascii="Arial" w:hAnsi="Arial" w:cs="Arial"/>
                <w:bCs/>
              </w:rPr>
            </w:pPr>
          </w:p>
          <w:p w:rsidR="00B94434" w:rsidRPr="0056535F" w:rsidRDefault="00D34B2A" w:rsidP="00D34B2A">
            <w:pPr>
              <w:spacing w:after="16"/>
              <w:rPr>
                <w:rFonts w:ascii="Arial" w:hAnsi="Arial" w:cs="Arial"/>
                <w:bCs/>
              </w:rPr>
            </w:pPr>
            <w:r>
              <w:rPr>
                <w:rFonts w:ascii="Arial" w:hAnsi="Arial" w:cs="Arial"/>
                <w:b/>
                <w:bCs/>
              </w:rPr>
              <w:t>Motion:</w:t>
            </w:r>
            <w:r>
              <w:rPr>
                <w:rFonts w:ascii="Arial" w:hAnsi="Arial" w:cs="Arial"/>
                <w:bCs/>
              </w:rPr>
              <w:t xml:space="preserve">  Mike Haddon made a motion to approve the meeting minutes of </w:t>
            </w:r>
            <w:r w:rsidR="00B94434">
              <w:rPr>
                <w:rFonts w:ascii="Arial" w:hAnsi="Arial" w:cs="Arial"/>
                <w:bCs/>
              </w:rPr>
              <w:t>April</w:t>
            </w:r>
            <w:r>
              <w:rPr>
                <w:rFonts w:ascii="Arial" w:hAnsi="Arial" w:cs="Arial"/>
                <w:bCs/>
              </w:rPr>
              <w:t xml:space="preserve"> 11, 2019.  The motion was seconded by Pat</w:t>
            </w:r>
            <w:r w:rsidR="00752716">
              <w:rPr>
                <w:rFonts w:ascii="Arial" w:hAnsi="Arial" w:cs="Arial"/>
                <w:bCs/>
              </w:rPr>
              <w:t>rick</w:t>
            </w:r>
            <w:r>
              <w:rPr>
                <w:rFonts w:ascii="Arial" w:hAnsi="Arial" w:cs="Arial"/>
                <w:bCs/>
              </w:rPr>
              <w:t xml:space="preserve"> Fleming and passed unanimously.</w:t>
            </w:r>
            <w:r w:rsidR="00B94434">
              <w:rPr>
                <w:rFonts w:ascii="Arial" w:hAnsi="Arial" w:cs="Arial"/>
                <w:bCs/>
              </w:rPr>
              <w:t xml:space="preserve"> </w:t>
            </w:r>
          </w:p>
        </w:tc>
      </w:tr>
      <w:tr w:rsidR="007E712A" w:rsidRPr="0043747D" w:rsidTr="007039BD">
        <w:trPr>
          <w:trHeight w:val="107"/>
        </w:trPr>
        <w:tc>
          <w:tcPr>
            <w:tcW w:w="11088" w:type="dxa"/>
            <w:gridSpan w:val="2"/>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Agenda Item</w:t>
            </w:r>
          </w:p>
        </w:tc>
        <w:tc>
          <w:tcPr>
            <w:tcW w:w="9360" w:type="dxa"/>
            <w:tcBorders>
              <w:top w:val="single" w:sz="4" w:space="0" w:color="auto"/>
              <w:left w:val="single" w:sz="4" w:space="0" w:color="auto"/>
              <w:bottom w:val="single" w:sz="4" w:space="0" w:color="auto"/>
              <w:right w:val="single" w:sz="4" w:space="0" w:color="auto"/>
            </w:tcBorders>
          </w:tcPr>
          <w:p w:rsidR="007E712A" w:rsidRPr="00C92AA2" w:rsidRDefault="002C745C" w:rsidP="00C65F0B">
            <w:pPr>
              <w:rPr>
                <w:rFonts w:ascii="Arial" w:hAnsi="Arial" w:cs="Arial"/>
                <w:b/>
              </w:rPr>
            </w:pPr>
            <w:r>
              <w:rPr>
                <w:rFonts w:ascii="Arial" w:hAnsi="Arial" w:cs="Arial"/>
                <w:b/>
              </w:rPr>
              <w:t>Open and Public Meetings Act Training</w:t>
            </w:r>
            <w:r w:rsidR="009A41B0" w:rsidRPr="00C92AA2">
              <w:rPr>
                <w:rFonts w:ascii="Arial" w:hAnsi="Arial" w:cs="Arial"/>
                <w:b/>
              </w:rPr>
              <w:t xml:space="preserve"> </w:t>
            </w:r>
            <w:r w:rsidR="00337870" w:rsidRPr="00C92AA2">
              <w:rPr>
                <w:rFonts w:ascii="Arial" w:hAnsi="Arial" w:cs="Arial"/>
                <w:b/>
              </w:rPr>
              <w:t xml:space="preserve"> </w:t>
            </w:r>
            <w:r w:rsidR="00946C2F" w:rsidRPr="00C92AA2">
              <w:rPr>
                <w:rFonts w:ascii="Arial" w:hAnsi="Arial" w:cs="Arial"/>
                <w:b/>
              </w:rPr>
              <w:t xml:space="preserve"> </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Notes</w:t>
            </w:r>
          </w:p>
        </w:tc>
        <w:tc>
          <w:tcPr>
            <w:tcW w:w="9360" w:type="dxa"/>
            <w:tcBorders>
              <w:top w:val="single" w:sz="4" w:space="0" w:color="auto"/>
              <w:left w:val="single" w:sz="4" w:space="0" w:color="auto"/>
              <w:bottom w:val="single" w:sz="4" w:space="0" w:color="auto"/>
              <w:right w:val="single" w:sz="4" w:space="0" w:color="auto"/>
            </w:tcBorders>
          </w:tcPr>
          <w:p w:rsidR="002F26F1" w:rsidRPr="007307B0" w:rsidRDefault="002C745C" w:rsidP="0056535F">
            <w:pPr>
              <w:rPr>
                <w:rFonts w:ascii="Arial" w:hAnsi="Arial" w:cs="Arial"/>
              </w:rPr>
            </w:pPr>
            <w:r>
              <w:rPr>
                <w:rFonts w:ascii="Arial" w:hAnsi="Arial" w:cs="Arial"/>
              </w:rPr>
              <w:t>Lana Taylor reviewed the Open and Public Meetings Act.</w:t>
            </w:r>
          </w:p>
        </w:tc>
      </w:tr>
      <w:tr w:rsidR="00BF70FB" w:rsidRPr="0043747D" w:rsidTr="006B617A">
        <w:tc>
          <w:tcPr>
            <w:tcW w:w="11088" w:type="dxa"/>
            <w:gridSpan w:val="2"/>
            <w:tcBorders>
              <w:top w:val="single" w:sz="4" w:space="0" w:color="auto"/>
              <w:left w:val="single" w:sz="4" w:space="0" w:color="auto"/>
              <w:bottom w:val="single" w:sz="4" w:space="0" w:color="auto"/>
              <w:right w:val="single" w:sz="4" w:space="0" w:color="auto"/>
            </w:tcBorders>
          </w:tcPr>
          <w:p w:rsidR="00BF70FB" w:rsidRPr="00C92AA2" w:rsidRDefault="00BF70FB" w:rsidP="00170205">
            <w:pPr>
              <w:rPr>
                <w:rFonts w:ascii="Arial" w:hAnsi="Arial" w:cs="Arial"/>
                <w:bCs/>
              </w:rPr>
            </w:pPr>
          </w:p>
        </w:tc>
      </w:tr>
      <w:tr w:rsidR="00BF70FB" w:rsidRPr="0043747D" w:rsidTr="007039BD">
        <w:tc>
          <w:tcPr>
            <w:tcW w:w="1728" w:type="dxa"/>
            <w:tcBorders>
              <w:top w:val="single" w:sz="4" w:space="0" w:color="auto"/>
              <w:left w:val="single" w:sz="4" w:space="0" w:color="auto"/>
              <w:bottom w:val="single" w:sz="4" w:space="0" w:color="auto"/>
              <w:right w:val="single" w:sz="4" w:space="0" w:color="auto"/>
            </w:tcBorders>
          </w:tcPr>
          <w:p w:rsidR="00BF70FB" w:rsidRPr="00C92AA2" w:rsidRDefault="00BF70FB" w:rsidP="000F7DE3">
            <w:pPr>
              <w:rPr>
                <w:rFonts w:ascii="Arial" w:hAnsi="Arial" w:cs="Arial"/>
                <w:b/>
              </w:rPr>
            </w:pPr>
            <w:r w:rsidRPr="00C92AA2">
              <w:rPr>
                <w:rFonts w:ascii="Arial" w:hAnsi="Arial" w:cs="Arial"/>
                <w:b/>
              </w:rPr>
              <w:t>Agenda Item</w:t>
            </w:r>
          </w:p>
        </w:tc>
        <w:tc>
          <w:tcPr>
            <w:tcW w:w="9360" w:type="dxa"/>
            <w:tcBorders>
              <w:top w:val="single" w:sz="4" w:space="0" w:color="auto"/>
              <w:left w:val="single" w:sz="4" w:space="0" w:color="auto"/>
              <w:bottom w:val="single" w:sz="4" w:space="0" w:color="auto"/>
              <w:right w:val="single" w:sz="4" w:space="0" w:color="auto"/>
            </w:tcBorders>
          </w:tcPr>
          <w:p w:rsidR="00BF70FB" w:rsidRPr="00C92AA2" w:rsidRDefault="002C745C" w:rsidP="00170205">
            <w:pPr>
              <w:rPr>
                <w:rFonts w:ascii="Arial" w:hAnsi="Arial" w:cs="Arial"/>
                <w:b/>
                <w:bCs/>
              </w:rPr>
            </w:pPr>
            <w:r>
              <w:rPr>
                <w:rFonts w:ascii="Arial" w:hAnsi="Arial" w:cs="Arial"/>
                <w:b/>
                <w:bCs/>
              </w:rPr>
              <w:t>Title II Grant</w:t>
            </w:r>
          </w:p>
        </w:tc>
      </w:tr>
      <w:tr w:rsidR="00BF70FB" w:rsidRPr="0043747D" w:rsidTr="007039BD">
        <w:tc>
          <w:tcPr>
            <w:tcW w:w="1728" w:type="dxa"/>
            <w:tcBorders>
              <w:top w:val="single" w:sz="4" w:space="0" w:color="auto"/>
              <w:left w:val="single" w:sz="4" w:space="0" w:color="auto"/>
              <w:bottom w:val="single" w:sz="4" w:space="0" w:color="auto"/>
              <w:right w:val="single" w:sz="4" w:space="0" w:color="auto"/>
            </w:tcBorders>
          </w:tcPr>
          <w:p w:rsidR="00BF70FB" w:rsidRPr="00C92AA2" w:rsidRDefault="00BF70FB" w:rsidP="000F7DE3">
            <w:pPr>
              <w:rPr>
                <w:rFonts w:ascii="Arial" w:hAnsi="Arial" w:cs="Arial"/>
                <w:b/>
              </w:rPr>
            </w:pPr>
            <w:r w:rsidRPr="00C92AA2">
              <w:rPr>
                <w:rFonts w:ascii="Arial" w:hAnsi="Arial" w:cs="Arial"/>
                <w:b/>
              </w:rPr>
              <w:t>Notes</w:t>
            </w:r>
          </w:p>
        </w:tc>
        <w:tc>
          <w:tcPr>
            <w:tcW w:w="9360" w:type="dxa"/>
            <w:tcBorders>
              <w:top w:val="single" w:sz="4" w:space="0" w:color="auto"/>
              <w:left w:val="single" w:sz="4" w:space="0" w:color="auto"/>
              <w:bottom w:val="single" w:sz="4" w:space="0" w:color="auto"/>
              <w:right w:val="single" w:sz="4" w:space="0" w:color="auto"/>
            </w:tcBorders>
          </w:tcPr>
          <w:p w:rsidR="00212154" w:rsidRDefault="002C745C" w:rsidP="00BC5387">
            <w:pPr>
              <w:rPr>
                <w:rFonts w:ascii="Arial" w:hAnsi="Arial" w:cs="Arial"/>
                <w:bCs/>
              </w:rPr>
            </w:pPr>
            <w:proofErr w:type="spellStart"/>
            <w:r>
              <w:rPr>
                <w:rFonts w:ascii="Arial" w:hAnsi="Arial" w:cs="Arial"/>
                <w:bCs/>
              </w:rPr>
              <w:t>Cuong</w:t>
            </w:r>
            <w:proofErr w:type="spellEnd"/>
            <w:r>
              <w:rPr>
                <w:rFonts w:ascii="Arial" w:hAnsi="Arial" w:cs="Arial"/>
                <w:bCs/>
              </w:rPr>
              <w:t xml:space="preserve"> Nguyen reviewed the budget recommendation for the FY16 Title II grant, which includes funding School-Based Law Enforcement Training for a total of $37,512.</w:t>
            </w:r>
            <w:r w:rsidR="00397291">
              <w:rPr>
                <w:rFonts w:ascii="Arial" w:hAnsi="Arial" w:cs="Arial"/>
                <w:bCs/>
              </w:rPr>
              <w:t xml:space="preserve">  Discussion followed.</w:t>
            </w:r>
          </w:p>
          <w:p w:rsidR="002C745C" w:rsidRDefault="002C745C" w:rsidP="00BC5387">
            <w:pPr>
              <w:rPr>
                <w:rFonts w:ascii="Arial" w:hAnsi="Arial" w:cs="Arial"/>
                <w:bCs/>
              </w:rPr>
            </w:pPr>
          </w:p>
          <w:p w:rsidR="002C745C" w:rsidRPr="002C745C" w:rsidRDefault="002C745C" w:rsidP="00BC5387">
            <w:pPr>
              <w:rPr>
                <w:rFonts w:ascii="Arial" w:hAnsi="Arial" w:cs="Arial"/>
                <w:bCs/>
              </w:rPr>
            </w:pPr>
            <w:r>
              <w:rPr>
                <w:rFonts w:ascii="Arial" w:hAnsi="Arial" w:cs="Arial"/>
                <w:b/>
                <w:bCs/>
              </w:rPr>
              <w:t>Motion:</w:t>
            </w:r>
            <w:r>
              <w:rPr>
                <w:rFonts w:ascii="Arial" w:hAnsi="Arial" w:cs="Arial"/>
                <w:bCs/>
              </w:rPr>
              <w:t xml:space="preserve">  </w:t>
            </w:r>
            <w:r w:rsidR="00F628DF">
              <w:rPr>
                <w:rFonts w:ascii="Arial" w:hAnsi="Arial" w:cs="Arial"/>
                <w:bCs/>
              </w:rPr>
              <w:t>Pat</w:t>
            </w:r>
            <w:r w:rsidR="00752716">
              <w:rPr>
                <w:rFonts w:ascii="Arial" w:hAnsi="Arial" w:cs="Arial"/>
                <w:bCs/>
              </w:rPr>
              <w:t>rick</w:t>
            </w:r>
            <w:r w:rsidR="00F628DF">
              <w:rPr>
                <w:rFonts w:ascii="Arial" w:hAnsi="Arial" w:cs="Arial"/>
                <w:bCs/>
              </w:rPr>
              <w:t xml:space="preserve"> Fleming </w:t>
            </w:r>
            <w:r>
              <w:rPr>
                <w:rFonts w:ascii="Arial" w:hAnsi="Arial" w:cs="Arial"/>
                <w:bCs/>
              </w:rPr>
              <w:t xml:space="preserve">made a motion to approve the Title II grant budget recommendation.  The motion was seconded by </w:t>
            </w:r>
            <w:r w:rsidR="00F628DF">
              <w:rPr>
                <w:rFonts w:ascii="Arial" w:hAnsi="Arial" w:cs="Arial"/>
                <w:bCs/>
              </w:rPr>
              <w:t xml:space="preserve">Sim Gill </w:t>
            </w:r>
            <w:r>
              <w:rPr>
                <w:rFonts w:ascii="Arial" w:hAnsi="Arial" w:cs="Arial"/>
                <w:bCs/>
              </w:rPr>
              <w:t xml:space="preserve">and passed unanimously.   </w:t>
            </w:r>
          </w:p>
        </w:tc>
      </w:tr>
      <w:tr w:rsidR="002A7B95" w:rsidRPr="0043747D" w:rsidTr="00866060">
        <w:tc>
          <w:tcPr>
            <w:tcW w:w="11088" w:type="dxa"/>
            <w:gridSpan w:val="2"/>
            <w:tcBorders>
              <w:top w:val="single" w:sz="4" w:space="0" w:color="auto"/>
              <w:left w:val="single" w:sz="4" w:space="0" w:color="auto"/>
              <w:bottom w:val="single" w:sz="4" w:space="0" w:color="auto"/>
              <w:right w:val="single" w:sz="4" w:space="0" w:color="auto"/>
            </w:tcBorders>
          </w:tcPr>
          <w:p w:rsidR="002A7B95" w:rsidRDefault="002A7B95" w:rsidP="00BC5387">
            <w:pPr>
              <w:rPr>
                <w:rFonts w:ascii="Arial" w:hAnsi="Arial" w:cs="Arial"/>
                <w:bCs/>
              </w:rPr>
            </w:pPr>
          </w:p>
        </w:tc>
      </w:tr>
      <w:tr w:rsidR="002A7B95" w:rsidRPr="0043747D" w:rsidTr="007039BD">
        <w:tc>
          <w:tcPr>
            <w:tcW w:w="1728" w:type="dxa"/>
            <w:tcBorders>
              <w:top w:val="single" w:sz="4" w:space="0" w:color="auto"/>
              <w:left w:val="single" w:sz="4" w:space="0" w:color="auto"/>
              <w:bottom w:val="single" w:sz="4" w:space="0" w:color="auto"/>
              <w:right w:val="single" w:sz="4" w:space="0" w:color="auto"/>
            </w:tcBorders>
          </w:tcPr>
          <w:p w:rsidR="002A7B95" w:rsidRPr="00C92AA2" w:rsidRDefault="002A7B95" w:rsidP="000F7DE3">
            <w:pPr>
              <w:rPr>
                <w:rFonts w:ascii="Arial" w:hAnsi="Arial" w:cs="Arial"/>
                <w:b/>
              </w:rPr>
            </w:pPr>
            <w:r>
              <w:rPr>
                <w:rFonts w:ascii="Arial" w:hAnsi="Arial" w:cs="Arial"/>
                <w:b/>
              </w:rPr>
              <w:t>Agenda Item</w:t>
            </w:r>
          </w:p>
        </w:tc>
        <w:tc>
          <w:tcPr>
            <w:tcW w:w="9360" w:type="dxa"/>
            <w:tcBorders>
              <w:top w:val="single" w:sz="4" w:space="0" w:color="auto"/>
              <w:left w:val="single" w:sz="4" w:space="0" w:color="auto"/>
              <w:bottom w:val="single" w:sz="4" w:space="0" w:color="auto"/>
              <w:right w:val="single" w:sz="4" w:space="0" w:color="auto"/>
            </w:tcBorders>
          </w:tcPr>
          <w:p w:rsidR="002A7B95" w:rsidRPr="002A7B95" w:rsidRDefault="002C745C" w:rsidP="00BC5387">
            <w:pPr>
              <w:rPr>
                <w:rFonts w:ascii="Arial" w:hAnsi="Arial" w:cs="Arial"/>
                <w:b/>
                <w:bCs/>
              </w:rPr>
            </w:pPr>
            <w:r>
              <w:rPr>
                <w:rFonts w:ascii="Arial" w:hAnsi="Arial" w:cs="Arial"/>
                <w:b/>
                <w:bCs/>
              </w:rPr>
              <w:t>Sentencing Guidelines</w:t>
            </w:r>
          </w:p>
        </w:tc>
      </w:tr>
      <w:tr w:rsidR="002A7B95" w:rsidRPr="0043747D" w:rsidTr="007039BD">
        <w:tc>
          <w:tcPr>
            <w:tcW w:w="1728" w:type="dxa"/>
            <w:tcBorders>
              <w:top w:val="single" w:sz="4" w:space="0" w:color="auto"/>
              <w:left w:val="single" w:sz="4" w:space="0" w:color="auto"/>
              <w:bottom w:val="single" w:sz="4" w:space="0" w:color="auto"/>
              <w:right w:val="single" w:sz="4" w:space="0" w:color="auto"/>
            </w:tcBorders>
          </w:tcPr>
          <w:p w:rsidR="002A7B95" w:rsidRPr="00C92AA2" w:rsidRDefault="002A7B95" w:rsidP="000F7DE3">
            <w:pPr>
              <w:rPr>
                <w:rFonts w:ascii="Arial" w:hAnsi="Arial" w:cs="Arial"/>
                <w:b/>
              </w:rPr>
            </w:pPr>
            <w:r>
              <w:rPr>
                <w:rFonts w:ascii="Arial" w:hAnsi="Arial" w:cs="Arial"/>
                <w:b/>
              </w:rPr>
              <w:t>Notes</w:t>
            </w:r>
          </w:p>
        </w:tc>
        <w:tc>
          <w:tcPr>
            <w:tcW w:w="9360" w:type="dxa"/>
            <w:tcBorders>
              <w:top w:val="single" w:sz="4" w:space="0" w:color="auto"/>
              <w:left w:val="single" w:sz="4" w:space="0" w:color="auto"/>
              <w:bottom w:val="single" w:sz="4" w:space="0" w:color="auto"/>
              <w:right w:val="single" w:sz="4" w:space="0" w:color="auto"/>
            </w:tcBorders>
          </w:tcPr>
          <w:p w:rsidR="0074549D" w:rsidRDefault="002C745C" w:rsidP="00A55747">
            <w:pPr>
              <w:rPr>
                <w:rFonts w:ascii="Arial" w:hAnsi="Arial" w:cs="Arial"/>
                <w:bCs/>
              </w:rPr>
            </w:pPr>
            <w:r>
              <w:rPr>
                <w:rFonts w:ascii="Arial" w:hAnsi="Arial" w:cs="Arial"/>
                <w:bCs/>
              </w:rPr>
              <w:t xml:space="preserve">Marshall Thompson </w:t>
            </w:r>
            <w:r w:rsidR="0013454A">
              <w:rPr>
                <w:rFonts w:ascii="Arial" w:hAnsi="Arial" w:cs="Arial"/>
                <w:bCs/>
              </w:rPr>
              <w:t xml:space="preserve">reported the Adult Sentencing Guidelines have grown over the years to incorporate nearly 75 pages of graphs, charts, matrices, and text. The document, as a whole, is intimidating and difficult to read, even for those who are experienced in the subject matter.  He said the Sentencing Commission would like to hire a professional and experienced graphic designer who has worked in corporate communications and informative graphics to revise and redesign these guidelines.  This would be paid for by Justice Assistance Grant funds and would cost $32,000.  </w:t>
            </w:r>
            <w:r w:rsidR="0013454A">
              <w:rPr>
                <w:rFonts w:ascii="Arial" w:hAnsi="Arial" w:cs="Arial"/>
                <w:bCs/>
              </w:rPr>
              <w:lastRenderedPageBreak/>
              <w:t xml:space="preserve">Discussion followed.  </w:t>
            </w:r>
          </w:p>
          <w:p w:rsidR="002C745C" w:rsidRDefault="002C745C" w:rsidP="00A55747">
            <w:pPr>
              <w:rPr>
                <w:rFonts w:ascii="Arial" w:hAnsi="Arial" w:cs="Arial"/>
                <w:bCs/>
              </w:rPr>
            </w:pPr>
          </w:p>
          <w:p w:rsidR="002C745C" w:rsidRPr="002C745C" w:rsidRDefault="002C745C" w:rsidP="00A55747">
            <w:pPr>
              <w:rPr>
                <w:rFonts w:ascii="Arial" w:hAnsi="Arial" w:cs="Arial"/>
                <w:bCs/>
              </w:rPr>
            </w:pPr>
            <w:r>
              <w:rPr>
                <w:rFonts w:ascii="Arial" w:hAnsi="Arial" w:cs="Arial"/>
                <w:b/>
                <w:bCs/>
              </w:rPr>
              <w:t>Motion:</w:t>
            </w:r>
            <w:r>
              <w:rPr>
                <w:rFonts w:ascii="Arial" w:hAnsi="Arial" w:cs="Arial"/>
                <w:bCs/>
              </w:rPr>
              <w:t xml:space="preserve">  </w:t>
            </w:r>
            <w:r w:rsidR="00217C73">
              <w:rPr>
                <w:rFonts w:ascii="Arial" w:hAnsi="Arial" w:cs="Arial"/>
                <w:bCs/>
              </w:rPr>
              <w:t xml:space="preserve">Michael Zimmerman </w:t>
            </w:r>
            <w:r>
              <w:rPr>
                <w:rFonts w:ascii="Arial" w:hAnsi="Arial" w:cs="Arial"/>
                <w:bCs/>
              </w:rPr>
              <w:t>made a motion to approve</w:t>
            </w:r>
            <w:r w:rsidR="00E64FB8">
              <w:rPr>
                <w:rFonts w:ascii="Arial" w:hAnsi="Arial" w:cs="Arial"/>
                <w:bCs/>
              </w:rPr>
              <w:t xml:space="preserve"> funding</w:t>
            </w:r>
            <w:r>
              <w:rPr>
                <w:rFonts w:ascii="Arial" w:hAnsi="Arial" w:cs="Arial"/>
                <w:bCs/>
              </w:rPr>
              <w:t xml:space="preserve"> the guideline redesign project.  The motion was seconded by </w:t>
            </w:r>
            <w:r w:rsidR="00217C73">
              <w:rPr>
                <w:rFonts w:ascii="Arial" w:hAnsi="Arial" w:cs="Arial"/>
                <w:bCs/>
              </w:rPr>
              <w:t xml:space="preserve">Sim Gill </w:t>
            </w:r>
            <w:r>
              <w:rPr>
                <w:rFonts w:ascii="Arial" w:hAnsi="Arial" w:cs="Arial"/>
                <w:bCs/>
              </w:rPr>
              <w:t xml:space="preserve">and passed unanimously. </w:t>
            </w:r>
          </w:p>
        </w:tc>
      </w:tr>
      <w:tr w:rsidR="002A7B95" w:rsidRPr="0043747D" w:rsidTr="00D75665">
        <w:tc>
          <w:tcPr>
            <w:tcW w:w="11088" w:type="dxa"/>
            <w:gridSpan w:val="2"/>
            <w:tcBorders>
              <w:top w:val="single" w:sz="4" w:space="0" w:color="auto"/>
              <w:left w:val="single" w:sz="4" w:space="0" w:color="auto"/>
              <w:bottom w:val="single" w:sz="4" w:space="0" w:color="auto"/>
              <w:right w:val="single" w:sz="4" w:space="0" w:color="auto"/>
            </w:tcBorders>
          </w:tcPr>
          <w:p w:rsidR="002A7B95" w:rsidRDefault="002A7B95" w:rsidP="00BC5387">
            <w:pPr>
              <w:rPr>
                <w:rFonts w:ascii="Arial" w:hAnsi="Arial" w:cs="Arial"/>
                <w:bCs/>
              </w:rPr>
            </w:pPr>
          </w:p>
        </w:tc>
      </w:tr>
      <w:tr w:rsidR="002A7B95" w:rsidRPr="0043747D" w:rsidTr="007039BD">
        <w:tc>
          <w:tcPr>
            <w:tcW w:w="1728" w:type="dxa"/>
            <w:tcBorders>
              <w:top w:val="single" w:sz="4" w:space="0" w:color="auto"/>
              <w:left w:val="single" w:sz="4" w:space="0" w:color="auto"/>
              <w:bottom w:val="single" w:sz="4" w:space="0" w:color="auto"/>
              <w:right w:val="single" w:sz="4" w:space="0" w:color="auto"/>
            </w:tcBorders>
          </w:tcPr>
          <w:p w:rsidR="002A7B95" w:rsidRPr="00C92AA2" w:rsidRDefault="002A7B95" w:rsidP="000F7DE3">
            <w:pPr>
              <w:rPr>
                <w:rFonts w:ascii="Arial" w:hAnsi="Arial" w:cs="Arial"/>
                <w:b/>
              </w:rPr>
            </w:pPr>
            <w:r>
              <w:rPr>
                <w:rFonts w:ascii="Arial" w:hAnsi="Arial" w:cs="Arial"/>
                <w:b/>
              </w:rPr>
              <w:t>Agenda Item</w:t>
            </w:r>
          </w:p>
        </w:tc>
        <w:tc>
          <w:tcPr>
            <w:tcW w:w="9360" w:type="dxa"/>
            <w:tcBorders>
              <w:top w:val="single" w:sz="4" w:space="0" w:color="auto"/>
              <w:left w:val="single" w:sz="4" w:space="0" w:color="auto"/>
              <w:bottom w:val="single" w:sz="4" w:space="0" w:color="auto"/>
              <w:right w:val="single" w:sz="4" w:space="0" w:color="auto"/>
            </w:tcBorders>
          </w:tcPr>
          <w:p w:rsidR="002A7B95" w:rsidRPr="002A7B95" w:rsidRDefault="00222BAE" w:rsidP="00BC5387">
            <w:pPr>
              <w:rPr>
                <w:rFonts w:ascii="Arial" w:hAnsi="Arial" w:cs="Arial"/>
                <w:b/>
                <w:bCs/>
              </w:rPr>
            </w:pPr>
            <w:r>
              <w:rPr>
                <w:rFonts w:ascii="Arial" w:hAnsi="Arial" w:cs="Arial"/>
                <w:b/>
                <w:bCs/>
              </w:rPr>
              <w:t>Justice Reinvestment Initiative</w:t>
            </w:r>
          </w:p>
        </w:tc>
      </w:tr>
      <w:tr w:rsidR="002A7B95" w:rsidRPr="0043747D" w:rsidTr="007039BD">
        <w:tc>
          <w:tcPr>
            <w:tcW w:w="1728" w:type="dxa"/>
            <w:tcBorders>
              <w:top w:val="single" w:sz="4" w:space="0" w:color="auto"/>
              <w:left w:val="single" w:sz="4" w:space="0" w:color="auto"/>
              <w:bottom w:val="single" w:sz="4" w:space="0" w:color="auto"/>
              <w:right w:val="single" w:sz="4" w:space="0" w:color="auto"/>
            </w:tcBorders>
          </w:tcPr>
          <w:p w:rsidR="002A7B95" w:rsidRPr="00C92AA2" w:rsidRDefault="002A7B95" w:rsidP="000F7DE3">
            <w:pPr>
              <w:rPr>
                <w:rFonts w:ascii="Arial" w:hAnsi="Arial" w:cs="Arial"/>
                <w:b/>
              </w:rPr>
            </w:pPr>
            <w:r>
              <w:rPr>
                <w:rFonts w:ascii="Arial" w:hAnsi="Arial" w:cs="Arial"/>
                <w:b/>
              </w:rPr>
              <w:t>Notes</w:t>
            </w:r>
          </w:p>
        </w:tc>
        <w:tc>
          <w:tcPr>
            <w:tcW w:w="9360" w:type="dxa"/>
            <w:tcBorders>
              <w:top w:val="single" w:sz="4" w:space="0" w:color="auto"/>
              <w:left w:val="single" w:sz="4" w:space="0" w:color="auto"/>
              <w:bottom w:val="single" w:sz="4" w:space="0" w:color="auto"/>
              <w:right w:val="single" w:sz="4" w:space="0" w:color="auto"/>
            </w:tcBorders>
          </w:tcPr>
          <w:p w:rsidR="00D46703" w:rsidRDefault="00ED353A" w:rsidP="007A39EB">
            <w:pPr>
              <w:rPr>
                <w:rFonts w:ascii="Arial" w:hAnsi="Arial" w:cs="Arial"/>
                <w:bCs/>
              </w:rPr>
            </w:pPr>
            <w:r>
              <w:rPr>
                <w:rFonts w:ascii="Arial" w:hAnsi="Arial" w:cs="Arial"/>
                <w:bCs/>
              </w:rPr>
              <w:t xml:space="preserve">Kim Cordova </w:t>
            </w:r>
            <w:r w:rsidR="00AA1563">
              <w:rPr>
                <w:rFonts w:ascii="Arial" w:hAnsi="Arial" w:cs="Arial"/>
                <w:bCs/>
              </w:rPr>
              <w:t xml:space="preserve">reported Utah undertook the Justice Reinvestment Initiative (JRI) process to 1) prioritize costly prison space for serious violent offenders, 2) strengthen probation and parole systems, 3) implement comprehensive reentry planning and treatment services, 4) reduce burdens on county jails, 5) ensure oversight and accountability, and 6) invest in expanding treatment access, incentive grants to counties, and research and technology upgrades. Utah’s prison population had grown 18% in the decade prior to reform and was projected to grow 37% over the next 20 years.  </w:t>
            </w:r>
            <w:r w:rsidR="00A4265A">
              <w:rPr>
                <w:rFonts w:ascii="Arial" w:hAnsi="Arial" w:cs="Arial"/>
                <w:bCs/>
              </w:rPr>
              <w:t>R</w:t>
            </w:r>
            <w:r w:rsidR="00AA1563">
              <w:rPr>
                <w:rFonts w:ascii="Arial" w:hAnsi="Arial" w:cs="Arial"/>
                <w:bCs/>
              </w:rPr>
              <w:t xml:space="preserve">evocations and technical violations were driving prison admissions and 8 of the top 10 offenses at admission were for nonviolent offenders.  </w:t>
            </w:r>
            <w:r w:rsidR="00A4265A">
              <w:rPr>
                <w:rFonts w:ascii="Arial" w:hAnsi="Arial" w:cs="Arial"/>
                <w:bCs/>
              </w:rPr>
              <w:t>She said t</w:t>
            </w:r>
            <w:r w:rsidR="00AA1563">
              <w:rPr>
                <w:rFonts w:ascii="Arial" w:hAnsi="Arial" w:cs="Arial"/>
                <w:bCs/>
              </w:rPr>
              <w:t>hree subgroups were cre</w:t>
            </w:r>
            <w:r w:rsidR="005676A3">
              <w:rPr>
                <w:rFonts w:ascii="Arial" w:hAnsi="Arial" w:cs="Arial"/>
                <w:bCs/>
              </w:rPr>
              <w:t xml:space="preserve">ated to discuss these issues, Sentencing, Release, and </w:t>
            </w:r>
            <w:r w:rsidR="00AA1563">
              <w:rPr>
                <w:rFonts w:ascii="Arial" w:hAnsi="Arial" w:cs="Arial"/>
                <w:bCs/>
              </w:rPr>
              <w:t>Treatment and Supervision.  Kim reviewed the membership of each of these subgroups and the recommendations they made.</w:t>
            </w:r>
            <w:r w:rsidR="00CB73D7">
              <w:rPr>
                <w:rFonts w:ascii="Arial" w:hAnsi="Arial" w:cs="Arial"/>
                <w:bCs/>
              </w:rPr>
              <w:t xml:space="preserve">  Dave Walsh reviewed the budget for JRI. </w:t>
            </w:r>
            <w:r w:rsidR="00CB5528">
              <w:rPr>
                <w:rFonts w:ascii="Arial" w:hAnsi="Arial" w:cs="Arial"/>
                <w:bCs/>
              </w:rPr>
              <w:t xml:space="preserve">Marshall Thompson reported almost four years later performance measures show progress and challenges.  There was a sharp decrease in the prison population in the first 18 months of implementation but in the past </w:t>
            </w:r>
            <w:r w:rsidR="00F7733E">
              <w:rPr>
                <w:rFonts w:ascii="Arial" w:hAnsi="Arial" w:cs="Arial"/>
                <w:bCs/>
              </w:rPr>
              <w:t>t</w:t>
            </w:r>
            <w:r w:rsidR="00CB5528">
              <w:rPr>
                <w:rFonts w:ascii="Arial" w:hAnsi="Arial" w:cs="Arial"/>
                <w:bCs/>
              </w:rPr>
              <w:t xml:space="preserve">wo years the population has risen. The increase in the number of revocations, which are in large caused by technical violations, is putting upward pressure on the prison population. </w:t>
            </w:r>
            <w:r w:rsidR="00F7733E">
              <w:rPr>
                <w:rFonts w:ascii="Arial" w:hAnsi="Arial" w:cs="Arial"/>
                <w:bCs/>
              </w:rPr>
              <w:t>He</w:t>
            </w:r>
            <w:r w:rsidR="00CB5528">
              <w:rPr>
                <w:rFonts w:ascii="Arial" w:hAnsi="Arial" w:cs="Arial"/>
                <w:bCs/>
              </w:rPr>
              <w:t xml:space="preserve"> stated they need to determine the reasons behind parole revocations and examine how the Board of Pardons and Parole can effectively control returns to prison.</w:t>
            </w:r>
            <w:r w:rsidR="00D46703">
              <w:rPr>
                <w:rFonts w:ascii="Arial" w:hAnsi="Arial" w:cs="Arial"/>
                <w:bCs/>
              </w:rPr>
              <w:t xml:space="preserve">  Marshall noted CCJJ continues to collect data and is exploring new data sources and connections.</w:t>
            </w:r>
            <w:r w:rsidR="00CB5528">
              <w:rPr>
                <w:rFonts w:ascii="Arial" w:hAnsi="Arial" w:cs="Arial"/>
                <w:bCs/>
              </w:rPr>
              <w:t xml:space="preserve">  Discussion followed.  Concerns raised included 1) not enough funding for substance use and mental he</w:t>
            </w:r>
            <w:r w:rsidR="00D46703">
              <w:rPr>
                <w:rFonts w:ascii="Arial" w:hAnsi="Arial" w:cs="Arial"/>
                <w:bCs/>
              </w:rPr>
              <w:t xml:space="preserve">alth treatment and </w:t>
            </w:r>
            <w:r w:rsidR="00CB5528">
              <w:rPr>
                <w:rFonts w:ascii="Arial" w:hAnsi="Arial" w:cs="Arial"/>
                <w:bCs/>
              </w:rPr>
              <w:t>2) workload of Adult Proba</w:t>
            </w:r>
            <w:r w:rsidR="00D46703">
              <w:rPr>
                <w:rFonts w:ascii="Arial" w:hAnsi="Arial" w:cs="Arial"/>
                <w:bCs/>
              </w:rPr>
              <w:t xml:space="preserve">tion and Parole. </w:t>
            </w:r>
            <w:r w:rsidR="00AA1563">
              <w:rPr>
                <w:rFonts w:ascii="Arial" w:hAnsi="Arial" w:cs="Arial"/>
                <w:bCs/>
              </w:rPr>
              <w:t xml:space="preserve"> </w:t>
            </w:r>
          </w:p>
          <w:p w:rsidR="00D46703" w:rsidRDefault="00D46703" w:rsidP="007A39EB">
            <w:pPr>
              <w:rPr>
                <w:rFonts w:ascii="Arial" w:hAnsi="Arial" w:cs="Arial"/>
                <w:bCs/>
              </w:rPr>
            </w:pPr>
          </w:p>
          <w:p w:rsidR="00775955" w:rsidRDefault="00D46703" w:rsidP="00F7733E">
            <w:pPr>
              <w:rPr>
                <w:rFonts w:ascii="Arial" w:hAnsi="Arial" w:cs="Arial"/>
                <w:bCs/>
              </w:rPr>
            </w:pPr>
            <w:r>
              <w:rPr>
                <w:rFonts w:ascii="Arial" w:hAnsi="Arial" w:cs="Arial"/>
                <w:bCs/>
              </w:rPr>
              <w:t>It was decided to reconvene the three subgro</w:t>
            </w:r>
            <w:r w:rsidR="0038085D">
              <w:rPr>
                <w:rFonts w:ascii="Arial" w:hAnsi="Arial" w:cs="Arial"/>
                <w:bCs/>
              </w:rPr>
              <w:t xml:space="preserve">ups </w:t>
            </w:r>
            <w:r>
              <w:rPr>
                <w:rFonts w:ascii="Arial" w:hAnsi="Arial" w:cs="Arial"/>
                <w:bCs/>
              </w:rPr>
              <w:t>to discuss the i</w:t>
            </w:r>
            <w:bookmarkStart w:id="0" w:name="_GoBack"/>
            <w:bookmarkEnd w:id="0"/>
            <w:r>
              <w:rPr>
                <w:rFonts w:ascii="Arial" w:hAnsi="Arial" w:cs="Arial"/>
                <w:bCs/>
              </w:rPr>
              <w:t xml:space="preserve">ssues </w:t>
            </w:r>
            <w:r w:rsidR="00F7733E">
              <w:rPr>
                <w:rFonts w:ascii="Arial" w:hAnsi="Arial" w:cs="Arial"/>
                <w:bCs/>
              </w:rPr>
              <w:t>raised</w:t>
            </w:r>
            <w:r w:rsidR="00D63960">
              <w:rPr>
                <w:rFonts w:ascii="Arial" w:hAnsi="Arial" w:cs="Arial"/>
                <w:bCs/>
              </w:rPr>
              <w:t>,</w:t>
            </w:r>
            <w:r w:rsidR="00F7733E">
              <w:rPr>
                <w:rFonts w:ascii="Arial" w:hAnsi="Arial" w:cs="Arial"/>
                <w:bCs/>
              </w:rPr>
              <w:t xml:space="preserve"> but </w:t>
            </w:r>
            <w:r w:rsidR="0038085D">
              <w:rPr>
                <w:rFonts w:ascii="Arial" w:hAnsi="Arial" w:cs="Arial"/>
                <w:bCs/>
              </w:rPr>
              <w:t>expand</w:t>
            </w:r>
            <w:r w:rsidR="00F7733E">
              <w:rPr>
                <w:rFonts w:ascii="Arial" w:hAnsi="Arial" w:cs="Arial"/>
                <w:bCs/>
              </w:rPr>
              <w:t xml:space="preserve"> the membership </w:t>
            </w:r>
            <w:r w:rsidR="0038085D">
              <w:rPr>
                <w:rFonts w:ascii="Arial" w:hAnsi="Arial" w:cs="Arial"/>
                <w:bCs/>
              </w:rPr>
              <w:t>to include other interested parties</w:t>
            </w:r>
            <w:r>
              <w:rPr>
                <w:rFonts w:ascii="Arial" w:hAnsi="Arial" w:cs="Arial"/>
                <w:bCs/>
              </w:rPr>
              <w:t xml:space="preserve">.  Sim Gill noted they need to also remember the things that have worked with JRI. </w:t>
            </w:r>
            <w:r w:rsidR="00AA1563">
              <w:rPr>
                <w:rFonts w:ascii="Arial" w:hAnsi="Arial" w:cs="Arial"/>
                <w:bCs/>
              </w:rPr>
              <w:t xml:space="preserve">    </w:t>
            </w:r>
            <w:r w:rsidR="000C700B">
              <w:rPr>
                <w:rFonts w:ascii="Arial" w:hAnsi="Arial" w:cs="Arial"/>
                <w:bCs/>
              </w:rPr>
              <w:t xml:space="preserve"> </w:t>
            </w:r>
          </w:p>
        </w:tc>
      </w:tr>
      <w:tr w:rsidR="002A7B95" w:rsidRPr="0043747D" w:rsidTr="004F0E50">
        <w:tc>
          <w:tcPr>
            <w:tcW w:w="11088" w:type="dxa"/>
            <w:gridSpan w:val="2"/>
            <w:tcBorders>
              <w:top w:val="single" w:sz="4" w:space="0" w:color="auto"/>
              <w:left w:val="single" w:sz="4" w:space="0" w:color="auto"/>
              <w:bottom w:val="single" w:sz="4" w:space="0" w:color="auto"/>
              <w:right w:val="single" w:sz="4" w:space="0" w:color="auto"/>
            </w:tcBorders>
          </w:tcPr>
          <w:p w:rsidR="002A7B95" w:rsidRDefault="002A7B95" w:rsidP="00BC5387">
            <w:pPr>
              <w:rPr>
                <w:rFonts w:ascii="Arial" w:hAnsi="Arial" w:cs="Arial"/>
                <w:bCs/>
              </w:rPr>
            </w:pPr>
          </w:p>
        </w:tc>
      </w:tr>
      <w:tr w:rsidR="005D411A" w:rsidRPr="0043747D" w:rsidTr="007039BD">
        <w:tc>
          <w:tcPr>
            <w:tcW w:w="1728" w:type="dxa"/>
            <w:tcBorders>
              <w:top w:val="single" w:sz="4" w:space="0" w:color="auto"/>
              <w:left w:val="single" w:sz="4" w:space="0" w:color="auto"/>
              <w:bottom w:val="single" w:sz="4" w:space="0" w:color="auto"/>
              <w:right w:val="single" w:sz="4" w:space="0" w:color="auto"/>
            </w:tcBorders>
          </w:tcPr>
          <w:p w:rsidR="005D411A" w:rsidRPr="00C92AA2" w:rsidRDefault="005D411A" w:rsidP="000F7DE3">
            <w:pPr>
              <w:rPr>
                <w:rFonts w:ascii="Arial" w:hAnsi="Arial" w:cs="Arial"/>
                <w:b/>
              </w:rPr>
            </w:pPr>
            <w:r w:rsidRPr="00C92AA2">
              <w:rPr>
                <w:rFonts w:ascii="Arial" w:hAnsi="Arial" w:cs="Arial"/>
                <w:b/>
              </w:rPr>
              <w:t>Next Meeting</w:t>
            </w:r>
          </w:p>
        </w:tc>
        <w:tc>
          <w:tcPr>
            <w:tcW w:w="9360" w:type="dxa"/>
            <w:tcBorders>
              <w:top w:val="single" w:sz="4" w:space="0" w:color="auto"/>
              <w:left w:val="single" w:sz="4" w:space="0" w:color="auto"/>
              <w:bottom w:val="single" w:sz="4" w:space="0" w:color="auto"/>
              <w:right w:val="single" w:sz="4" w:space="0" w:color="auto"/>
            </w:tcBorders>
          </w:tcPr>
          <w:p w:rsidR="005D411A" w:rsidRPr="00C92AA2" w:rsidRDefault="005D411A" w:rsidP="002A7B95">
            <w:pPr>
              <w:rPr>
                <w:rFonts w:ascii="Arial" w:hAnsi="Arial" w:cs="Arial"/>
                <w:b/>
              </w:rPr>
            </w:pPr>
            <w:r w:rsidRPr="00C92AA2">
              <w:rPr>
                <w:rFonts w:ascii="Arial" w:hAnsi="Arial" w:cs="Arial"/>
                <w:b/>
                <w:bCs/>
              </w:rPr>
              <w:t>The next meeting</w:t>
            </w:r>
            <w:r w:rsidR="00337870" w:rsidRPr="00C92AA2">
              <w:rPr>
                <w:rFonts w:ascii="Arial" w:hAnsi="Arial" w:cs="Arial"/>
                <w:b/>
                <w:bCs/>
              </w:rPr>
              <w:t xml:space="preserve"> is scheduled for</w:t>
            </w:r>
            <w:r w:rsidRPr="00C92AA2">
              <w:rPr>
                <w:rFonts w:ascii="Arial" w:hAnsi="Arial" w:cs="Arial"/>
                <w:b/>
                <w:bCs/>
              </w:rPr>
              <w:t xml:space="preserve"> </w:t>
            </w:r>
            <w:r w:rsidR="00550D70" w:rsidRPr="00C92AA2">
              <w:rPr>
                <w:rFonts w:ascii="Arial" w:hAnsi="Arial" w:cs="Arial"/>
                <w:b/>
                <w:bCs/>
              </w:rPr>
              <w:t xml:space="preserve">Thursday, </w:t>
            </w:r>
            <w:r w:rsidR="00434F65">
              <w:rPr>
                <w:rFonts w:ascii="Arial" w:hAnsi="Arial" w:cs="Arial"/>
                <w:b/>
                <w:bCs/>
              </w:rPr>
              <w:t>October 10</w:t>
            </w:r>
            <w:r w:rsidR="00BC5387">
              <w:rPr>
                <w:rFonts w:ascii="Arial" w:hAnsi="Arial" w:cs="Arial"/>
                <w:b/>
                <w:bCs/>
              </w:rPr>
              <w:t>, 2019</w:t>
            </w:r>
            <w:r w:rsidRPr="00C92AA2">
              <w:rPr>
                <w:rFonts w:ascii="Arial" w:hAnsi="Arial" w:cs="Arial"/>
                <w:b/>
                <w:bCs/>
              </w:rPr>
              <w:t xml:space="preserve"> from</w:t>
            </w:r>
            <w:r w:rsidR="002A7B95">
              <w:rPr>
                <w:rFonts w:ascii="Arial" w:hAnsi="Arial" w:cs="Arial"/>
                <w:b/>
                <w:bCs/>
              </w:rPr>
              <w:t xml:space="preserve"> 12:00 p.m. to 2</w:t>
            </w:r>
            <w:r w:rsidR="00337870" w:rsidRPr="00C92AA2">
              <w:rPr>
                <w:rFonts w:ascii="Arial" w:hAnsi="Arial" w:cs="Arial"/>
                <w:b/>
                <w:bCs/>
              </w:rPr>
              <w:t xml:space="preserve">:00 p.m. at the Utah State Capitol Complex, </w:t>
            </w:r>
            <w:r w:rsidR="005162FB">
              <w:rPr>
                <w:rFonts w:ascii="Arial" w:hAnsi="Arial" w:cs="Arial"/>
                <w:b/>
                <w:bCs/>
              </w:rPr>
              <w:t xml:space="preserve">Senate Building, </w:t>
            </w:r>
            <w:proofErr w:type="gramStart"/>
            <w:r w:rsidR="005162FB">
              <w:rPr>
                <w:rFonts w:ascii="Arial" w:hAnsi="Arial" w:cs="Arial"/>
                <w:b/>
                <w:bCs/>
              </w:rPr>
              <w:t>Copper</w:t>
            </w:r>
            <w:proofErr w:type="gramEnd"/>
            <w:r w:rsidR="00550D70" w:rsidRPr="00C92AA2">
              <w:rPr>
                <w:rFonts w:ascii="Arial" w:hAnsi="Arial" w:cs="Arial"/>
                <w:b/>
                <w:bCs/>
              </w:rPr>
              <w:t xml:space="preserve"> Room</w:t>
            </w:r>
            <w:r w:rsidR="00C64A40" w:rsidRPr="00C92AA2">
              <w:rPr>
                <w:rFonts w:ascii="Arial" w:hAnsi="Arial" w:cs="Arial"/>
                <w:b/>
                <w:bCs/>
              </w:rPr>
              <w:t xml:space="preserve">.  </w:t>
            </w:r>
            <w:r w:rsidR="006C2058" w:rsidRPr="00C92AA2">
              <w:rPr>
                <w:rFonts w:ascii="Arial" w:hAnsi="Arial" w:cs="Arial"/>
                <w:b/>
                <w:bCs/>
              </w:rPr>
              <w:t xml:space="preserve"> </w:t>
            </w:r>
          </w:p>
        </w:tc>
      </w:tr>
    </w:tbl>
    <w:p w:rsidR="007E712A" w:rsidRPr="0043747D" w:rsidRDefault="007E712A" w:rsidP="0084706A">
      <w:pPr>
        <w:rPr>
          <w:sz w:val="23"/>
          <w:szCs w:val="23"/>
        </w:rPr>
      </w:pPr>
    </w:p>
    <w:sectPr w:rsidR="007E712A" w:rsidRPr="0043747D" w:rsidSect="005B26CD">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66" w:rsidRDefault="00E73B66">
      <w:r>
        <w:separator/>
      </w:r>
    </w:p>
  </w:endnote>
  <w:endnote w:type="continuationSeparator" w:id="0">
    <w:p w:rsidR="00E73B66" w:rsidRDefault="00E7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F1" w:rsidRDefault="006A62F1"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2F1" w:rsidRDefault="006A6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F1" w:rsidRDefault="006A62F1"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960">
      <w:rPr>
        <w:rStyle w:val="PageNumber"/>
        <w:noProof/>
      </w:rPr>
      <w:t>2</w:t>
    </w:r>
    <w:r>
      <w:rPr>
        <w:rStyle w:val="PageNumber"/>
      </w:rPr>
      <w:fldChar w:fldCharType="end"/>
    </w:r>
  </w:p>
  <w:p w:rsidR="006A62F1" w:rsidRDefault="006A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66" w:rsidRDefault="00E73B66">
      <w:r>
        <w:separator/>
      </w:r>
    </w:p>
  </w:footnote>
  <w:footnote w:type="continuationSeparator" w:id="0">
    <w:p w:rsidR="00E73B66" w:rsidRDefault="00E7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EC77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9D602F"/>
    <w:multiLevelType w:val="hybridMultilevel"/>
    <w:tmpl w:val="FB3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38B6"/>
    <w:multiLevelType w:val="hybridMultilevel"/>
    <w:tmpl w:val="CE82D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280C9A"/>
    <w:multiLevelType w:val="hybridMultilevel"/>
    <w:tmpl w:val="47784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FC5530"/>
    <w:multiLevelType w:val="hybridMultilevel"/>
    <w:tmpl w:val="5ADE51B0"/>
    <w:lvl w:ilvl="0" w:tplc="423C4F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9D1DA9"/>
    <w:multiLevelType w:val="hybridMultilevel"/>
    <w:tmpl w:val="3BE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E5BE8"/>
    <w:multiLevelType w:val="hybridMultilevel"/>
    <w:tmpl w:val="B97A1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471475"/>
    <w:multiLevelType w:val="hybridMultilevel"/>
    <w:tmpl w:val="D13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A7FC6"/>
    <w:multiLevelType w:val="hybridMultilevel"/>
    <w:tmpl w:val="8D56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E3"/>
    <w:rsid w:val="00000A63"/>
    <w:rsid w:val="00000F46"/>
    <w:rsid w:val="00000FD2"/>
    <w:rsid w:val="0000109A"/>
    <w:rsid w:val="00001CDE"/>
    <w:rsid w:val="000021A7"/>
    <w:rsid w:val="000031E1"/>
    <w:rsid w:val="0000473D"/>
    <w:rsid w:val="000048B7"/>
    <w:rsid w:val="00004F7C"/>
    <w:rsid w:val="00005316"/>
    <w:rsid w:val="000072D4"/>
    <w:rsid w:val="00007DC3"/>
    <w:rsid w:val="00010449"/>
    <w:rsid w:val="0001093D"/>
    <w:rsid w:val="00011610"/>
    <w:rsid w:val="000116D4"/>
    <w:rsid w:val="00011D39"/>
    <w:rsid w:val="00012777"/>
    <w:rsid w:val="00012A22"/>
    <w:rsid w:val="00012A6B"/>
    <w:rsid w:val="00013840"/>
    <w:rsid w:val="000149C8"/>
    <w:rsid w:val="000156AA"/>
    <w:rsid w:val="00015D53"/>
    <w:rsid w:val="00015F26"/>
    <w:rsid w:val="00016D62"/>
    <w:rsid w:val="000174EC"/>
    <w:rsid w:val="000178B7"/>
    <w:rsid w:val="00017F3A"/>
    <w:rsid w:val="000203B1"/>
    <w:rsid w:val="000204B5"/>
    <w:rsid w:val="00021143"/>
    <w:rsid w:val="00021FEF"/>
    <w:rsid w:val="00023E5F"/>
    <w:rsid w:val="000242CF"/>
    <w:rsid w:val="000246D3"/>
    <w:rsid w:val="00024A0F"/>
    <w:rsid w:val="00024A89"/>
    <w:rsid w:val="00025D10"/>
    <w:rsid w:val="00025DC2"/>
    <w:rsid w:val="00025F90"/>
    <w:rsid w:val="00026337"/>
    <w:rsid w:val="0002655A"/>
    <w:rsid w:val="0002658F"/>
    <w:rsid w:val="000267AA"/>
    <w:rsid w:val="00026A82"/>
    <w:rsid w:val="00026D4B"/>
    <w:rsid w:val="00026F1B"/>
    <w:rsid w:val="00027E2E"/>
    <w:rsid w:val="00027EF0"/>
    <w:rsid w:val="000309D7"/>
    <w:rsid w:val="000318BC"/>
    <w:rsid w:val="00031EBB"/>
    <w:rsid w:val="000320F1"/>
    <w:rsid w:val="00032403"/>
    <w:rsid w:val="000325E2"/>
    <w:rsid w:val="000329B6"/>
    <w:rsid w:val="00033611"/>
    <w:rsid w:val="00033621"/>
    <w:rsid w:val="00033AFB"/>
    <w:rsid w:val="00033DD8"/>
    <w:rsid w:val="0003439B"/>
    <w:rsid w:val="00034B6A"/>
    <w:rsid w:val="00034E98"/>
    <w:rsid w:val="000354B2"/>
    <w:rsid w:val="0003567D"/>
    <w:rsid w:val="00035D96"/>
    <w:rsid w:val="000360F4"/>
    <w:rsid w:val="0003623C"/>
    <w:rsid w:val="00037464"/>
    <w:rsid w:val="000400E5"/>
    <w:rsid w:val="00040447"/>
    <w:rsid w:val="00040951"/>
    <w:rsid w:val="00041127"/>
    <w:rsid w:val="000411A8"/>
    <w:rsid w:val="0004136A"/>
    <w:rsid w:val="00041F8A"/>
    <w:rsid w:val="00042FE0"/>
    <w:rsid w:val="000436CB"/>
    <w:rsid w:val="00043E69"/>
    <w:rsid w:val="00045B5F"/>
    <w:rsid w:val="00045C0C"/>
    <w:rsid w:val="00045E51"/>
    <w:rsid w:val="0004642D"/>
    <w:rsid w:val="0004690F"/>
    <w:rsid w:val="00046F85"/>
    <w:rsid w:val="0004761F"/>
    <w:rsid w:val="0004787D"/>
    <w:rsid w:val="00047CA7"/>
    <w:rsid w:val="00050174"/>
    <w:rsid w:val="00050F81"/>
    <w:rsid w:val="00051007"/>
    <w:rsid w:val="0005144F"/>
    <w:rsid w:val="0005204D"/>
    <w:rsid w:val="000521CC"/>
    <w:rsid w:val="000524DA"/>
    <w:rsid w:val="00052760"/>
    <w:rsid w:val="00053709"/>
    <w:rsid w:val="00053723"/>
    <w:rsid w:val="00053CC4"/>
    <w:rsid w:val="00054003"/>
    <w:rsid w:val="00054B5D"/>
    <w:rsid w:val="0005510E"/>
    <w:rsid w:val="00055412"/>
    <w:rsid w:val="000559DD"/>
    <w:rsid w:val="000562A7"/>
    <w:rsid w:val="00060083"/>
    <w:rsid w:val="00060373"/>
    <w:rsid w:val="00061032"/>
    <w:rsid w:val="0006123B"/>
    <w:rsid w:val="00061428"/>
    <w:rsid w:val="00061A5A"/>
    <w:rsid w:val="00061F17"/>
    <w:rsid w:val="00061F8B"/>
    <w:rsid w:val="00061FC0"/>
    <w:rsid w:val="00062BF5"/>
    <w:rsid w:val="00062ECD"/>
    <w:rsid w:val="00063603"/>
    <w:rsid w:val="00064200"/>
    <w:rsid w:val="000655AB"/>
    <w:rsid w:val="00065954"/>
    <w:rsid w:val="00065E99"/>
    <w:rsid w:val="00066B35"/>
    <w:rsid w:val="00070B1C"/>
    <w:rsid w:val="00071639"/>
    <w:rsid w:val="0007343B"/>
    <w:rsid w:val="0007371F"/>
    <w:rsid w:val="00073755"/>
    <w:rsid w:val="00073BF5"/>
    <w:rsid w:val="00074824"/>
    <w:rsid w:val="0007567E"/>
    <w:rsid w:val="00075C61"/>
    <w:rsid w:val="00076D1C"/>
    <w:rsid w:val="000773BD"/>
    <w:rsid w:val="000777BF"/>
    <w:rsid w:val="00077C5E"/>
    <w:rsid w:val="00077F82"/>
    <w:rsid w:val="00077FC7"/>
    <w:rsid w:val="0008225E"/>
    <w:rsid w:val="0008245A"/>
    <w:rsid w:val="00083404"/>
    <w:rsid w:val="00083838"/>
    <w:rsid w:val="0008470D"/>
    <w:rsid w:val="00084B6A"/>
    <w:rsid w:val="00084F6E"/>
    <w:rsid w:val="00085C47"/>
    <w:rsid w:val="000866B3"/>
    <w:rsid w:val="00086EF3"/>
    <w:rsid w:val="00087426"/>
    <w:rsid w:val="00087B21"/>
    <w:rsid w:val="00087CDD"/>
    <w:rsid w:val="00090D98"/>
    <w:rsid w:val="00090EB3"/>
    <w:rsid w:val="000910D1"/>
    <w:rsid w:val="0009125D"/>
    <w:rsid w:val="00091500"/>
    <w:rsid w:val="00092884"/>
    <w:rsid w:val="00093579"/>
    <w:rsid w:val="00093A51"/>
    <w:rsid w:val="00094CF6"/>
    <w:rsid w:val="000951D5"/>
    <w:rsid w:val="00095BCD"/>
    <w:rsid w:val="00095F91"/>
    <w:rsid w:val="0009642B"/>
    <w:rsid w:val="00096689"/>
    <w:rsid w:val="00097778"/>
    <w:rsid w:val="000A05B4"/>
    <w:rsid w:val="000A064A"/>
    <w:rsid w:val="000A1011"/>
    <w:rsid w:val="000A18F8"/>
    <w:rsid w:val="000A1D87"/>
    <w:rsid w:val="000A2335"/>
    <w:rsid w:val="000A2F23"/>
    <w:rsid w:val="000A31FD"/>
    <w:rsid w:val="000A3CEF"/>
    <w:rsid w:val="000A406A"/>
    <w:rsid w:val="000A4FA9"/>
    <w:rsid w:val="000A5D03"/>
    <w:rsid w:val="000A6279"/>
    <w:rsid w:val="000A7907"/>
    <w:rsid w:val="000A7A83"/>
    <w:rsid w:val="000A7F05"/>
    <w:rsid w:val="000B02F7"/>
    <w:rsid w:val="000B1B0B"/>
    <w:rsid w:val="000B1E2B"/>
    <w:rsid w:val="000B2C56"/>
    <w:rsid w:val="000B2E63"/>
    <w:rsid w:val="000B3F1D"/>
    <w:rsid w:val="000B433A"/>
    <w:rsid w:val="000B4828"/>
    <w:rsid w:val="000B5AB0"/>
    <w:rsid w:val="000B5D4B"/>
    <w:rsid w:val="000B5F75"/>
    <w:rsid w:val="000B6BDF"/>
    <w:rsid w:val="000B6D85"/>
    <w:rsid w:val="000B6E79"/>
    <w:rsid w:val="000B721D"/>
    <w:rsid w:val="000B7527"/>
    <w:rsid w:val="000B7911"/>
    <w:rsid w:val="000B7914"/>
    <w:rsid w:val="000C07B3"/>
    <w:rsid w:val="000C2053"/>
    <w:rsid w:val="000C23CC"/>
    <w:rsid w:val="000C26D4"/>
    <w:rsid w:val="000C2D26"/>
    <w:rsid w:val="000C2F9F"/>
    <w:rsid w:val="000C3414"/>
    <w:rsid w:val="000C3653"/>
    <w:rsid w:val="000C3C68"/>
    <w:rsid w:val="000C432E"/>
    <w:rsid w:val="000C4403"/>
    <w:rsid w:val="000C44C6"/>
    <w:rsid w:val="000C4D8B"/>
    <w:rsid w:val="000C50CC"/>
    <w:rsid w:val="000C700B"/>
    <w:rsid w:val="000C70D9"/>
    <w:rsid w:val="000C7418"/>
    <w:rsid w:val="000C788D"/>
    <w:rsid w:val="000D0170"/>
    <w:rsid w:val="000D07BE"/>
    <w:rsid w:val="000D1710"/>
    <w:rsid w:val="000D1A6B"/>
    <w:rsid w:val="000D1BC0"/>
    <w:rsid w:val="000D1C90"/>
    <w:rsid w:val="000D1F1D"/>
    <w:rsid w:val="000D2088"/>
    <w:rsid w:val="000D2830"/>
    <w:rsid w:val="000D4E21"/>
    <w:rsid w:val="000D531B"/>
    <w:rsid w:val="000D5A3A"/>
    <w:rsid w:val="000D5AF6"/>
    <w:rsid w:val="000D6107"/>
    <w:rsid w:val="000D619A"/>
    <w:rsid w:val="000D6264"/>
    <w:rsid w:val="000D634E"/>
    <w:rsid w:val="000D738B"/>
    <w:rsid w:val="000D7AE2"/>
    <w:rsid w:val="000E01D4"/>
    <w:rsid w:val="000E055B"/>
    <w:rsid w:val="000E0E34"/>
    <w:rsid w:val="000E124F"/>
    <w:rsid w:val="000E1E43"/>
    <w:rsid w:val="000E2C98"/>
    <w:rsid w:val="000E3148"/>
    <w:rsid w:val="000E32EC"/>
    <w:rsid w:val="000E415D"/>
    <w:rsid w:val="000E4547"/>
    <w:rsid w:val="000E4DB0"/>
    <w:rsid w:val="000E55CE"/>
    <w:rsid w:val="000E586E"/>
    <w:rsid w:val="000E58EF"/>
    <w:rsid w:val="000E6CD4"/>
    <w:rsid w:val="000E7318"/>
    <w:rsid w:val="000E73F0"/>
    <w:rsid w:val="000E7696"/>
    <w:rsid w:val="000E7CFC"/>
    <w:rsid w:val="000E7D28"/>
    <w:rsid w:val="000F00B8"/>
    <w:rsid w:val="000F03A8"/>
    <w:rsid w:val="000F0748"/>
    <w:rsid w:val="000F0E57"/>
    <w:rsid w:val="000F21FE"/>
    <w:rsid w:val="000F2350"/>
    <w:rsid w:val="000F2756"/>
    <w:rsid w:val="000F358C"/>
    <w:rsid w:val="000F3AD1"/>
    <w:rsid w:val="000F42D5"/>
    <w:rsid w:val="000F4664"/>
    <w:rsid w:val="000F4917"/>
    <w:rsid w:val="000F4B19"/>
    <w:rsid w:val="000F5523"/>
    <w:rsid w:val="000F5636"/>
    <w:rsid w:val="000F563D"/>
    <w:rsid w:val="000F6E0D"/>
    <w:rsid w:val="000F73CF"/>
    <w:rsid w:val="000F7D83"/>
    <w:rsid w:val="000F7DE3"/>
    <w:rsid w:val="001002AB"/>
    <w:rsid w:val="00100544"/>
    <w:rsid w:val="00100682"/>
    <w:rsid w:val="001007E8"/>
    <w:rsid w:val="00100EB5"/>
    <w:rsid w:val="0010136B"/>
    <w:rsid w:val="001017E0"/>
    <w:rsid w:val="00101846"/>
    <w:rsid w:val="00101F6B"/>
    <w:rsid w:val="00102320"/>
    <w:rsid w:val="00102422"/>
    <w:rsid w:val="00103108"/>
    <w:rsid w:val="001035A9"/>
    <w:rsid w:val="001038AC"/>
    <w:rsid w:val="00103B09"/>
    <w:rsid w:val="00103FEF"/>
    <w:rsid w:val="0010430A"/>
    <w:rsid w:val="0010523B"/>
    <w:rsid w:val="00105BCB"/>
    <w:rsid w:val="00105E0A"/>
    <w:rsid w:val="00105FD2"/>
    <w:rsid w:val="001062C0"/>
    <w:rsid w:val="0010685F"/>
    <w:rsid w:val="00106CE3"/>
    <w:rsid w:val="0010761E"/>
    <w:rsid w:val="00107752"/>
    <w:rsid w:val="001077AE"/>
    <w:rsid w:val="00107BFB"/>
    <w:rsid w:val="00107DDE"/>
    <w:rsid w:val="00107FC9"/>
    <w:rsid w:val="00110129"/>
    <w:rsid w:val="0011083B"/>
    <w:rsid w:val="00112F60"/>
    <w:rsid w:val="0011322F"/>
    <w:rsid w:val="001151D8"/>
    <w:rsid w:val="00115C16"/>
    <w:rsid w:val="001161AB"/>
    <w:rsid w:val="001171E4"/>
    <w:rsid w:val="0011732F"/>
    <w:rsid w:val="00117BE4"/>
    <w:rsid w:val="00121765"/>
    <w:rsid w:val="00121D72"/>
    <w:rsid w:val="00121DA3"/>
    <w:rsid w:val="0012259A"/>
    <w:rsid w:val="0012297F"/>
    <w:rsid w:val="00122ABF"/>
    <w:rsid w:val="00123B6D"/>
    <w:rsid w:val="00124B76"/>
    <w:rsid w:val="00125737"/>
    <w:rsid w:val="0012585A"/>
    <w:rsid w:val="00125A5D"/>
    <w:rsid w:val="00125AF2"/>
    <w:rsid w:val="00125B65"/>
    <w:rsid w:val="00125B6B"/>
    <w:rsid w:val="00125C91"/>
    <w:rsid w:val="00126D89"/>
    <w:rsid w:val="001274A4"/>
    <w:rsid w:val="0012766F"/>
    <w:rsid w:val="00127AD1"/>
    <w:rsid w:val="00127D00"/>
    <w:rsid w:val="00130115"/>
    <w:rsid w:val="00130383"/>
    <w:rsid w:val="00130448"/>
    <w:rsid w:val="001318C8"/>
    <w:rsid w:val="00131CE2"/>
    <w:rsid w:val="00133080"/>
    <w:rsid w:val="001333E5"/>
    <w:rsid w:val="001338E9"/>
    <w:rsid w:val="00133D6D"/>
    <w:rsid w:val="0013454A"/>
    <w:rsid w:val="00136140"/>
    <w:rsid w:val="001367FE"/>
    <w:rsid w:val="00136AD5"/>
    <w:rsid w:val="00136D07"/>
    <w:rsid w:val="00136D9A"/>
    <w:rsid w:val="0013770F"/>
    <w:rsid w:val="001378DB"/>
    <w:rsid w:val="00140823"/>
    <w:rsid w:val="00141CEF"/>
    <w:rsid w:val="0014200F"/>
    <w:rsid w:val="00142502"/>
    <w:rsid w:val="0014257B"/>
    <w:rsid w:val="00142BC7"/>
    <w:rsid w:val="00142E72"/>
    <w:rsid w:val="00142EA0"/>
    <w:rsid w:val="00143580"/>
    <w:rsid w:val="00143767"/>
    <w:rsid w:val="00143B8D"/>
    <w:rsid w:val="001440D6"/>
    <w:rsid w:val="00145804"/>
    <w:rsid w:val="00145D27"/>
    <w:rsid w:val="00146A7C"/>
    <w:rsid w:val="00146B2C"/>
    <w:rsid w:val="00147989"/>
    <w:rsid w:val="00150340"/>
    <w:rsid w:val="00150480"/>
    <w:rsid w:val="00150696"/>
    <w:rsid w:val="00150F10"/>
    <w:rsid w:val="00151DC3"/>
    <w:rsid w:val="0015202B"/>
    <w:rsid w:val="0015257F"/>
    <w:rsid w:val="00152E26"/>
    <w:rsid w:val="00153FF7"/>
    <w:rsid w:val="0015474A"/>
    <w:rsid w:val="00154B92"/>
    <w:rsid w:val="00154CCE"/>
    <w:rsid w:val="00154DFE"/>
    <w:rsid w:val="001574A2"/>
    <w:rsid w:val="001613D8"/>
    <w:rsid w:val="00161AE8"/>
    <w:rsid w:val="00162866"/>
    <w:rsid w:val="00162A1A"/>
    <w:rsid w:val="00163E85"/>
    <w:rsid w:val="00165B27"/>
    <w:rsid w:val="00166106"/>
    <w:rsid w:val="001664DF"/>
    <w:rsid w:val="00166952"/>
    <w:rsid w:val="00166B75"/>
    <w:rsid w:val="00166BF4"/>
    <w:rsid w:val="00166F5D"/>
    <w:rsid w:val="00166FB9"/>
    <w:rsid w:val="00167001"/>
    <w:rsid w:val="00167446"/>
    <w:rsid w:val="001675EE"/>
    <w:rsid w:val="00170205"/>
    <w:rsid w:val="00170262"/>
    <w:rsid w:val="0017081A"/>
    <w:rsid w:val="001709BB"/>
    <w:rsid w:val="00170C7A"/>
    <w:rsid w:val="00171167"/>
    <w:rsid w:val="00171D92"/>
    <w:rsid w:val="0017252E"/>
    <w:rsid w:val="00172B43"/>
    <w:rsid w:val="00173F1F"/>
    <w:rsid w:val="0017401C"/>
    <w:rsid w:val="0017415F"/>
    <w:rsid w:val="001741B2"/>
    <w:rsid w:val="0017438F"/>
    <w:rsid w:val="00174DBF"/>
    <w:rsid w:val="0017632C"/>
    <w:rsid w:val="00177058"/>
    <w:rsid w:val="00180028"/>
    <w:rsid w:val="001801A5"/>
    <w:rsid w:val="00180591"/>
    <w:rsid w:val="001824F2"/>
    <w:rsid w:val="00182ADD"/>
    <w:rsid w:val="00182BC5"/>
    <w:rsid w:val="00183008"/>
    <w:rsid w:val="00183BCD"/>
    <w:rsid w:val="00183E2D"/>
    <w:rsid w:val="0018516F"/>
    <w:rsid w:val="001851ED"/>
    <w:rsid w:val="0018687C"/>
    <w:rsid w:val="00186C12"/>
    <w:rsid w:val="00186FAF"/>
    <w:rsid w:val="00187978"/>
    <w:rsid w:val="00187F9D"/>
    <w:rsid w:val="00190253"/>
    <w:rsid w:val="00190ACD"/>
    <w:rsid w:val="00191490"/>
    <w:rsid w:val="00191C8E"/>
    <w:rsid w:val="00192613"/>
    <w:rsid w:val="00192619"/>
    <w:rsid w:val="00193123"/>
    <w:rsid w:val="001932AF"/>
    <w:rsid w:val="001932C1"/>
    <w:rsid w:val="00193813"/>
    <w:rsid w:val="00194595"/>
    <w:rsid w:val="0019470A"/>
    <w:rsid w:val="00194A43"/>
    <w:rsid w:val="00194B6E"/>
    <w:rsid w:val="0019578B"/>
    <w:rsid w:val="00195F8E"/>
    <w:rsid w:val="001965CC"/>
    <w:rsid w:val="001966B9"/>
    <w:rsid w:val="001968DE"/>
    <w:rsid w:val="00196934"/>
    <w:rsid w:val="00196A08"/>
    <w:rsid w:val="00197F61"/>
    <w:rsid w:val="001A2176"/>
    <w:rsid w:val="001A26CC"/>
    <w:rsid w:val="001A2BC9"/>
    <w:rsid w:val="001A2FDB"/>
    <w:rsid w:val="001A4134"/>
    <w:rsid w:val="001A42F7"/>
    <w:rsid w:val="001A528A"/>
    <w:rsid w:val="001A56D4"/>
    <w:rsid w:val="001A5E0C"/>
    <w:rsid w:val="001A66AA"/>
    <w:rsid w:val="001A6A5A"/>
    <w:rsid w:val="001A6BE7"/>
    <w:rsid w:val="001A7184"/>
    <w:rsid w:val="001A72C7"/>
    <w:rsid w:val="001A734E"/>
    <w:rsid w:val="001B019D"/>
    <w:rsid w:val="001B0502"/>
    <w:rsid w:val="001B0648"/>
    <w:rsid w:val="001B0748"/>
    <w:rsid w:val="001B1D28"/>
    <w:rsid w:val="001B2353"/>
    <w:rsid w:val="001B2BC7"/>
    <w:rsid w:val="001B4C45"/>
    <w:rsid w:val="001B50F7"/>
    <w:rsid w:val="001B53BB"/>
    <w:rsid w:val="001B559F"/>
    <w:rsid w:val="001B5B8A"/>
    <w:rsid w:val="001B627C"/>
    <w:rsid w:val="001B63AB"/>
    <w:rsid w:val="001B671E"/>
    <w:rsid w:val="001B7C6D"/>
    <w:rsid w:val="001C0910"/>
    <w:rsid w:val="001C0B1C"/>
    <w:rsid w:val="001C1837"/>
    <w:rsid w:val="001C27F6"/>
    <w:rsid w:val="001C285B"/>
    <w:rsid w:val="001C2E9B"/>
    <w:rsid w:val="001C3AE0"/>
    <w:rsid w:val="001C47CB"/>
    <w:rsid w:val="001C4F28"/>
    <w:rsid w:val="001C5E22"/>
    <w:rsid w:val="001C6071"/>
    <w:rsid w:val="001C729F"/>
    <w:rsid w:val="001C7657"/>
    <w:rsid w:val="001C7775"/>
    <w:rsid w:val="001C79E9"/>
    <w:rsid w:val="001C7E90"/>
    <w:rsid w:val="001D07C2"/>
    <w:rsid w:val="001D1A36"/>
    <w:rsid w:val="001D1A9F"/>
    <w:rsid w:val="001D20F0"/>
    <w:rsid w:val="001D2B41"/>
    <w:rsid w:val="001D3239"/>
    <w:rsid w:val="001D37FD"/>
    <w:rsid w:val="001D42C7"/>
    <w:rsid w:val="001D444A"/>
    <w:rsid w:val="001D48AD"/>
    <w:rsid w:val="001D4A87"/>
    <w:rsid w:val="001D4F7E"/>
    <w:rsid w:val="001D51B6"/>
    <w:rsid w:val="001D749A"/>
    <w:rsid w:val="001D7DB8"/>
    <w:rsid w:val="001E05E5"/>
    <w:rsid w:val="001E095F"/>
    <w:rsid w:val="001E0B27"/>
    <w:rsid w:val="001E0BF4"/>
    <w:rsid w:val="001E0F03"/>
    <w:rsid w:val="001E1A3F"/>
    <w:rsid w:val="001E23FB"/>
    <w:rsid w:val="001E368A"/>
    <w:rsid w:val="001E49E3"/>
    <w:rsid w:val="001E51C6"/>
    <w:rsid w:val="001E5F30"/>
    <w:rsid w:val="001E6602"/>
    <w:rsid w:val="001E6EF6"/>
    <w:rsid w:val="001E76FF"/>
    <w:rsid w:val="001F0E18"/>
    <w:rsid w:val="001F1E18"/>
    <w:rsid w:val="001F21FC"/>
    <w:rsid w:val="001F22EE"/>
    <w:rsid w:val="001F2BA5"/>
    <w:rsid w:val="001F4795"/>
    <w:rsid w:val="001F490E"/>
    <w:rsid w:val="001F4917"/>
    <w:rsid w:val="001F4A27"/>
    <w:rsid w:val="001F5549"/>
    <w:rsid w:val="001F5B22"/>
    <w:rsid w:val="001F5F29"/>
    <w:rsid w:val="001F6042"/>
    <w:rsid w:val="001F61B2"/>
    <w:rsid w:val="001F7032"/>
    <w:rsid w:val="001F7D7B"/>
    <w:rsid w:val="002003AD"/>
    <w:rsid w:val="002009FE"/>
    <w:rsid w:val="00200B5A"/>
    <w:rsid w:val="00201D0D"/>
    <w:rsid w:val="00201D98"/>
    <w:rsid w:val="00202375"/>
    <w:rsid w:val="00202CE3"/>
    <w:rsid w:val="00202F48"/>
    <w:rsid w:val="00203559"/>
    <w:rsid w:val="002035D5"/>
    <w:rsid w:val="00203BBE"/>
    <w:rsid w:val="0020461C"/>
    <w:rsid w:val="00204E54"/>
    <w:rsid w:val="00204EB5"/>
    <w:rsid w:val="00204F03"/>
    <w:rsid w:val="00206F76"/>
    <w:rsid w:val="00207DFD"/>
    <w:rsid w:val="00210C43"/>
    <w:rsid w:val="00210E8D"/>
    <w:rsid w:val="00211059"/>
    <w:rsid w:val="00212154"/>
    <w:rsid w:val="002121F7"/>
    <w:rsid w:val="0021288D"/>
    <w:rsid w:val="00212978"/>
    <w:rsid w:val="00214A68"/>
    <w:rsid w:val="00214AC3"/>
    <w:rsid w:val="00214C83"/>
    <w:rsid w:val="00214F1E"/>
    <w:rsid w:val="00216AA1"/>
    <w:rsid w:val="00216AEC"/>
    <w:rsid w:val="00216B3E"/>
    <w:rsid w:val="00216BFE"/>
    <w:rsid w:val="002172F4"/>
    <w:rsid w:val="002173CD"/>
    <w:rsid w:val="00217A1D"/>
    <w:rsid w:val="00217C73"/>
    <w:rsid w:val="00220CDB"/>
    <w:rsid w:val="002211EE"/>
    <w:rsid w:val="0022159B"/>
    <w:rsid w:val="002221A7"/>
    <w:rsid w:val="0022226D"/>
    <w:rsid w:val="0022229C"/>
    <w:rsid w:val="002224EB"/>
    <w:rsid w:val="002225CF"/>
    <w:rsid w:val="00222BAE"/>
    <w:rsid w:val="00222BC7"/>
    <w:rsid w:val="00222E3A"/>
    <w:rsid w:val="00223EDB"/>
    <w:rsid w:val="002241B1"/>
    <w:rsid w:val="00224C61"/>
    <w:rsid w:val="00224F83"/>
    <w:rsid w:val="0022561E"/>
    <w:rsid w:val="00225742"/>
    <w:rsid w:val="00225D00"/>
    <w:rsid w:val="0022788F"/>
    <w:rsid w:val="00230AA6"/>
    <w:rsid w:val="00230E12"/>
    <w:rsid w:val="00231800"/>
    <w:rsid w:val="00231C68"/>
    <w:rsid w:val="00231FB9"/>
    <w:rsid w:val="002322C8"/>
    <w:rsid w:val="002329CF"/>
    <w:rsid w:val="00234B6D"/>
    <w:rsid w:val="00234E8B"/>
    <w:rsid w:val="00234F04"/>
    <w:rsid w:val="00235013"/>
    <w:rsid w:val="00236D53"/>
    <w:rsid w:val="002377FF"/>
    <w:rsid w:val="00237D09"/>
    <w:rsid w:val="002404DF"/>
    <w:rsid w:val="00241193"/>
    <w:rsid w:val="00242F7D"/>
    <w:rsid w:val="0024360D"/>
    <w:rsid w:val="002436BB"/>
    <w:rsid w:val="002436F7"/>
    <w:rsid w:val="0024379F"/>
    <w:rsid w:val="002441B9"/>
    <w:rsid w:val="002448C0"/>
    <w:rsid w:val="0024546C"/>
    <w:rsid w:val="00245627"/>
    <w:rsid w:val="0024563D"/>
    <w:rsid w:val="002459B4"/>
    <w:rsid w:val="00245F57"/>
    <w:rsid w:val="002464CA"/>
    <w:rsid w:val="00246515"/>
    <w:rsid w:val="00246754"/>
    <w:rsid w:val="00246B4A"/>
    <w:rsid w:val="00246D4B"/>
    <w:rsid w:val="00247040"/>
    <w:rsid w:val="002470CD"/>
    <w:rsid w:val="0024723B"/>
    <w:rsid w:val="002473EC"/>
    <w:rsid w:val="00247492"/>
    <w:rsid w:val="00247E5A"/>
    <w:rsid w:val="00247F95"/>
    <w:rsid w:val="002509FF"/>
    <w:rsid w:val="002511B1"/>
    <w:rsid w:val="00251216"/>
    <w:rsid w:val="0025123C"/>
    <w:rsid w:val="0025142D"/>
    <w:rsid w:val="002515B3"/>
    <w:rsid w:val="00252A83"/>
    <w:rsid w:val="00253058"/>
    <w:rsid w:val="0025323A"/>
    <w:rsid w:val="00253EE8"/>
    <w:rsid w:val="00254221"/>
    <w:rsid w:val="00255513"/>
    <w:rsid w:val="002556F7"/>
    <w:rsid w:val="00255CB7"/>
    <w:rsid w:val="00256CFD"/>
    <w:rsid w:val="002574BC"/>
    <w:rsid w:val="002575B5"/>
    <w:rsid w:val="00257B83"/>
    <w:rsid w:val="00260B0E"/>
    <w:rsid w:val="00260CEA"/>
    <w:rsid w:val="00260F5D"/>
    <w:rsid w:val="00260F97"/>
    <w:rsid w:val="0026190E"/>
    <w:rsid w:val="00261DD0"/>
    <w:rsid w:val="00262FFE"/>
    <w:rsid w:val="002630E0"/>
    <w:rsid w:val="0026330F"/>
    <w:rsid w:val="00263E44"/>
    <w:rsid w:val="00263ECA"/>
    <w:rsid w:val="00264711"/>
    <w:rsid w:val="00264723"/>
    <w:rsid w:val="002657A0"/>
    <w:rsid w:val="00266136"/>
    <w:rsid w:val="002661C1"/>
    <w:rsid w:val="002667EF"/>
    <w:rsid w:val="002677B4"/>
    <w:rsid w:val="002678D8"/>
    <w:rsid w:val="002679E1"/>
    <w:rsid w:val="00270308"/>
    <w:rsid w:val="00272238"/>
    <w:rsid w:val="00272FCA"/>
    <w:rsid w:val="00273752"/>
    <w:rsid w:val="002738C9"/>
    <w:rsid w:val="00273C4A"/>
    <w:rsid w:val="00274617"/>
    <w:rsid w:val="00274758"/>
    <w:rsid w:val="002754D5"/>
    <w:rsid w:val="00275CCE"/>
    <w:rsid w:val="002761B7"/>
    <w:rsid w:val="00276356"/>
    <w:rsid w:val="002767C6"/>
    <w:rsid w:val="00276EE1"/>
    <w:rsid w:val="002777BE"/>
    <w:rsid w:val="00277FE6"/>
    <w:rsid w:val="00280E6A"/>
    <w:rsid w:val="00281209"/>
    <w:rsid w:val="00282196"/>
    <w:rsid w:val="00282D58"/>
    <w:rsid w:val="00282DAE"/>
    <w:rsid w:val="00282ED2"/>
    <w:rsid w:val="00283640"/>
    <w:rsid w:val="0028444F"/>
    <w:rsid w:val="002846AB"/>
    <w:rsid w:val="00285132"/>
    <w:rsid w:val="00285333"/>
    <w:rsid w:val="0028630F"/>
    <w:rsid w:val="00286746"/>
    <w:rsid w:val="00286AC9"/>
    <w:rsid w:val="00287B57"/>
    <w:rsid w:val="00290ECE"/>
    <w:rsid w:val="00291B58"/>
    <w:rsid w:val="00291EA9"/>
    <w:rsid w:val="00292696"/>
    <w:rsid w:val="00292B3C"/>
    <w:rsid w:val="00292E34"/>
    <w:rsid w:val="002930C2"/>
    <w:rsid w:val="0029362C"/>
    <w:rsid w:val="00293D91"/>
    <w:rsid w:val="00295580"/>
    <w:rsid w:val="002974B1"/>
    <w:rsid w:val="0029754E"/>
    <w:rsid w:val="002A05B6"/>
    <w:rsid w:val="002A07AB"/>
    <w:rsid w:val="002A15C5"/>
    <w:rsid w:val="002A1DB4"/>
    <w:rsid w:val="002A3319"/>
    <w:rsid w:val="002A3352"/>
    <w:rsid w:val="002A3891"/>
    <w:rsid w:val="002A51FF"/>
    <w:rsid w:val="002A57B2"/>
    <w:rsid w:val="002A5A06"/>
    <w:rsid w:val="002A5AEC"/>
    <w:rsid w:val="002A62C6"/>
    <w:rsid w:val="002A6611"/>
    <w:rsid w:val="002A6CD3"/>
    <w:rsid w:val="002A7B95"/>
    <w:rsid w:val="002B01C7"/>
    <w:rsid w:val="002B1546"/>
    <w:rsid w:val="002B1DD2"/>
    <w:rsid w:val="002B1EBD"/>
    <w:rsid w:val="002B2EA2"/>
    <w:rsid w:val="002B31B2"/>
    <w:rsid w:val="002B33B4"/>
    <w:rsid w:val="002B35BE"/>
    <w:rsid w:val="002B40EE"/>
    <w:rsid w:val="002B4888"/>
    <w:rsid w:val="002B5672"/>
    <w:rsid w:val="002B688D"/>
    <w:rsid w:val="002B69F7"/>
    <w:rsid w:val="002B6BA6"/>
    <w:rsid w:val="002C0E9A"/>
    <w:rsid w:val="002C140C"/>
    <w:rsid w:val="002C2850"/>
    <w:rsid w:val="002C29A8"/>
    <w:rsid w:val="002C3276"/>
    <w:rsid w:val="002C35F4"/>
    <w:rsid w:val="002C393C"/>
    <w:rsid w:val="002C4F8C"/>
    <w:rsid w:val="002C5701"/>
    <w:rsid w:val="002C67AE"/>
    <w:rsid w:val="002C6CF4"/>
    <w:rsid w:val="002C745C"/>
    <w:rsid w:val="002C7464"/>
    <w:rsid w:val="002D0001"/>
    <w:rsid w:val="002D00D6"/>
    <w:rsid w:val="002D0E28"/>
    <w:rsid w:val="002D0FB6"/>
    <w:rsid w:val="002D2724"/>
    <w:rsid w:val="002D3E83"/>
    <w:rsid w:val="002D4CD7"/>
    <w:rsid w:val="002D52AB"/>
    <w:rsid w:val="002D54BE"/>
    <w:rsid w:val="002D55F1"/>
    <w:rsid w:val="002D5AF0"/>
    <w:rsid w:val="002D5BFE"/>
    <w:rsid w:val="002D60A0"/>
    <w:rsid w:val="002D671D"/>
    <w:rsid w:val="002D7BBC"/>
    <w:rsid w:val="002D7DBA"/>
    <w:rsid w:val="002D7F43"/>
    <w:rsid w:val="002E083E"/>
    <w:rsid w:val="002E109C"/>
    <w:rsid w:val="002E10C9"/>
    <w:rsid w:val="002E17A3"/>
    <w:rsid w:val="002E2307"/>
    <w:rsid w:val="002E267F"/>
    <w:rsid w:val="002E2FDC"/>
    <w:rsid w:val="002E3AA0"/>
    <w:rsid w:val="002E3B2E"/>
    <w:rsid w:val="002E4C82"/>
    <w:rsid w:val="002E4E14"/>
    <w:rsid w:val="002E5713"/>
    <w:rsid w:val="002E5A84"/>
    <w:rsid w:val="002E5ACC"/>
    <w:rsid w:val="002E5B04"/>
    <w:rsid w:val="002E644A"/>
    <w:rsid w:val="002E6509"/>
    <w:rsid w:val="002E6AB8"/>
    <w:rsid w:val="002E6C8C"/>
    <w:rsid w:val="002E6D38"/>
    <w:rsid w:val="002E7511"/>
    <w:rsid w:val="002E7866"/>
    <w:rsid w:val="002F0220"/>
    <w:rsid w:val="002F03BA"/>
    <w:rsid w:val="002F080A"/>
    <w:rsid w:val="002F0A73"/>
    <w:rsid w:val="002F0B25"/>
    <w:rsid w:val="002F0EB9"/>
    <w:rsid w:val="002F101C"/>
    <w:rsid w:val="002F18F2"/>
    <w:rsid w:val="002F26F1"/>
    <w:rsid w:val="002F2B9E"/>
    <w:rsid w:val="002F34FA"/>
    <w:rsid w:val="002F35E4"/>
    <w:rsid w:val="002F483D"/>
    <w:rsid w:val="002F4CCA"/>
    <w:rsid w:val="002F5F56"/>
    <w:rsid w:val="002F60AE"/>
    <w:rsid w:val="002F6AFF"/>
    <w:rsid w:val="002F6F7A"/>
    <w:rsid w:val="002F728C"/>
    <w:rsid w:val="002F7E17"/>
    <w:rsid w:val="00300356"/>
    <w:rsid w:val="00300F97"/>
    <w:rsid w:val="00301013"/>
    <w:rsid w:val="00301B27"/>
    <w:rsid w:val="003021CF"/>
    <w:rsid w:val="003028D7"/>
    <w:rsid w:val="00302DA8"/>
    <w:rsid w:val="0030365A"/>
    <w:rsid w:val="00303DC4"/>
    <w:rsid w:val="003044CB"/>
    <w:rsid w:val="00304F44"/>
    <w:rsid w:val="00304F6C"/>
    <w:rsid w:val="00304FA6"/>
    <w:rsid w:val="00305658"/>
    <w:rsid w:val="00305EEB"/>
    <w:rsid w:val="003060F7"/>
    <w:rsid w:val="003070E0"/>
    <w:rsid w:val="0030748F"/>
    <w:rsid w:val="00307B23"/>
    <w:rsid w:val="00310200"/>
    <w:rsid w:val="0031093B"/>
    <w:rsid w:val="0031128A"/>
    <w:rsid w:val="00311A3A"/>
    <w:rsid w:val="0031381E"/>
    <w:rsid w:val="003138FB"/>
    <w:rsid w:val="00315208"/>
    <w:rsid w:val="00315940"/>
    <w:rsid w:val="00316846"/>
    <w:rsid w:val="00316C85"/>
    <w:rsid w:val="00320272"/>
    <w:rsid w:val="00320657"/>
    <w:rsid w:val="00320C92"/>
    <w:rsid w:val="00321EE0"/>
    <w:rsid w:val="00321F2F"/>
    <w:rsid w:val="003220DC"/>
    <w:rsid w:val="00322C74"/>
    <w:rsid w:val="00323282"/>
    <w:rsid w:val="00324D63"/>
    <w:rsid w:val="003251AE"/>
    <w:rsid w:val="003254F3"/>
    <w:rsid w:val="00325C45"/>
    <w:rsid w:val="0032608B"/>
    <w:rsid w:val="00326575"/>
    <w:rsid w:val="0032713C"/>
    <w:rsid w:val="003276E8"/>
    <w:rsid w:val="00327B47"/>
    <w:rsid w:val="003302DC"/>
    <w:rsid w:val="00330A75"/>
    <w:rsid w:val="00330F1D"/>
    <w:rsid w:val="0033124A"/>
    <w:rsid w:val="0033199F"/>
    <w:rsid w:val="00331A50"/>
    <w:rsid w:val="00331C92"/>
    <w:rsid w:val="00332063"/>
    <w:rsid w:val="00332613"/>
    <w:rsid w:val="003327D5"/>
    <w:rsid w:val="00332975"/>
    <w:rsid w:val="00332A0E"/>
    <w:rsid w:val="003332D5"/>
    <w:rsid w:val="0033340D"/>
    <w:rsid w:val="00333BBB"/>
    <w:rsid w:val="00333D75"/>
    <w:rsid w:val="00333F30"/>
    <w:rsid w:val="00334809"/>
    <w:rsid w:val="00334E90"/>
    <w:rsid w:val="0033606A"/>
    <w:rsid w:val="0033644F"/>
    <w:rsid w:val="00336BFC"/>
    <w:rsid w:val="003373C0"/>
    <w:rsid w:val="0033752B"/>
    <w:rsid w:val="0033768B"/>
    <w:rsid w:val="00337870"/>
    <w:rsid w:val="00337B03"/>
    <w:rsid w:val="00340803"/>
    <w:rsid w:val="00341068"/>
    <w:rsid w:val="00341703"/>
    <w:rsid w:val="003417DA"/>
    <w:rsid w:val="00341BE4"/>
    <w:rsid w:val="003425E1"/>
    <w:rsid w:val="0034373E"/>
    <w:rsid w:val="00343B64"/>
    <w:rsid w:val="00343CAF"/>
    <w:rsid w:val="003440F8"/>
    <w:rsid w:val="00344443"/>
    <w:rsid w:val="0034520E"/>
    <w:rsid w:val="00345218"/>
    <w:rsid w:val="00345541"/>
    <w:rsid w:val="0034715B"/>
    <w:rsid w:val="0034725A"/>
    <w:rsid w:val="00347558"/>
    <w:rsid w:val="00347FA8"/>
    <w:rsid w:val="0035006C"/>
    <w:rsid w:val="003502D8"/>
    <w:rsid w:val="003502E6"/>
    <w:rsid w:val="00350666"/>
    <w:rsid w:val="003510AA"/>
    <w:rsid w:val="00351316"/>
    <w:rsid w:val="00351849"/>
    <w:rsid w:val="00351EC2"/>
    <w:rsid w:val="00352124"/>
    <w:rsid w:val="00352FB7"/>
    <w:rsid w:val="0035310C"/>
    <w:rsid w:val="003536C1"/>
    <w:rsid w:val="00354E52"/>
    <w:rsid w:val="003555BE"/>
    <w:rsid w:val="00355779"/>
    <w:rsid w:val="0035585D"/>
    <w:rsid w:val="00356657"/>
    <w:rsid w:val="003572DC"/>
    <w:rsid w:val="00357626"/>
    <w:rsid w:val="003579C6"/>
    <w:rsid w:val="00357E37"/>
    <w:rsid w:val="0036021C"/>
    <w:rsid w:val="00361A36"/>
    <w:rsid w:val="00361D9B"/>
    <w:rsid w:val="00361DAA"/>
    <w:rsid w:val="003623EA"/>
    <w:rsid w:val="003628E6"/>
    <w:rsid w:val="00362E6D"/>
    <w:rsid w:val="003636AC"/>
    <w:rsid w:val="00363AA5"/>
    <w:rsid w:val="00364026"/>
    <w:rsid w:val="003641AE"/>
    <w:rsid w:val="00364EBA"/>
    <w:rsid w:val="00365910"/>
    <w:rsid w:val="00365C1B"/>
    <w:rsid w:val="00365E1C"/>
    <w:rsid w:val="00366083"/>
    <w:rsid w:val="0036693D"/>
    <w:rsid w:val="003672F5"/>
    <w:rsid w:val="00367A20"/>
    <w:rsid w:val="0037060C"/>
    <w:rsid w:val="0037093C"/>
    <w:rsid w:val="00371AF6"/>
    <w:rsid w:val="00371C15"/>
    <w:rsid w:val="003720EA"/>
    <w:rsid w:val="00372102"/>
    <w:rsid w:val="00372B43"/>
    <w:rsid w:val="00372CE5"/>
    <w:rsid w:val="00372D46"/>
    <w:rsid w:val="0037332A"/>
    <w:rsid w:val="00373415"/>
    <w:rsid w:val="00373C60"/>
    <w:rsid w:val="00373DEA"/>
    <w:rsid w:val="00373FED"/>
    <w:rsid w:val="0037409E"/>
    <w:rsid w:val="0037483B"/>
    <w:rsid w:val="00374FB2"/>
    <w:rsid w:val="00375821"/>
    <w:rsid w:val="00375B08"/>
    <w:rsid w:val="00375C57"/>
    <w:rsid w:val="00376061"/>
    <w:rsid w:val="00376B72"/>
    <w:rsid w:val="0037732E"/>
    <w:rsid w:val="003778E9"/>
    <w:rsid w:val="00380508"/>
    <w:rsid w:val="0038085D"/>
    <w:rsid w:val="00380EA1"/>
    <w:rsid w:val="0038162F"/>
    <w:rsid w:val="003824D3"/>
    <w:rsid w:val="003824EB"/>
    <w:rsid w:val="0038380C"/>
    <w:rsid w:val="00384310"/>
    <w:rsid w:val="003847E4"/>
    <w:rsid w:val="00384DE0"/>
    <w:rsid w:val="00385344"/>
    <w:rsid w:val="0038535B"/>
    <w:rsid w:val="003854B7"/>
    <w:rsid w:val="00385D8E"/>
    <w:rsid w:val="003865F9"/>
    <w:rsid w:val="00386DD7"/>
    <w:rsid w:val="0038772E"/>
    <w:rsid w:val="003877C6"/>
    <w:rsid w:val="00390269"/>
    <w:rsid w:val="00390491"/>
    <w:rsid w:val="00390B27"/>
    <w:rsid w:val="00391597"/>
    <w:rsid w:val="00391F25"/>
    <w:rsid w:val="0039210D"/>
    <w:rsid w:val="00392921"/>
    <w:rsid w:val="0039298A"/>
    <w:rsid w:val="00392F75"/>
    <w:rsid w:val="00393741"/>
    <w:rsid w:val="00394376"/>
    <w:rsid w:val="003945BB"/>
    <w:rsid w:val="0039466C"/>
    <w:rsid w:val="00394767"/>
    <w:rsid w:val="00395611"/>
    <w:rsid w:val="003959B0"/>
    <w:rsid w:val="00395B3C"/>
    <w:rsid w:val="00396436"/>
    <w:rsid w:val="00396D79"/>
    <w:rsid w:val="00397291"/>
    <w:rsid w:val="003972B0"/>
    <w:rsid w:val="00397433"/>
    <w:rsid w:val="00397615"/>
    <w:rsid w:val="00397775"/>
    <w:rsid w:val="00397F6C"/>
    <w:rsid w:val="00397FA1"/>
    <w:rsid w:val="003A087F"/>
    <w:rsid w:val="003A15AE"/>
    <w:rsid w:val="003A1808"/>
    <w:rsid w:val="003A1B1A"/>
    <w:rsid w:val="003A1D44"/>
    <w:rsid w:val="003A1D81"/>
    <w:rsid w:val="003A2C09"/>
    <w:rsid w:val="003A332B"/>
    <w:rsid w:val="003A3505"/>
    <w:rsid w:val="003A391F"/>
    <w:rsid w:val="003A411D"/>
    <w:rsid w:val="003A43CE"/>
    <w:rsid w:val="003A4790"/>
    <w:rsid w:val="003A4C86"/>
    <w:rsid w:val="003A4E5C"/>
    <w:rsid w:val="003A5FD7"/>
    <w:rsid w:val="003A6344"/>
    <w:rsid w:val="003A6527"/>
    <w:rsid w:val="003A657F"/>
    <w:rsid w:val="003A6A8F"/>
    <w:rsid w:val="003A6E04"/>
    <w:rsid w:val="003A78A7"/>
    <w:rsid w:val="003B02C6"/>
    <w:rsid w:val="003B1B31"/>
    <w:rsid w:val="003B2160"/>
    <w:rsid w:val="003B4212"/>
    <w:rsid w:val="003B43D5"/>
    <w:rsid w:val="003B45BB"/>
    <w:rsid w:val="003B4709"/>
    <w:rsid w:val="003B5285"/>
    <w:rsid w:val="003B536E"/>
    <w:rsid w:val="003B54F5"/>
    <w:rsid w:val="003B6086"/>
    <w:rsid w:val="003B641C"/>
    <w:rsid w:val="003B6526"/>
    <w:rsid w:val="003B68A8"/>
    <w:rsid w:val="003B68B4"/>
    <w:rsid w:val="003B716A"/>
    <w:rsid w:val="003B7D37"/>
    <w:rsid w:val="003C0239"/>
    <w:rsid w:val="003C2B00"/>
    <w:rsid w:val="003C30DF"/>
    <w:rsid w:val="003C3B5D"/>
    <w:rsid w:val="003C4277"/>
    <w:rsid w:val="003C480E"/>
    <w:rsid w:val="003C4DFC"/>
    <w:rsid w:val="003C5062"/>
    <w:rsid w:val="003C5CEF"/>
    <w:rsid w:val="003C66C0"/>
    <w:rsid w:val="003C6C2B"/>
    <w:rsid w:val="003C6CFA"/>
    <w:rsid w:val="003C7560"/>
    <w:rsid w:val="003C77D5"/>
    <w:rsid w:val="003C7B9B"/>
    <w:rsid w:val="003C7D93"/>
    <w:rsid w:val="003C7DE8"/>
    <w:rsid w:val="003D09B4"/>
    <w:rsid w:val="003D1365"/>
    <w:rsid w:val="003D19AA"/>
    <w:rsid w:val="003D1CDC"/>
    <w:rsid w:val="003D25CA"/>
    <w:rsid w:val="003D2BE2"/>
    <w:rsid w:val="003D3B59"/>
    <w:rsid w:val="003D3F26"/>
    <w:rsid w:val="003D4107"/>
    <w:rsid w:val="003D51AA"/>
    <w:rsid w:val="003D658D"/>
    <w:rsid w:val="003D67F1"/>
    <w:rsid w:val="003D6DEC"/>
    <w:rsid w:val="003D711D"/>
    <w:rsid w:val="003D71BC"/>
    <w:rsid w:val="003D77DC"/>
    <w:rsid w:val="003D7B6F"/>
    <w:rsid w:val="003D7EDC"/>
    <w:rsid w:val="003D7F90"/>
    <w:rsid w:val="003E008D"/>
    <w:rsid w:val="003E085D"/>
    <w:rsid w:val="003E0D76"/>
    <w:rsid w:val="003E12A6"/>
    <w:rsid w:val="003E1E6C"/>
    <w:rsid w:val="003E24AB"/>
    <w:rsid w:val="003E275E"/>
    <w:rsid w:val="003E2A60"/>
    <w:rsid w:val="003E2FCE"/>
    <w:rsid w:val="003E3617"/>
    <w:rsid w:val="003E398A"/>
    <w:rsid w:val="003E3E7E"/>
    <w:rsid w:val="003E4377"/>
    <w:rsid w:val="003E5FCD"/>
    <w:rsid w:val="003E6907"/>
    <w:rsid w:val="003E6C4E"/>
    <w:rsid w:val="003E76CB"/>
    <w:rsid w:val="003E7746"/>
    <w:rsid w:val="003F02B6"/>
    <w:rsid w:val="003F08A2"/>
    <w:rsid w:val="003F15D7"/>
    <w:rsid w:val="003F1FE4"/>
    <w:rsid w:val="003F260C"/>
    <w:rsid w:val="003F3343"/>
    <w:rsid w:val="003F43AE"/>
    <w:rsid w:val="003F4CAF"/>
    <w:rsid w:val="003F5791"/>
    <w:rsid w:val="003F5834"/>
    <w:rsid w:val="003F5C29"/>
    <w:rsid w:val="003F5F08"/>
    <w:rsid w:val="003F5F5F"/>
    <w:rsid w:val="003F640A"/>
    <w:rsid w:val="003F7EDE"/>
    <w:rsid w:val="00400208"/>
    <w:rsid w:val="00400295"/>
    <w:rsid w:val="00400514"/>
    <w:rsid w:val="00400A56"/>
    <w:rsid w:val="00401921"/>
    <w:rsid w:val="00401961"/>
    <w:rsid w:val="0040228E"/>
    <w:rsid w:val="004029D6"/>
    <w:rsid w:val="00402AB7"/>
    <w:rsid w:val="00403507"/>
    <w:rsid w:val="004035CE"/>
    <w:rsid w:val="0040370E"/>
    <w:rsid w:val="004037ED"/>
    <w:rsid w:val="00403BF0"/>
    <w:rsid w:val="00403C0F"/>
    <w:rsid w:val="004049FF"/>
    <w:rsid w:val="00404F7E"/>
    <w:rsid w:val="00405B94"/>
    <w:rsid w:val="00406CB6"/>
    <w:rsid w:val="0040709A"/>
    <w:rsid w:val="004075D2"/>
    <w:rsid w:val="004103F9"/>
    <w:rsid w:val="004128B0"/>
    <w:rsid w:val="00412C20"/>
    <w:rsid w:val="00412DEF"/>
    <w:rsid w:val="004134E1"/>
    <w:rsid w:val="00413B58"/>
    <w:rsid w:val="0041416F"/>
    <w:rsid w:val="004149CE"/>
    <w:rsid w:val="00415B50"/>
    <w:rsid w:val="00415E7C"/>
    <w:rsid w:val="00417213"/>
    <w:rsid w:val="00417AF3"/>
    <w:rsid w:val="004214EA"/>
    <w:rsid w:val="004216EF"/>
    <w:rsid w:val="00421A15"/>
    <w:rsid w:val="00421D4A"/>
    <w:rsid w:val="00421EAC"/>
    <w:rsid w:val="00422230"/>
    <w:rsid w:val="004230C6"/>
    <w:rsid w:val="004236C7"/>
    <w:rsid w:val="00423C27"/>
    <w:rsid w:val="00423DB0"/>
    <w:rsid w:val="004240C7"/>
    <w:rsid w:val="0042423E"/>
    <w:rsid w:val="0042473C"/>
    <w:rsid w:val="004248D1"/>
    <w:rsid w:val="004249E6"/>
    <w:rsid w:val="0042629C"/>
    <w:rsid w:val="004262E4"/>
    <w:rsid w:val="00426B32"/>
    <w:rsid w:val="00427269"/>
    <w:rsid w:val="00427FFA"/>
    <w:rsid w:val="00430976"/>
    <w:rsid w:val="0043100E"/>
    <w:rsid w:val="00431123"/>
    <w:rsid w:val="0043147C"/>
    <w:rsid w:val="00431601"/>
    <w:rsid w:val="0043177A"/>
    <w:rsid w:val="00431F0A"/>
    <w:rsid w:val="00432434"/>
    <w:rsid w:val="00433030"/>
    <w:rsid w:val="0043364F"/>
    <w:rsid w:val="00433CCE"/>
    <w:rsid w:val="00433DED"/>
    <w:rsid w:val="0043408A"/>
    <w:rsid w:val="00434240"/>
    <w:rsid w:val="00434819"/>
    <w:rsid w:val="00434978"/>
    <w:rsid w:val="00434988"/>
    <w:rsid w:val="00434AC9"/>
    <w:rsid w:val="00434F65"/>
    <w:rsid w:val="00435F3A"/>
    <w:rsid w:val="0043624F"/>
    <w:rsid w:val="004366E2"/>
    <w:rsid w:val="00436D2B"/>
    <w:rsid w:val="0043738C"/>
    <w:rsid w:val="0043747D"/>
    <w:rsid w:val="00437D5E"/>
    <w:rsid w:val="0044087F"/>
    <w:rsid w:val="00440ADA"/>
    <w:rsid w:val="00440AE2"/>
    <w:rsid w:val="00441054"/>
    <w:rsid w:val="0044109E"/>
    <w:rsid w:val="00441A1B"/>
    <w:rsid w:val="0044264F"/>
    <w:rsid w:val="004426CC"/>
    <w:rsid w:val="0044306E"/>
    <w:rsid w:val="00443105"/>
    <w:rsid w:val="00443ADC"/>
    <w:rsid w:val="00444DB4"/>
    <w:rsid w:val="0044558D"/>
    <w:rsid w:val="00445F12"/>
    <w:rsid w:val="00445F14"/>
    <w:rsid w:val="004468E3"/>
    <w:rsid w:val="00446AA9"/>
    <w:rsid w:val="00446B8C"/>
    <w:rsid w:val="00447270"/>
    <w:rsid w:val="00450355"/>
    <w:rsid w:val="004505EC"/>
    <w:rsid w:val="004506E1"/>
    <w:rsid w:val="004517E4"/>
    <w:rsid w:val="00451823"/>
    <w:rsid w:val="00451936"/>
    <w:rsid w:val="004528DD"/>
    <w:rsid w:val="00452BD1"/>
    <w:rsid w:val="00453115"/>
    <w:rsid w:val="00453221"/>
    <w:rsid w:val="00453952"/>
    <w:rsid w:val="00454452"/>
    <w:rsid w:val="00454C52"/>
    <w:rsid w:val="00454D25"/>
    <w:rsid w:val="004553B2"/>
    <w:rsid w:val="004559A2"/>
    <w:rsid w:val="0045652C"/>
    <w:rsid w:val="00456578"/>
    <w:rsid w:val="00456C1C"/>
    <w:rsid w:val="00457A08"/>
    <w:rsid w:val="00457CF2"/>
    <w:rsid w:val="00457E23"/>
    <w:rsid w:val="004604D6"/>
    <w:rsid w:val="00460681"/>
    <w:rsid w:val="0046076E"/>
    <w:rsid w:val="00460B28"/>
    <w:rsid w:val="00460B76"/>
    <w:rsid w:val="00462072"/>
    <w:rsid w:val="00462E75"/>
    <w:rsid w:val="00463E37"/>
    <w:rsid w:val="004646AD"/>
    <w:rsid w:val="00466DCE"/>
    <w:rsid w:val="00466F59"/>
    <w:rsid w:val="00467419"/>
    <w:rsid w:val="00467CC7"/>
    <w:rsid w:val="00470153"/>
    <w:rsid w:val="00470226"/>
    <w:rsid w:val="0047039C"/>
    <w:rsid w:val="00470524"/>
    <w:rsid w:val="00472935"/>
    <w:rsid w:val="00472C92"/>
    <w:rsid w:val="00472D22"/>
    <w:rsid w:val="00472FFB"/>
    <w:rsid w:val="004732A1"/>
    <w:rsid w:val="00474F61"/>
    <w:rsid w:val="00475721"/>
    <w:rsid w:val="00475C5E"/>
    <w:rsid w:val="00475DD1"/>
    <w:rsid w:val="00475DD7"/>
    <w:rsid w:val="00475E6A"/>
    <w:rsid w:val="004762D5"/>
    <w:rsid w:val="0047716F"/>
    <w:rsid w:val="00477CBB"/>
    <w:rsid w:val="00477EC5"/>
    <w:rsid w:val="00480390"/>
    <w:rsid w:val="00481BDF"/>
    <w:rsid w:val="00482BFB"/>
    <w:rsid w:val="004834FE"/>
    <w:rsid w:val="00483607"/>
    <w:rsid w:val="004837EF"/>
    <w:rsid w:val="0048393F"/>
    <w:rsid w:val="00484184"/>
    <w:rsid w:val="00484193"/>
    <w:rsid w:val="00485189"/>
    <w:rsid w:val="00485B70"/>
    <w:rsid w:val="00485E4B"/>
    <w:rsid w:val="0048763D"/>
    <w:rsid w:val="00490225"/>
    <w:rsid w:val="00490331"/>
    <w:rsid w:val="00490683"/>
    <w:rsid w:val="0049074C"/>
    <w:rsid w:val="0049082B"/>
    <w:rsid w:val="00490E06"/>
    <w:rsid w:val="004912EE"/>
    <w:rsid w:val="004914A7"/>
    <w:rsid w:val="0049186F"/>
    <w:rsid w:val="00491F92"/>
    <w:rsid w:val="0049243E"/>
    <w:rsid w:val="00492F00"/>
    <w:rsid w:val="004932BC"/>
    <w:rsid w:val="0049380D"/>
    <w:rsid w:val="00493DD1"/>
    <w:rsid w:val="0049517C"/>
    <w:rsid w:val="00496137"/>
    <w:rsid w:val="00496222"/>
    <w:rsid w:val="004962E3"/>
    <w:rsid w:val="00496389"/>
    <w:rsid w:val="00497205"/>
    <w:rsid w:val="004A04CC"/>
    <w:rsid w:val="004A2634"/>
    <w:rsid w:val="004A2F8F"/>
    <w:rsid w:val="004A395A"/>
    <w:rsid w:val="004A4A81"/>
    <w:rsid w:val="004A4A8F"/>
    <w:rsid w:val="004A4F3E"/>
    <w:rsid w:val="004A51E8"/>
    <w:rsid w:val="004A5551"/>
    <w:rsid w:val="004A5C7B"/>
    <w:rsid w:val="004A6A50"/>
    <w:rsid w:val="004A7B70"/>
    <w:rsid w:val="004B0090"/>
    <w:rsid w:val="004B051E"/>
    <w:rsid w:val="004B05C3"/>
    <w:rsid w:val="004B0B86"/>
    <w:rsid w:val="004B1335"/>
    <w:rsid w:val="004B242B"/>
    <w:rsid w:val="004B2DC4"/>
    <w:rsid w:val="004B2EAF"/>
    <w:rsid w:val="004B31F8"/>
    <w:rsid w:val="004B3446"/>
    <w:rsid w:val="004B367F"/>
    <w:rsid w:val="004B369C"/>
    <w:rsid w:val="004B36BC"/>
    <w:rsid w:val="004B5DDF"/>
    <w:rsid w:val="004B65BE"/>
    <w:rsid w:val="004B773A"/>
    <w:rsid w:val="004B7CC0"/>
    <w:rsid w:val="004C05A6"/>
    <w:rsid w:val="004C0CAC"/>
    <w:rsid w:val="004C12F6"/>
    <w:rsid w:val="004C1C38"/>
    <w:rsid w:val="004C1C47"/>
    <w:rsid w:val="004C26A1"/>
    <w:rsid w:val="004C2B67"/>
    <w:rsid w:val="004C36E9"/>
    <w:rsid w:val="004C3D2B"/>
    <w:rsid w:val="004C57FA"/>
    <w:rsid w:val="004C59E2"/>
    <w:rsid w:val="004C5F53"/>
    <w:rsid w:val="004C6872"/>
    <w:rsid w:val="004C6C1F"/>
    <w:rsid w:val="004C7D60"/>
    <w:rsid w:val="004C7E9C"/>
    <w:rsid w:val="004D006D"/>
    <w:rsid w:val="004D18FF"/>
    <w:rsid w:val="004D1BC4"/>
    <w:rsid w:val="004D1E2D"/>
    <w:rsid w:val="004D28ED"/>
    <w:rsid w:val="004D2B9D"/>
    <w:rsid w:val="004D315F"/>
    <w:rsid w:val="004D32A1"/>
    <w:rsid w:val="004D3E25"/>
    <w:rsid w:val="004D40F1"/>
    <w:rsid w:val="004D4522"/>
    <w:rsid w:val="004D545A"/>
    <w:rsid w:val="004D611C"/>
    <w:rsid w:val="004D623F"/>
    <w:rsid w:val="004D6571"/>
    <w:rsid w:val="004D6E9F"/>
    <w:rsid w:val="004D75A7"/>
    <w:rsid w:val="004D788A"/>
    <w:rsid w:val="004D78AE"/>
    <w:rsid w:val="004E084D"/>
    <w:rsid w:val="004E0EC2"/>
    <w:rsid w:val="004E16E7"/>
    <w:rsid w:val="004E171A"/>
    <w:rsid w:val="004E21ED"/>
    <w:rsid w:val="004E2B31"/>
    <w:rsid w:val="004E2C51"/>
    <w:rsid w:val="004E2D68"/>
    <w:rsid w:val="004E30A3"/>
    <w:rsid w:val="004E315A"/>
    <w:rsid w:val="004E3599"/>
    <w:rsid w:val="004E38AF"/>
    <w:rsid w:val="004E390B"/>
    <w:rsid w:val="004E3D04"/>
    <w:rsid w:val="004E3FB6"/>
    <w:rsid w:val="004E503F"/>
    <w:rsid w:val="004E5927"/>
    <w:rsid w:val="004E5B8C"/>
    <w:rsid w:val="004E5FDA"/>
    <w:rsid w:val="004E63FB"/>
    <w:rsid w:val="004E6F54"/>
    <w:rsid w:val="004E74A0"/>
    <w:rsid w:val="004F072B"/>
    <w:rsid w:val="004F09D3"/>
    <w:rsid w:val="004F0AB8"/>
    <w:rsid w:val="004F0FE1"/>
    <w:rsid w:val="004F11A7"/>
    <w:rsid w:val="004F177B"/>
    <w:rsid w:val="004F1B2A"/>
    <w:rsid w:val="004F233E"/>
    <w:rsid w:val="004F25A0"/>
    <w:rsid w:val="004F2D73"/>
    <w:rsid w:val="004F38DB"/>
    <w:rsid w:val="004F479F"/>
    <w:rsid w:val="004F4C56"/>
    <w:rsid w:val="004F5972"/>
    <w:rsid w:val="004F624F"/>
    <w:rsid w:val="004F6CA0"/>
    <w:rsid w:val="004F7551"/>
    <w:rsid w:val="004F785A"/>
    <w:rsid w:val="004F7E31"/>
    <w:rsid w:val="00500828"/>
    <w:rsid w:val="00500F54"/>
    <w:rsid w:val="00501065"/>
    <w:rsid w:val="005047E8"/>
    <w:rsid w:val="005054A2"/>
    <w:rsid w:val="005054EF"/>
    <w:rsid w:val="00506D8F"/>
    <w:rsid w:val="00506E6A"/>
    <w:rsid w:val="00507042"/>
    <w:rsid w:val="00507891"/>
    <w:rsid w:val="005100F0"/>
    <w:rsid w:val="00510807"/>
    <w:rsid w:val="00510CBE"/>
    <w:rsid w:val="00511230"/>
    <w:rsid w:val="00511294"/>
    <w:rsid w:val="00512074"/>
    <w:rsid w:val="0051231E"/>
    <w:rsid w:val="00512653"/>
    <w:rsid w:val="00513008"/>
    <w:rsid w:val="00513E8A"/>
    <w:rsid w:val="00514046"/>
    <w:rsid w:val="00514ED0"/>
    <w:rsid w:val="00514EE5"/>
    <w:rsid w:val="00515038"/>
    <w:rsid w:val="005151CA"/>
    <w:rsid w:val="005162FB"/>
    <w:rsid w:val="00516419"/>
    <w:rsid w:val="00516C4C"/>
    <w:rsid w:val="00517499"/>
    <w:rsid w:val="00517DCC"/>
    <w:rsid w:val="00520191"/>
    <w:rsid w:val="005201DF"/>
    <w:rsid w:val="0052039E"/>
    <w:rsid w:val="005204DB"/>
    <w:rsid w:val="00520826"/>
    <w:rsid w:val="00521C9C"/>
    <w:rsid w:val="005225CD"/>
    <w:rsid w:val="00522668"/>
    <w:rsid w:val="005239CB"/>
    <w:rsid w:val="00524FE3"/>
    <w:rsid w:val="0052548C"/>
    <w:rsid w:val="00525577"/>
    <w:rsid w:val="00525688"/>
    <w:rsid w:val="00525E5D"/>
    <w:rsid w:val="00525EF9"/>
    <w:rsid w:val="005270A0"/>
    <w:rsid w:val="005272E6"/>
    <w:rsid w:val="00527F71"/>
    <w:rsid w:val="00530C3E"/>
    <w:rsid w:val="005312A6"/>
    <w:rsid w:val="005317A0"/>
    <w:rsid w:val="00532149"/>
    <w:rsid w:val="00532627"/>
    <w:rsid w:val="0053287E"/>
    <w:rsid w:val="00533130"/>
    <w:rsid w:val="005335DA"/>
    <w:rsid w:val="005337AE"/>
    <w:rsid w:val="00533D85"/>
    <w:rsid w:val="00533E49"/>
    <w:rsid w:val="005342E5"/>
    <w:rsid w:val="00534379"/>
    <w:rsid w:val="00534686"/>
    <w:rsid w:val="0053572C"/>
    <w:rsid w:val="00535A66"/>
    <w:rsid w:val="00535C67"/>
    <w:rsid w:val="00536369"/>
    <w:rsid w:val="00536ACB"/>
    <w:rsid w:val="00536D94"/>
    <w:rsid w:val="00537130"/>
    <w:rsid w:val="00537863"/>
    <w:rsid w:val="00537D58"/>
    <w:rsid w:val="00540EE3"/>
    <w:rsid w:val="00541E84"/>
    <w:rsid w:val="005422CC"/>
    <w:rsid w:val="0054286D"/>
    <w:rsid w:val="00542E72"/>
    <w:rsid w:val="0054383D"/>
    <w:rsid w:val="00543F1E"/>
    <w:rsid w:val="00544300"/>
    <w:rsid w:val="00545350"/>
    <w:rsid w:val="00545D7C"/>
    <w:rsid w:val="005468D5"/>
    <w:rsid w:val="00546A08"/>
    <w:rsid w:val="00546C7F"/>
    <w:rsid w:val="0054757C"/>
    <w:rsid w:val="00547C81"/>
    <w:rsid w:val="00550A96"/>
    <w:rsid w:val="00550D70"/>
    <w:rsid w:val="00550F34"/>
    <w:rsid w:val="00551DBF"/>
    <w:rsid w:val="00551F98"/>
    <w:rsid w:val="005522D9"/>
    <w:rsid w:val="00552316"/>
    <w:rsid w:val="0055247D"/>
    <w:rsid w:val="005545EA"/>
    <w:rsid w:val="00554A0B"/>
    <w:rsid w:val="00554F86"/>
    <w:rsid w:val="005552FF"/>
    <w:rsid w:val="0055679F"/>
    <w:rsid w:val="00557DE3"/>
    <w:rsid w:val="00557E5F"/>
    <w:rsid w:val="00557F39"/>
    <w:rsid w:val="00560162"/>
    <w:rsid w:val="0056019D"/>
    <w:rsid w:val="005613AF"/>
    <w:rsid w:val="0056196D"/>
    <w:rsid w:val="00561F9C"/>
    <w:rsid w:val="00562396"/>
    <w:rsid w:val="00562747"/>
    <w:rsid w:val="0056284D"/>
    <w:rsid w:val="00563C32"/>
    <w:rsid w:val="00564585"/>
    <w:rsid w:val="0056465D"/>
    <w:rsid w:val="00564B00"/>
    <w:rsid w:val="00565148"/>
    <w:rsid w:val="0056535F"/>
    <w:rsid w:val="00565B7C"/>
    <w:rsid w:val="00565E7C"/>
    <w:rsid w:val="0056633D"/>
    <w:rsid w:val="0056693F"/>
    <w:rsid w:val="005671A1"/>
    <w:rsid w:val="00567350"/>
    <w:rsid w:val="00567600"/>
    <w:rsid w:val="005676A3"/>
    <w:rsid w:val="00570383"/>
    <w:rsid w:val="00571085"/>
    <w:rsid w:val="005710EE"/>
    <w:rsid w:val="005714A6"/>
    <w:rsid w:val="00571EB9"/>
    <w:rsid w:val="00572B3B"/>
    <w:rsid w:val="00572B55"/>
    <w:rsid w:val="0057476B"/>
    <w:rsid w:val="00575499"/>
    <w:rsid w:val="00575712"/>
    <w:rsid w:val="005758D3"/>
    <w:rsid w:val="00575A6A"/>
    <w:rsid w:val="00575DAD"/>
    <w:rsid w:val="00576D63"/>
    <w:rsid w:val="0058014F"/>
    <w:rsid w:val="005804AA"/>
    <w:rsid w:val="00580BEA"/>
    <w:rsid w:val="00583A45"/>
    <w:rsid w:val="00583A75"/>
    <w:rsid w:val="00583DC7"/>
    <w:rsid w:val="005843D3"/>
    <w:rsid w:val="00584A71"/>
    <w:rsid w:val="00584C73"/>
    <w:rsid w:val="005852F9"/>
    <w:rsid w:val="0058533E"/>
    <w:rsid w:val="00585673"/>
    <w:rsid w:val="00585B54"/>
    <w:rsid w:val="00585BA8"/>
    <w:rsid w:val="00586877"/>
    <w:rsid w:val="0058781E"/>
    <w:rsid w:val="00590211"/>
    <w:rsid w:val="00590DFC"/>
    <w:rsid w:val="00591263"/>
    <w:rsid w:val="00591A64"/>
    <w:rsid w:val="00591A89"/>
    <w:rsid w:val="0059240F"/>
    <w:rsid w:val="005925E2"/>
    <w:rsid w:val="00592C11"/>
    <w:rsid w:val="005941E2"/>
    <w:rsid w:val="0059457E"/>
    <w:rsid w:val="00594A60"/>
    <w:rsid w:val="0059525A"/>
    <w:rsid w:val="005954C9"/>
    <w:rsid w:val="00595D74"/>
    <w:rsid w:val="00596F14"/>
    <w:rsid w:val="005970B6"/>
    <w:rsid w:val="005978FF"/>
    <w:rsid w:val="005979AA"/>
    <w:rsid w:val="00597ED4"/>
    <w:rsid w:val="005A0019"/>
    <w:rsid w:val="005A02C3"/>
    <w:rsid w:val="005A1A96"/>
    <w:rsid w:val="005A2609"/>
    <w:rsid w:val="005A3C15"/>
    <w:rsid w:val="005A42F8"/>
    <w:rsid w:val="005A4641"/>
    <w:rsid w:val="005A490F"/>
    <w:rsid w:val="005A4E34"/>
    <w:rsid w:val="005A5081"/>
    <w:rsid w:val="005A5E89"/>
    <w:rsid w:val="005A70C2"/>
    <w:rsid w:val="005A717F"/>
    <w:rsid w:val="005A7F48"/>
    <w:rsid w:val="005B05E1"/>
    <w:rsid w:val="005B0D54"/>
    <w:rsid w:val="005B0D74"/>
    <w:rsid w:val="005B0E73"/>
    <w:rsid w:val="005B14CF"/>
    <w:rsid w:val="005B17CC"/>
    <w:rsid w:val="005B22D9"/>
    <w:rsid w:val="005B26CD"/>
    <w:rsid w:val="005B3085"/>
    <w:rsid w:val="005B363D"/>
    <w:rsid w:val="005B46A8"/>
    <w:rsid w:val="005B5747"/>
    <w:rsid w:val="005B5B37"/>
    <w:rsid w:val="005B68BD"/>
    <w:rsid w:val="005B6B7A"/>
    <w:rsid w:val="005B6EDD"/>
    <w:rsid w:val="005B7BFF"/>
    <w:rsid w:val="005B7FA3"/>
    <w:rsid w:val="005C0045"/>
    <w:rsid w:val="005C0DAC"/>
    <w:rsid w:val="005C1006"/>
    <w:rsid w:val="005C22DE"/>
    <w:rsid w:val="005C25F5"/>
    <w:rsid w:val="005C302E"/>
    <w:rsid w:val="005C31F5"/>
    <w:rsid w:val="005C48A1"/>
    <w:rsid w:val="005C4A00"/>
    <w:rsid w:val="005C5549"/>
    <w:rsid w:val="005C5C2C"/>
    <w:rsid w:val="005C6AF3"/>
    <w:rsid w:val="005C6CB7"/>
    <w:rsid w:val="005D1B21"/>
    <w:rsid w:val="005D1D5A"/>
    <w:rsid w:val="005D1E0E"/>
    <w:rsid w:val="005D237A"/>
    <w:rsid w:val="005D35A9"/>
    <w:rsid w:val="005D399D"/>
    <w:rsid w:val="005D3FD9"/>
    <w:rsid w:val="005D411A"/>
    <w:rsid w:val="005D4453"/>
    <w:rsid w:val="005D459A"/>
    <w:rsid w:val="005D4799"/>
    <w:rsid w:val="005D4A7B"/>
    <w:rsid w:val="005D4AFA"/>
    <w:rsid w:val="005D4DCE"/>
    <w:rsid w:val="005D55C0"/>
    <w:rsid w:val="005D5B1D"/>
    <w:rsid w:val="005D6994"/>
    <w:rsid w:val="005D77B5"/>
    <w:rsid w:val="005D787E"/>
    <w:rsid w:val="005E0E17"/>
    <w:rsid w:val="005E0EB4"/>
    <w:rsid w:val="005E176A"/>
    <w:rsid w:val="005E2914"/>
    <w:rsid w:val="005E2B64"/>
    <w:rsid w:val="005E3410"/>
    <w:rsid w:val="005E354D"/>
    <w:rsid w:val="005E3E7F"/>
    <w:rsid w:val="005E42BE"/>
    <w:rsid w:val="005E4D61"/>
    <w:rsid w:val="005E4F6D"/>
    <w:rsid w:val="005E574F"/>
    <w:rsid w:val="005E65BD"/>
    <w:rsid w:val="005E6EE2"/>
    <w:rsid w:val="005E7D29"/>
    <w:rsid w:val="005E7FE3"/>
    <w:rsid w:val="005F1614"/>
    <w:rsid w:val="005F16AF"/>
    <w:rsid w:val="005F18CE"/>
    <w:rsid w:val="005F1A59"/>
    <w:rsid w:val="005F1A74"/>
    <w:rsid w:val="005F217D"/>
    <w:rsid w:val="005F21BF"/>
    <w:rsid w:val="005F3251"/>
    <w:rsid w:val="005F3EAC"/>
    <w:rsid w:val="005F40DA"/>
    <w:rsid w:val="005F4D28"/>
    <w:rsid w:val="005F4DE8"/>
    <w:rsid w:val="005F5072"/>
    <w:rsid w:val="005F5324"/>
    <w:rsid w:val="005F55BE"/>
    <w:rsid w:val="005F5AD8"/>
    <w:rsid w:val="005F692C"/>
    <w:rsid w:val="005F6E6A"/>
    <w:rsid w:val="005F7408"/>
    <w:rsid w:val="005F76C5"/>
    <w:rsid w:val="0060073A"/>
    <w:rsid w:val="00600B98"/>
    <w:rsid w:val="006010CC"/>
    <w:rsid w:val="006016F5"/>
    <w:rsid w:val="006023BA"/>
    <w:rsid w:val="00602D4B"/>
    <w:rsid w:val="00602E00"/>
    <w:rsid w:val="00602E57"/>
    <w:rsid w:val="00603084"/>
    <w:rsid w:val="00603AC1"/>
    <w:rsid w:val="00604892"/>
    <w:rsid w:val="00604A8C"/>
    <w:rsid w:val="00604FC6"/>
    <w:rsid w:val="00605453"/>
    <w:rsid w:val="0060577A"/>
    <w:rsid w:val="00605FE9"/>
    <w:rsid w:val="00606446"/>
    <w:rsid w:val="0060692E"/>
    <w:rsid w:val="0060759A"/>
    <w:rsid w:val="00607731"/>
    <w:rsid w:val="006100F4"/>
    <w:rsid w:val="006106C7"/>
    <w:rsid w:val="00610E0B"/>
    <w:rsid w:val="006116D9"/>
    <w:rsid w:val="00611A37"/>
    <w:rsid w:val="006129B0"/>
    <w:rsid w:val="00612BE8"/>
    <w:rsid w:val="00612E26"/>
    <w:rsid w:val="00613646"/>
    <w:rsid w:val="00613FD9"/>
    <w:rsid w:val="006142CF"/>
    <w:rsid w:val="00615640"/>
    <w:rsid w:val="0061595F"/>
    <w:rsid w:val="00615ACB"/>
    <w:rsid w:val="00615B98"/>
    <w:rsid w:val="00617C38"/>
    <w:rsid w:val="006200FD"/>
    <w:rsid w:val="006203E7"/>
    <w:rsid w:val="006207C7"/>
    <w:rsid w:val="00622649"/>
    <w:rsid w:val="00622831"/>
    <w:rsid w:val="00624C68"/>
    <w:rsid w:val="006250FB"/>
    <w:rsid w:val="0062544E"/>
    <w:rsid w:val="00625623"/>
    <w:rsid w:val="00625BBB"/>
    <w:rsid w:val="0062600C"/>
    <w:rsid w:val="00626149"/>
    <w:rsid w:val="006263A0"/>
    <w:rsid w:val="00626D61"/>
    <w:rsid w:val="00626DF0"/>
    <w:rsid w:val="00626EDE"/>
    <w:rsid w:val="006273E5"/>
    <w:rsid w:val="006278AD"/>
    <w:rsid w:val="00627D67"/>
    <w:rsid w:val="006304A2"/>
    <w:rsid w:val="00630670"/>
    <w:rsid w:val="0063085D"/>
    <w:rsid w:val="00631112"/>
    <w:rsid w:val="00631129"/>
    <w:rsid w:val="00631CF9"/>
    <w:rsid w:val="00633288"/>
    <w:rsid w:val="00634154"/>
    <w:rsid w:val="006347A2"/>
    <w:rsid w:val="006350F2"/>
    <w:rsid w:val="0063583B"/>
    <w:rsid w:val="006361D3"/>
    <w:rsid w:val="00636927"/>
    <w:rsid w:val="00636959"/>
    <w:rsid w:val="00637102"/>
    <w:rsid w:val="00637227"/>
    <w:rsid w:val="00637956"/>
    <w:rsid w:val="00637F06"/>
    <w:rsid w:val="00640A1B"/>
    <w:rsid w:val="00640A77"/>
    <w:rsid w:val="00640EFC"/>
    <w:rsid w:val="0064137B"/>
    <w:rsid w:val="00641388"/>
    <w:rsid w:val="00642981"/>
    <w:rsid w:val="00642D28"/>
    <w:rsid w:val="00642F58"/>
    <w:rsid w:val="006438A1"/>
    <w:rsid w:val="00643CE8"/>
    <w:rsid w:val="006458F4"/>
    <w:rsid w:val="00645B02"/>
    <w:rsid w:val="00645E52"/>
    <w:rsid w:val="00646AF2"/>
    <w:rsid w:val="00647048"/>
    <w:rsid w:val="00650B0B"/>
    <w:rsid w:val="00651156"/>
    <w:rsid w:val="00651714"/>
    <w:rsid w:val="00652A99"/>
    <w:rsid w:val="00652CE6"/>
    <w:rsid w:val="00652EDD"/>
    <w:rsid w:val="00653F97"/>
    <w:rsid w:val="00654983"/>
    <w:rsid w:val="00654A18"/>
    <w:rsid w:val="00654DA6"/>
    <w:rsid w:val="006555CB"/>
    <w:rsid w:val="00655972"/>
    <w:rsid w:val="00655BC2"/>
    <w:rsid w:val="0065644A"/>
    <w:rsid w:val="006570C4"/>
    <w:rsid w:val="0065764A"/>
    <w:rsid w:val="00657718"/>
    <w:rsid w:val="00657DC8"/>
    <w:rsid w:val="00660441"/>
    <w:rsid w:val="00660524"/>
    <w:rsid w:val="00660B71"/>
    <w:rsid w:val="00662253"/>
    <w:rsid w:val="0066268D"/>
    <w:rsid w:val="00662C03"/>
    <w:rsid w:val="00662EF9"/>
    <w:rsid w:val="006630E6"/>
    <w:rsid w:val="00663E5A"/>
    <w:rsid w:val="006647D0"/>
    <w:rsid w:val="00664D64"/>
    <w:rsid w:val="00664E17"/>
    <w:rsid w:val="0066500B"/>
    <w:rsid w:val="006653D4"/>
    <w:rsid w:val="00665D0C"/>
    <w:rsid w:val="00666B91"/>
    <w:rsid w:val="0066764F"/>
    <w:rsid w:val="006702C0"/>
    <w:rsid w:val="00670846"/>
    <w:rsid w:val="00670CA0"/>
    <w:rsid w:val="0067155B"/>
    <w:rsid w:val="006718FC"/>
    <w:rsid w:val="00671F65"/>
    <w:rsid w:val="006728CC"/>
    <w:rsid w:val="006735CA"/>
    <w:rsid w:val="0067360F"/>
    <w:rsid w:val="00673D1F"/>
    <w:rsid w:val="00673ECA"/>
    <w:rsid w:val="00673FC3"/>
    <w:rsid w:val="00674D7F"/>
    <w:rsid w:val="00675831"/>
    <w:rsid w:val="00675D3C"/>
    <w:rsid w:val="00676046"/>
    <w:rsid w:val="0067606C"/>
    <w:rsid w:val="00676787"/>
    <w:rsid w:val="00676E9D"/>
    <w:rsid w:val="00681628"/>
    <w:rsid w:val="00681B30"/>
    <w:rsid w:val="00681DA4"/>
    <w:rsid w:val="0068238E"/>
    <w:rsid w:val="00682ED5"/>
    <w:rsid w:val="00682F06"/>
    <w:rsid w:val="00683342"/>
    <w:rsid w:val="0068353E"/>
    <w:rsid w:val="00683AA2"/>
    <w:rsid w:val="006840ED"/>
    <w:rsid w:val="00684412"/>
    <w:rsid w:val="00685E79"/>
    <w:rsid w:val="006865C7"/>
    <w:rsid w:val="00687860"/>
    <w:rsid w:val="006878F3"/>
    <w:rsid w:val="00687AB7"/>
    <w:rsid w:val="00687F20"/>
    <w:rsid w:val="00690713"/>
    <w:rsid w:val="00691329"/>
    <w:rsid w:val="0069133F"/>
    <w:rsid w:val="0069145C"/>
    <w:rsid w:val="0069256D"/>
    <w:rsid w:val="00692B71"/>
    <w:rsid w:val="0069391E"/>
    <w:rsid w:val="00693E66"/>
    <w:rsid w:val="00693EC9"/>
    <w:rsid w:val="006941AC"/>
    <w:rsid w:val="0069497F"/>
    <w:rsid w:val="006961C1"/>
    <w:rsid w:val="00696695"/>
    <w:rsid w:val="00697D65"/>
    <w:rsid w:val="006A0535"/>
    <w:rsid w:val="006A05B3"/>
    <w:rsid w:val="006A14A4"/>
    <w:rsid w:val="006A1AFB"/>
    <w:rsid w:val="006A1BE9"/>
    <w:rsid w:val="006A1C9B"/>
    <w:rsid w:val="006A2106"/>
    <w:rsid w:val="006A28D5"/>
    <w:rsid w:val="006A2DB9"/>
    <w:rsid w:val="006A38FC"/>
    <w:rsid w:val="006A3C99"/>
    <w:rsid w:val="006A436D"/>
    <w:rsid w:val="006A4863"/>
    <w:rsid w:val="006A4901"/>
    <w:rsid w:val="006A6051"/>
    <w:rsid w:val="006A62F1"/>
    <w:rsid w:val="006A6423"/>
    <w:rsid w:val="006A6793"/>
    <w:rsid w:val="006A6F7D"/>
    <w:rsid w:val="006A713E"/>
    <w:rsid w:val="006A7DE5"/>
    <w:rsid w:val="006A7EC1"/>
    <w:rsid w:val="006B16C9"/>
    <w:rsid w:val="006B19D6"/>
    <w:rsid w:val="006B1B4A"/>
    <w:rsid w:val="006B1DD7"/>
    <w:rsid w:val="006B248A"/>
    <w:rsid w:val="006B26C6"/>
    <w:rsid w:val="006B2860"/>
    <w:rsid w:val="006B2E9C"/>
    <w:rsid w:val="006B3B9D"/>
    <w:rsid w:val="006B40D3"/>
    <w:rsid w:val="006B41DD"/>
    <w:rsid w:val="006B4441"/>
    <w:rsid w:val="006B471E"/>
    <w:rsid w:val="006B4F01"/>
    <w:rsid w:val="006B51B7"/>
    <w:rsid w:val="006B59AA"/>
    <w:rsid w:val="006B5B11"/>
    <w:rsid w:val="006B64D1"/>
    <w:rsid w:val="006B7061"/>
    <w:rsid w:val="006B7898"/>
    <w:rsid w:val="006B7B37"/>
    <w:rsid w:val="006C13A1"/>
    <w:rsid w:val="006C1A54"/>
    <w:rsid w:val="006C1D28"/>
    <w:rsid w:val="006C2058"/>
    <w:rsid w:val="006C2E1F"/>
    <w:rsid w:val="006C35CF"/>
    <w:rsid w:val="006C3BA4"/>
    <w:rsid w:val="006C3E64"/>
    <w:rsid w:val="006C48ED"/>
    <w:rsid w:val="006C6350"/>
    <w:rsid w:val="006C6F71"/>
    <w:rsid w:val="006C6FCB"/>
    <w:rsid w:val="006C7485"/>
    <w:rsid w:val="006C74AF"/>
    <w:rsid w:val="006C77E5"/>
    <w:rsid w:val="006D0BCC"/>
    <w:rsid w:val="006D109B"/>
    <w:rsid w:val="006D121A"/>
    <w:rsid w:val="006D197F"/>
    <w:rsid w:val="006D2A79"/>
    <w:rsid w:val="006D2F79"/>
    <w:rsid w:val="006D30A2"/>
    <w:rsid w:val="006D3309"/>
    <w:rsid w:val="006D3D2C"/>
    <w:rsid w:val="006D4052"/>
    <w:rsid w:val="006D41B0"/>
    <w:rsid w:val="006D488C"/>
    <w:rsid w:val="006D5683"/>
    <w:rsid w:val="006D585D"/>
    <w:rsid w:val="006D5B0C"/>
    <w:rsid w:val="006D5B5D"/>
    <w:rsid w:val="006D7E0A"/>
    <w:rsid w:val="006E186A"/>
    <w:rsid w:val="006E2BF1"/>
    <w:rsid w:val="006E2F31"/>
    <w:rsid w:val="006E2F73"/>
    <w:rsid w:val="006E3CD8"/>
    <w:rsid w:val="006E3D36"/>
    <w:rsid w:val="006E439D"/>
    <w:rsid w:val="006E56A3"/>
    <w:rsid w:val="006E5F33"/>
    <w:rsid w:val="006E664D"/>
    <w:rsid w:val="006E69B2"/>
    <w:rsid w:val="006E71EF"/>
    <w:rsid w:val="006E7E06"/>
    <w:rsid w:val="006F08C1"/>
    <w:rsid w:val="006F099D"/>
    <w:rsid w:val="006F1905"/>
    <w:rsid w:val="006F1FA6"/>
    <w:rsid w:val="006F2236"/>
    <w:rsid w:val="006F29D8"/>
    <w:rsid w:val="006F3001"/>
    <w:rsid w:val="006F345B"/>
    <w:rsid w:val="006F391B"/>
    <w:rsid w:val="006F40B0"/>
    <w:rsid w:val="006F47AA"/>
    <w:rsid w:val="006F4890"/>
    <w:rsid w:val="006F5BF2"/>
    <w:rsid w:val="006F67A1"/>
    <w:rsid w:val="006F6C03"/>
    <w:rsid w:val="006F6D19"/>
    <w:rsid w:val="006F6D30"/>
    <w:rsid w:val="006F71A6"/>
    <w:rsid w:val="006F7EE2"/>
    <w:rsid w:val="00700285"/>
    <w:rsid w:val="00700611"/>
    <w:rsid w:val="007014B7"/>
    <w:rsid w:val="00701DF3"/>
    <w:rsid w:val="00701E9A"/>
    <w:rsid w:val="007024BE"/>
    <w:rsid w:val="0070295F"/>
    <w:rsid w:val="00702F43"/>
    <w:rsid w:val="007033B4"/>
    <w:rsid w:val="0070358D"/>
    <w:rsid w:val="00703789"/>
    <w:rsid w:val="007037E7"/>
    <w:rsid w:val="007039BD"/>
    <w:rsid w:val="00704C77"/>
    <w:rsid w:val="007050B0"/>
    <w:rsid w:val="0070551C"/>
    <w:rsid w:val="007057EC"/>
    <w:rsid w:val="00705C69"/>
    <w:rsid w:val="00705CAA"/>
    <w:rsid w:val="007060C2"/>
    <w:rsid w:val="0070614F"/>
    <w:rsid w:val="00706261"/>
    <w:rsid w:val="007062DA"/>
    <w:rsid w:val="007064B4"/>
    <w:rsid w:val="00706A00"/>
    <w:rsid w:val="007071D2"/>
    <w:rsid w:val="007074D4"/>
    <w:rsid w:val="00707D85"/>
    <w:rsid w:val="00710D3F"/>
    <w:rsid w:val="00710D66"/>
    <w:rsid w:val="00711C9A"/>
    <w:rsid w:val="00713376"/>
    <w:rsid w:val="007133E4"/>
    <w:rsid w:val="007142FA"/>
    <w:rsid w:val="00714418"/>
    <w:rsid w:val="00714773"/>
    <w:rsid w:val="00714D9E"/>
    <w:rsid w:val="00715E98"/>
    <w:rsid w:val="007162A0"/>
    <w:rsid w:val="007164D1"/>
    <w:rsid w:val="007166B8"/>
    <w:rsid w:val="00716C3E"/>
    <w:rsid w:val="007174CB"/>
    <w:rsid w:val="00717732"/>
    <w:rsid w:val="007177F6"/>
    <w:rsid w:val="00717CD8"/>
    <w:rsid w:val="00717D19"/>
    <w:rsid w:val="00720384"/>
    <w:rsid w:val="00720745"/>
    <w:rsid w:val="0072113D"/>
    <w:rsid w:val="00721E3A"/>
    <w:rsid w:val="00721FC9"/>
    <w:rsid w:val="0072218D"/>
    <w:rsid w:val="0072308B"/>
    <w:rsid w:val="00723673"/>
    <w:rsid w:val="007258D6"/>
    <w:rsid w:val="00725A86"/>
    <w:rsid w:val="00725DD5"/>
    <w:rsid w:val="00726407"/>
    <w:rsid w:val="00726DD1"/>
    <w:rsid w:val="007273AE"/>
    <w:rsid w:val="007275CC"/>
    <w:rsid w:val="00727E0F"/>
    <w:rsid w:val="0073064D"/>
    <w:rsid w:val="007306C6"/>
    <w:rsid w:val="007307B0"/>
    <w:rsid w:val="00731F1C"/>
    <w:rsid w:val="0073217E"/>
    <w:rsid w:val="00732244"/>
    <w:rsid w:val="007325CD"/>
    <w:rsid w:val="00733007"/>
    <w:rsid w:val="00733639"/>
    <w:rsid w:val="00733715"/>
    <w:rsid w:val="007343EF"/>
    <w:rsid w:val="0073468C"/>
    <w:rsid w:val="00734B87"/>
    <w:rsid w:val="00734E81"/>
    <w:rsid w:val="00734FF9"/>
    <w:rsid w:val="00735757"/>
    <w:rsid w:val="007357DD"/>
    <w:rsid w:val="00735F94"/>
    <w:rsid w:val="00737207"/>
    <w:rsid w:val="00737474"/>
    <w:rsid w:val="00737890"/>
    <w:rsid w:val="007402E9"/>
    <w:rsid w:val="00740F7B"/>
    <w:rsid w:val="007432DA"/>
    <w:rsid w:val="0074341A"/>
    <w:rsid w:val="00743B35"/>
    <w:rsid w:val="00743FE6"/>
    <w:rsid w:val="0074468F"/>
    <w:rsid w:val="00744763"/>
    <w:rsid w:val="00744B2B"/>
    <w:rsid w:val="007451BC"/>
    <w:rsid w:val="0074521B"/>
    <w:rsid w:val="0074549D"/>
    <w:rsid w:val="00745AAE"/>
    <w:rsid w:val="007472BF"/>
    <w:rsid w:val="00747348"/>
    <w:rsid w:val="00747BF6"/>
    <w:rsid w:val="00747DE9"/>
    <w:rsid w:val="00747EB5"/>
    <w:rsid w:val="00750354"/>
    <w:rsid w:val="00750399"/>
    <w:rsid w:val="007510CC"/>
    <w:rsid w:val="0075191F"/>
    <w:rsid w:val="0075261D"/>
    <w:rsid w:val="00752716"/>
    <w:rsid w:val="00752D88"/>
    <w:rsid w:val="00754B27"/>
    <w:rsid w:val="00754C79"/>
    <w:rsid w:val="00755FE9"/>
    <w:rsid w:val="007560FB"/>
    <w:rsid w:val="00756675"/>
    <w:rsid w:val="00756888"/>
    <w:rsid w:val="00757317"/>
    <w:rsid w:val="00757400"/>
    <w:rsid w:val="00757907"/>
    <w:rsid w:val="00761D1F"/>
    <w:rsid w:val="00761E6D"/>
    <w:rsid w:val="0076227E"/>
    <w:rsid w:val="0076233E"/>
    <w:rsid w:val="00762BA6"/>
    <w:rsid w:val="00762DC1"/>
    <w:rsid w:val="00763483"/>
    <w:rsid w:val="007638BE"/>
    <w:rsid w:val="007642E8"/>
    <w:rsid w:val="007645A4"/>
    <w:rsid w:val="00764B38"/>
    <w:rsid w:val="00765F99"/>
    <w:rsid w:val="00766352"/>
    <w:rsid w:val="007667F8"/>
    <w:rsid w:val="00766A0B"/>
    <w:rsid w:val="00767944"/>
    <w:rsid w:val="00767C2A"/>
    <w:rsid w:val="007702E0"/>
    <w:rsid w:val="007708B6"/>
    <w:rsid w:val="0077153F"/>
    <w:rsid w:val="0077249B"/>
    <w:rsid w:val="007726E7"/>
    <w:rsid w:val="00772CDB"/>
    <w:rsid w:val="00772E25"/>
    <w:rsid w:val="00773FAF"/>
    <w:rsid w:val="0077411E"/>
    <w:rsid w:val="007746C4"/>
    <w:rsid w:val="007746CC"/>
    <w:rsid w:val="0077586F"/>
    <w:rsid w:val="00775955"/>
    <w:rsid w:val="00775C9E"/>
    <w:rsid w:val="00776896"/>
    <w:rsid w:val="007769CA"/>
    <w:rsid w:val="00776CBC"/>
    <w:rsid w:val="00776D88"/>
    <w:rsid w:val="0077766C"/>
    <w:rsid w:val="00777B39"/>
    <w:rsid w:val="00780278"/>
    <w:rsid w:val="00780303"/>
    <w:rsid w:val="00780C40"/>
    <w:rsid w:val="007812C6"/>
    <w:rsid w:val="00781491"/>
    <w:rsid w:val="007825DB"/>
    <w:rsid w:val="00783372"/>
    <w:rsid w:val="00783CBD"/>
    <w:rsid w:val="0078492A"/>
    <w:rsid w:val="00785B4E"/>
    <w:rsid w:val="00786652"/>
    <w:rsid w:val="00786A5D"/>
    <w:rsid w:val="00786B6F"/>
    <w:rsid w:val="00786EB1"/>
    <w:rsid w:val="007870B4"/>
    <w:rsid w:val="0078739A"/>
    <w:rsid w:val="007875D4"/>
    <w:rsid w:val="00787E07"/>
    <w:rsid w:val="00790888"/>
    <w:rsid w:val="00791AB5"/>
    <w:rsid w:val="00791C5B"/>
    <w:rsid w:val="0079376C"/>
    <w:rsid w:val="00793F1B"/>
    <w:rsid w:val="00794166"/>
    <w:rsid w:val="00794805"/>
    <w:rsid w:val="00794B31"/>
    <w:rsid w:val="0079512B"/>
    <w:rsid w:val="00795922"/>
    <w:rsid w:val="00796280"/>
    <w:rsid w:val="00796979"/>
    <w:rsid w:val="007A028A"/>
    <w:rsid w:val="007A0972"/>
    <w:rsid w:val="007A0C53"/>
    <w:rsid w:val="007A11AC"/>
    <w:rsid w:val="007A159D"/>
    <w:rsid w:val="007A1C2A"/>
    <w:rsid w:val="007A2896"/>
    <w:rsid w:val="007A2A1A"/>
    <w:rsid w:val="007A2B23"/>
    <w:rsid w:val="007A3500"/>
    <w:rsid w:val="007A39AC"/>
    <w:rsid w:val="007A39EB"/>
    <w:rsid w:val="007A39FE"/>
    <w:rsid w:val="007A3FDB"/>
    <w:rsid w:val="007A4539"/>
    <w:rsid w:val="007A4A8A"/>
    <w:rsid w:val="007A4B64"/>
    <w:rsid w:val="007A5265"/>
    <w:rsid w:val="007A6213"/>
    <w:rsid w:val="007A671E"/>
    <w:rsid w:val="007A6C29"/>
    <w:rsid w:val="007A7127"/>
    <w:rsid w:val="007A7141"/>
    <w:rsid w:val="007A761D"/>
    <w:rsid w:val="007B13FA"/>
    <w:rsid w:val="007B192E"/>
    <w:rsid w:val="007B1E71"/>
    <w:rsid w:val="007B215A"/>
    <w:rsid w:val="007B2298"/>
    <w:rsid w:val="007B2381"/>
    <w:rsid w:val="007B2BCE"/>
    <w:rsid w:val="007B314D"/>
    <w:rsid w:val="007B395B"/>
    <w:rsid w:val="007B3CAC"/>
    <w:rsid w:val="007B41AB"/>
    <w:rsid w:val="007B5968"/>
    <w:rsid w:val="007B6024"/>
    <w:rsid w:val="007B61F5"/>
    <w:rsid w:val="007B6F14"/>
    <w:rsid w:val="007B71CD"/>
    <w:rsid w:val="007B739F"/>
    <w:rsid w:val="007B78BA"/>
    <w:rsid w:val="007C020C"/>
    <w:rsid w:val="007C092B"/>
    <w:rsid w:val="007C0D84"/>
    <w:rsid w:val="007C0EEB"/>
    <w:rsid w:val="007C0F6A"/>
    <w:rsid w:val="007C1A4F"/>
    <w:rsid w:val="007C2229"/>
    <w:rsid w:val="007C2DE4"/>
    <w:rsid w:val="007C4A43"/>
    <w:rsid w:val="007C4FC2"/>
    <w:rsid w:val="007C5301"/>
    <w:rsid w:val="007C5C07"/>
    <w:rsid w:val="007C6C1B"/>
    <w:rsid w:val="007C76EA"/>
    <w:rsid w:val="007C7D73"/>
    <w:rsid w:val="007D037B"/>
    <w:rsid w:val="007D0BB6"/>
    <w:rsid w:val="007D0E07"/>
    <w:rsid w:val="007D298C"/>
    <w:rsid w:val="007D2EAA"/>
    <w:rsid w:val="007D3107"/>
    <w:rsid w:val="007D3791"/>
    <w:rsid w:val="007D3DBA"/>
    <w:rsid w:val="007D3F21"/>
    <w:rsid w:val="007D4141"/>
    <w:rsid w:val="007D55FB"/>
    <w:rsid w:val="007D5A6E"/>
    <w:rsid w:val="007D65B6"/>
    <w:rsid w:val="007D7080"/>
    <w:rsid w:val="007D7537"/>
    <w:rsid w:val="007E0276"/>
    <w:rsid w:val="007E1262"/>
    <w:rsid w:val="007E1363"/>
    <w:rsid w:val="007E1617"/>
    <w:rsid w:val="007E1858"/>
    <w:rsid w:val="007E2E53"/>
    <w:rsid w:val="007E33BE"/>
    <w:rsid w:val="007E44A6"/>
    <w:rsid w:val="007E44D9"/>
    <w:rsid w:val="007E458F"/>
    <w:rsid w:val="007E4DAE"/>
    <w:rsid w:val="007E4FA4"/>
    <w:rsid w:val="007E6102"/>
    <w:rsid w:val="007E6B82"/>
    <w:rsid w:val="007E712A"/>
    <w:rsid w:val="007E758B"/>
    <w:rsid w:val="007F0320"/>
    <w:rsid w:val="007F0F4D"/>
    <w:rsid w:val="007F2148"/>
    <w:rsid w:val="007F3091"/>
    <w:rsid w:val="007F30BC"/>
    <w:rsid w:val="007F362A"/>
    <w:rsid w:val="007F5527"/>
    <w:rsid w:val="007F5E8C"/>
    <w:rsid w:val="007F622C"/>
    <w:rsid w:val="007F6A5D"/>
    <w:rsid w:val="007F709C"/>
    <w:rsid w:val="007F71CD"/>
    <w:rsid w:val="007F74BD"/>
    <w:rsid w:val="007F76F1"/>
    <w:rsid w:val="007F79D2"/>
    <w:rsid w:val="0080073C"/>
    <w:rsid w:val="00801102"/>
    <w:rsid w:val="008012A8"/>
    <w:rsid w:val="00801333"/>
    <w:rsid w:val="008019B4"/>
    <w:rsid w:val="00801D28"/>
    <w:rsid w:val="00801DAE"/>
    <w:rsid w:val="00802518"/>
    <w:rsid w:val="0080272F"/>
    <w:rsid w:val="00803338"/>
    <w:rsid w:val="00804162"/>
    <w:rsid w:val="0080432E"/>
    <w:rsid w:val="008045F0"/>
    <w:rsid w:val="00804D3A"/>
    <w:rsid w:val="00805412"/>
    <w:rsid w:val="0080575B"/>
    <w:rsid w:val="00805CF9"/>
    <w:rsid w:val="0080609C"/>
    <w:rsid w:val="0080662E"/>
    <w:rsid w:val="008069C8"/>
    <w:rsid w:val="00806D53"/>
    <w:rsid w:val="00807CA0"/>
    <w:rsid w:val="00807FDF"/>
    <w:rsid w:val="00811311"/>
    <w:rsid w:val="0081190F"/>
    <w:rsid w:val="00812653"/>
    <w:rsid w:val="008128F3"/>
    <w:rsid w:val="00812E08"/>
    <w:rsid w:val="00813A89"/>
    <w:rsid w:val="008148C2"/>
    <w:rsid w:val="0081599F"/>
    <w:rsid w:val="008159A9"/>
    <w:rsid w:val="00815C0F"/>
    <w:rsid w:val="0081602F"/>
    <w:rsid w:val="00816223"/>
    <w:rsid w:val="00817848"/>
    <w:rsid w:val="00817DAD"/>
    <w:rsid w:val="00817E9E"/>
    <w:rsid w:val="008202D9"/>
    <w:rsid w:val="00820502"/>
    <w:rsid w:val="00820797"/>
    <w:rsid w:val="008208DC"/>
    <w:rsid w:val="00820DEF"/>
    <w:rsid w:val="0082173A"/>
    <w:rsid w:val="00821F14"/>
    <w:rsid w:val="00822674"/>
    <w:rsid w:val="00822D4B"/>
    <w:rsid w:val="00822DE5"/>
    <w:rsid w:val="0082309C"/>
    <w:rsid w:val="008231B0"/>
    <w:rsid w:val="008233C0"/>
    <w:rsid w:val="00823B32"/>
    <w:rsid w:val="00823D0C"/>
    <w:rsid w:val="008240A5"/>
    <w:rsid w:val="00824503"/>
    <w:rsid w:val="008245DC"/>
    <w:rsid w:val="00824ED3"/>
    <w:rsid w:val="00826273"/>
    <w:rsid w:val="00826A68"/>
    <w:rsid w:val="00826B49"/>
    <w:rsid w:val="008270B7"/>
    <w:rsid w:val="008272C0"/>
    <w:rsid w:val="00827736"/>
    <w:rsid w:val="0082793D"/>
    <w:rsid w:val="00827BCC"/>
    <w:rsid w:val="00827FE2"/>
    <w:rsid w:val="00830AC6"/>
    <w:rsid w:val="0083100A"/>
    <w:rsid w:val="0083182D"/>
    <w:rsid w:val="00831986"/>
    <w:rsid w:val="008319CF"/>
    <w:rsid w:val="00832039"/>
    <w:rsid w:val="00833ADD"/>
    <w:rsid w:val="00833BE2"/>
    <w:rsid w:val="008340E7"/>
    <w:rsid w:val="0083411E"/>
    <w:rsid w:val="0083490F"/>
    <w:rsid w:val="00834D39"/>
    <w:rsid w:val="00834F2C"/>
    <w:rsid w:val="008356AB"/>
    <w:rsid w:val="00835A68"/>
    <w:rsid w:val="008363F9"/>
    <w:rsid w:val="00836472"/>
    <w:rsid w:val="00836737"/>
    <w:rsid w:val="0083682A"/>
    <w:rsid w:val="00837054"/>
    <w:rsid w:val="008371EA"/>
    <w:rsid w:val="00837323"/>
    <w:rsid w:val="00837E65"/>
    <w:rsid w:val="00840525"/>
    <w:rsid w:val="00840C50"/>
    <w:rsid w:val="00841DA2"/>
    <w:rsid w:val="0084251E"/>
    <w:rsid w:val="0084373B"/>
    <w:rsid w:val="00843B14"/>
    <w:rsid w:val="00843D24"/>
    <w:rsid w:val="0084455E"/>
    <w:rsid w:val="00844728"/>
    <w:rsid w:val="00844E0D"/>
    <w:rsid w:val="008451F0"/>
    <w:rsid w:val="00846704"/>
    <w:rsid w:val="0084706A"/>
    <w:rsid w:val="0084740D"/>
    <w:rsid w:val="00847703"/>
    <w:rsid w:val="00847938"/>
    <w:rsid w:val="00850042"/>
    <w:rsid w:val="008505B1"/>
    <w:rsid w:val="008507B8"/>
    <w:rsid w:val="008508AD"/>
    <w:rsid w:val="00851BA5"/>
    <w:rsid w:val="00851CC4"/>
    <w:rsid w:val="00851EFC"/>
    <w:rsid w:val="0085295F"/>
    <w:rsid w:val="008530CB"/>
    <w:rsid w:val="00853941"/>
    <w:rsid w:val="00853EEC"/>
    <w:rsid w:val="00853F52"/>
    <w:rsid w:val="00854B06"/>
    <w:rsid w:val="0085555F"/>
    <w:rsid w:val="0085588C"/>
    <w:rsid w:val="00855B15"/>
    <w:rsid w:val="00855D3C"/>
    <w:rsid w:val="00855D7E"/>
    <w:rsid w:val="00855E14"/>
    <w:rsid w:val="00855F28"/>
    <w:rsid w:val="008565FE"/>
    <w:rsid w:val="00856F68"/>
    <w:rsid w:val="00857734"/>
    <w:rsid w:val="00857BBE"/>
    <w:rsid w:val="00860824"/>
    <w:rsid w:val="00860C63"/>
    <w:rsid w:val="0086280F"/>
    <w:rsid w:val="00862998"/>
    <w:rsid w:val="00863206"/>
    <w:rsid w:val="00863D79"/>
    <w:rsid w:val="00863F00"/>
    <w:rsid w:val="008647F5"/>
    <w:rsid w:val="00864B5C"/>
    <w:rsid w:val="008650E0"/>
    <w:rsid w:val="00865907"/>
    <w:rsid w:val="00865E43"/>
    <w:rsid w:val="00866475"/>
    <w:rsid w:val="00866FF8"/>
    <w:rsid w:val="00867016"/>
    <w:rsid w:val="00867026"/>
    <w:rsid w:val="00871EF9"/>
    <w:rsid w:val="00873514"/>
    <w:rsid w:val="008736DB"/>
    <w:rsid w:val="00874E04"/>
    <w:rsid w:val="008751CB"/>
    <w:rsid w:val="00876AFB"/>
    <w:rsid w:val="0087719A"/>
    <w:rsid w:val="00880042"/>
    <w:rsid w:val="008801CA"/>
    <w:rsid w:val="00880412"/>
    <w:rsid w:val="008805AE"/>
    <w:rsid w:val="00880870"/>
    <w:rsid w:val="00880A99"/>
    <w:rsid w:val="00880B57"/>
    <w:rsid w:val="008811D4"/>
    <w:rsid w:val="00881433"/>
    <w:rsid w:val="008824BF"/>
    <w:rsid w:val="00882F05"/>
    <w:rsid w:val="00883010"/>
    <w:rsid w:val="008846EE"/>
    <w:rsid w:val="00884A46"/>
    <w:rsid w:val="00884C4C"/>
    <w:rsid w:val="00884C50"/>
    <w:rsid w:val="00885301"/>
    <w:rsid w:val="008860BA"/>
    <w:rsid w:val="008879F4"/>
    <w:rsid w:val="008903B0"/>
    <w:rsid w:val="00890AC9"/>
    <w:rsid w:val="008910B7"/>
    <w:rsid w:val="0089111F"/>
    <w:rsid w:val="0089139A"/>
    <w:rsid w:val="00892204"/>
    <w:rsid w:val="0089229A"/>
    <w:rsid w:val="0089231A"/>
    <w:rsid w:val="008930DF"/>
    <w:rsid w:val="00893517"/>
    <w:rsid w:val="0089420D"/>
    <w:rsid w:val="0089498F"/>
    <w:rsid w:val="008950CC"/>
    <w:rsid w:val="00896FB2"/>
    <w:rsid w:val="0089714D"/>
    <w:rsid w:val="00897879"/>
    <w:rsid w:val="00897AB7"/>
    <w:rsid w:val="008A00A0"/>
    <w:rsid w:val="008A00C8"/>
    <w:rsid w:val="008A045C"/>
    <w:rsid w:val="008A0461"/>
    <w:rsid w:val="008A06F3"/>
    <w:rsid w:val="008A0CC0"/>
    <w:rsid w:val="008A0D03"/>
    <w:rsid w:val="008A0E2D"/>
    <w:rsid w:val="008A11FD"/>
    <w:rsid w:val="008A2E38"/>
    <w:rsid w:val="008A31D0"/>
    <w:rsid w:val="008A3617"/>
    <w:rsid w:val="008A392C"/>
    <w:rsid w:val="008A3BBE"/>
    <w:rsid w:val="008A45A7"/>
    <w:rsid w:val="008A49E3"/>
    <w:rsid w:val="008A4BB9"/>
    <w:rsid w:val="008A51AD"/>
    <w:rsid w:val="008A5316"/>
    <w:rsid w:val="008A7BF9"/>
    <w:rsid w:val="008A7F13"/>
    <w:rsid w:val="008B04FE"/>
    <w:rsid w:val="008B064F"/>
    <w:rsid w:val="008B1C2C"/>
    <w:rsid w:val="008B1E8C"/>
    <w:rsid w:val="008B3A0A"/>
    <w:rsid w:val="008B3D83"/>
    <w:rsid w:val="008B4D5A"/>
    <w:rsid w:val="008B54A7"/>
    <w:rsid w:val="008B5A5D"/>
    <w:rsid w:val="008B5B0A"/>
    <w:rsid w:val="008B632C"/>
    <w:rsid w:val="008B693D"/>
    <w:rsid w:val="008B73F1"/>
    <w:rsid w:val="008B75E1"/>
    <w:rsid w:val="008B7900"/>
    <w:rsid w:val="008B7A32"/>
    <w:rsid w:val="008C02F7"/>
    <w:rsid w:val="008C044D"/>
    <w:rsid w:val="008C07E3"/>
    <w:rsid w:val="008C0DB4"/>
    <w:rsid w:val="008C1156"/>
    <w:rsid w:val="008C11AE"/>
    <w:rsid w:val="008C1D70"/>
    <w:rsid w:val="008C1DE0"/>
    <w:rsid w:val="008C2081"/>
    <w:rsid w:val="008C2334"/>
    <w:rsid w:val="008C3676"/>
    <w:rsid w:val="008C406C"/>
    <w:rsid w:val="008C4583"/>
    <w:rsid w:val="008C5652"/>
    <w:rsid w:val="008C56E3"/>
    <w:rsid w:val="008C572B"/>
    <w:rsid w:val="008C5789"/>
    <w:rsid w:val="008C5B1C"/>
    <w:rsid w:val="008C5BF6"/>
    <w:rsid w:val="008C5CF9"/>
    <w:rsid w:val="008C6433"/>
    <w:rsid w:val="008C644E"/>
    <w:rsid w:val="008C6531"/>
    <w:rsid w:val="008C68DC"/>
    <w:rsid w:val="008D1CE8"/>
    <w:rsid w:val="008D1E2B"/>
    <w:rsid w:val="008D1E52"/>
    <w:rsid w:val="008D2460"/>
    <w:rsid w:val="008D259B"/>
    <w:rsid w:val="008D2DCC"/>
    <w:rsid w:val="008D2F9E"/>
    <w:rsid w:val="008D5F76"/>
    <w:rsid w:val="008D6488"/>
    <w:rsid w:val="008D67C8"/>
    <w:rsid w:val="008D6A8B"/>
    <w:rsid w:val="008D6EA9"/>
    <w:rsid w:val="008D7490"/>
    <w:rsid w:val="008E01CF"/>
    <w:rsid w:val="008E02C1"/>
    <w:rsid w:val="008E0307"/>
    <w:rsid w:val="008E30AC"/>
    <w:rsid w:val="008E35D3"/>
    <w:rsid w:val="008E3818"/>
    <w:rsid w:val="008E420C"/>
    <w:rsid w:val="008E4F0B"/>
    <w:rsid w:val="008E50CE"/>
    <w:rsid w:val="008E6955"/>
    <w:rsid w:val="008E69A3"/>
    <w:rsid w:val="008E6C06"/>
    <w:rsid w:val="008E6C10"/>
    <w:rsid w:val="008E70CE"/>
    <w:rsid w:val="008E7F7D"/>
    <w:rsid w:val="008F04C3"/>
    <w:rsid w:val="008F0B5B"/>
    <w:rsid w:val="008F1096"/>
    <w:rsid w:val="008F11EA"/>
    <w:rsid w:val="008F12FB"/>
    <w:rsid w:val="008F14C2"/>
    <w:rsid w:val="008F1B53"/>
    <w:rsid w:val="008F1FE5"/>
    <w:rsid w:val="008F241A"/>
    <w:rsid w:val="008F2458"/>
    <w:rsid w:val="008F26B4"/>
    <w:rsid w:val="008F286D"/>
    <w:rsid w:val="008F29A4"/>
    <w:rsid w:val="008F2E61"/>
    <w:rsid w:val="008F3254"/>
    <w:rsid w:val="008F383B"/>
    <w:rsid w:val="008F3865"/>
    <w:rsid w:val="008F3A1F"/>
    <w:rsid w:val="008F4C42"/>
    <w:rsid w:val="008F4DA0"/>
    <w:rsid w:val="008F5101"/>
    <w:rsid w:val="008F5363"/>
    <w:rsid w:val="008F555F"/>
    <w:rsid w:val="008F5661"/>
    <w:rsid w:val="008F5745"/>
    <w:rsid w:val="008F5BFF"/>
    <w:rsid w:val="008F63EC"/>
    <w:rsid w:val="008F654B"/>
    <w:rsid w:val="008F66A1"/>
    <w:rsid w:val="008F69A0"/>
    <w:rsid w:val="008F719B"/>
    <w:rsid w:val="008F72DB"/>
    <w:rsid w:val="008F7B93"/>
    <w:rsid w:val="008F7E13"/>
    <w:rsid w:val="008F7F66"/>
    <w:rsid w:val="00900288"/>
    <w:rsid w:val="00900602"/>
    <w:rsid w:val="009018DA"/>
    <w:rsid w:val="0090250D"/>
    <w:rsid w:val="0090252A"/>
    <w:rsid w:val="00902F6C"/>
    <w:rsid w:val="00903924"/>
    <w:rsid w:val="00903E0B"/>
    <w:rsid w:val="00904631"/>
    <w:rsid w:val="0090469F"/>
    <w:rsid w:val="00904782"/>
    <w:rsid w:val="00904B0A"/>
    <w:rsid w:val="009056A7"/>
    <w:rsid w:val="0090588A"/>
    <w:rsid w:val="009074E7"/>
    <w:rsid w:val="00907FC9"/>
    <w:rsid w:val="00910217"/>
    <w:rsid w:val="009111EA"/>
    <w:rsid w:val="0091128A"/>
    <w:rsid w:val="00911686"/>
    <w:rsid w:val="00911C96"/>
    <w:rsid w:val="0091231D"/>
    <w:rsid w:val="009124F0"/>
    <w:rsid w:val="00913725"/>
    <w:rsid w:val="0091391C"/>
    <w:rsid w:val="00913BCE"/>
    <w:rsid w:val="0091432D"/>
    <w:rsid w:val="00915228"/>
    <w:rsid w:val="00915D62"/>
    <w:rsid w:val="00917138"/>
    <w:rsid w:val="00917C9D"/>
    <w:rsid w:val="00920D78"/>
    <w:rsid w:val="0092107E"/>
    <w:rsid w:val="00921BC1"/>
    <w:rsid w:val="009222EA"/>
    <w:rsid w:val="00923366"/>
    <w:rsid w:val="009235C8"/>
    <w:rsid w:val="009239C2"/>
    <w:rsid w:val="00924099"/>
    <w:rsid w:val="00924216"/>
    <w:rsid w:val="0092426F"/>
    <w:rsid w:val="00924D97"/>
    <w:rsid w:val="00924EC9"/>
    <w:rsid w:val="00925D00"/>
    <w:rsid w:val="009312EA"/>
    <w:rsid w:val="00931766"/>
    <w:rsid w:val="00931E70"/>
    <w:rsid w:val="009323AB"/>
    <w:rsid w:val="0093252A"/>
    <w:rsid w:val="009330C3"/>
    <w:rsid w:val="00934564"/>
    <w:rsid w:val="00934714"/>
    <w:rsid w:val="00934F2F"/>
    <w:rsid w:val="00935761"/>
    <w:rsid w:val="00937203"/>
    <w:rsid w:val="00937497"/>
    <w:rsid w:val="0093784C"/>
    <w:rsid w:val="0094071E"/>
    <w:rsid w:val="00941041"/>
    <w:rsid w:val="00941501"/>
    <w:rsid w:val="00941CD3"/>
    <w:rsid w:val="00942273"/>
    <w:rsid w:val="009428A7"/>
    <w:rsid w:val="00942964"/>
    <w:rsid w:val="009431C6"/>
    <w:rsid w:val="00943508"/>
    <w:rsid w:val="0094408C"/>
    <w:rsid w:val="00944E5F"/>
    <w:rsid w:val="0094581E"/>
    <w:rsid w:val="00946448"/>
    <w:rsid w:val="00946BF8"/>
    <w:rsid w:val="00946C2F"/>
    <w:rsid w:val="00947591"/>
    <w:rsid w:val="00947DAB"/>
    <w:rsid w:val="00950AEE"/>
    <w:rsid w:val="00951749"/>
    <w:rsid w:val="00951C7E"/>
    <w:rsid w:val="00951CEE"/>
    <w:rsid w:val="00951D89"/>
    <w:rsid w:val="00952627"/>
    <w:rsid w:val="0095276E"/>
    <w:rsid w:val="00952A3E"/>
    <w:rsid w:val="009533EB"/>
    <w:rsid w:val="00953613"/>
    <w:rsid w:val="00953D4D"/>
    <w:rsid w:val="00954194"/>
    <w:rsid w:val="00954240"/>
    <w:rsid w:val="009543F6"/>
    <w:rsid w:val="0095445C"/>
    <w:rsid w:val="009547BB"/>
    <w:rsid w:val="009549BE"/>
    <w:rsid w:val="009550E5"/>
    <w:rsid w:val="00955C9B"/>
    <w:rsid w:val="009564FB"/>
    <w:rsid w:val="00956B40"/>
    <w:rsid w:val="00956B73"/>
    <w:rsid w:val="00956E30"/>
    <w:rsid w:val="00960B26"/>
    <w:rsid w:val="00960F42"/>
    <w:rsid w:val="0096142B"/>
    <w:rsid w:val="0096166A"/>
    <w:rsid w:val="00961A0D"/>
    <w:rsid w:val="00961B04"/>
    <w:rsid w:val="00961B35"/>
    <w:rsid w:val="009630CD"/>
    <w:rsid w:val="009633F5"/>
    <w:rsid w:val="00963BA8"/>
    <w:rsid w:val="009645A0"/>
    <w:rsid w:val="0096475C"/>
    <w:rsid w:val="00965CC2"/>
    <w:rsid w:val="00965DF0"/>
    <w:rsid w:val="00966ACA"/>
    <w:rsid w:val="00966F07"/>
    <w:rsid w:val="00967510"/>
    <w:rsid w:val="00967516"/>
    <w:rsid w:val="00967654"/>
    <w:rsid w:val="00967CC3"/>
    <w:rsid w:val="00967D6E"/>
    <w:rsid w:val="00970ADD"/>
    <w:rsid w:val="00970C2F"/>
    <w:rsid w:val="00971B25"/>
    <w:rsid w:val="00972407"/>
    <w:rsid w:val="0097282E"/>
    <w:rsid w:val="009736A5"/>
    <w:rsid w:val="00974403"/>
    <w:rsid w:val="0097541B"/>
    <w:rsid w:val="00975718"/>
    <w:rsid w:val="00975F8C"/>
    <w:rsid w:val="00975FAE"/>
    <w:rsid w:val="0097600D"/>
    <w:rsid w:val="00976F6B"/>
    <w:rsid w:val="0097718B"/>
    <w:rsid w:val="00977398"/>
    <w:rsid w:val="00977485"/>
    <w:rsid w:val="009808EC"/>
    <w:rsid w:val="00981312"/>
    <w:rsid w:val="009817C2"/>
    <w:rsid w:val="00981B11"/>
    <w:rsid w:val="00981BE5"/>
    <w:rsid w:val="009829A0"/>
    <w:rsid w:val="00982BF7"/>
    <w:rsid w:val="00982E97"/>
    <w:rsid w:val="0098386E"/>
    <w:rsid w:val="00983B10"/>
    <w:rsid w:val="00984074"/>
    <w:rsid w:val="00985848"/>
    <w:rsid w:val="009858E1"/>
    <w:rsid w:val="00985926"/>
    <w:rsid w:val="009859EC"/>
    <w:rsid w:val="009865FC"/>
    <w:rsid w:val="00986987"/>
    <w:rsid w:val="00986B77"/>
    <w:rsid w:val="00986C63"/>
    <w:rsid w:val="00987674"/>
    <w:rsid w:val="00987785"/>
    <w:rsid w:val="009877A5"/>
    <w:rsid w:val="00987B67"/>
    <w:rsid w:val="00987BB5"/>
    <w:rsid w:val="0099031A"/>
    <w:rsid w:val="009906B9"/>
    <w:rsid w:val="00990D5D"/>
    <w:rsid w:val="00990EBB"/>
    <w:rsid w:val="00991EBA"/>
    <w:rsid w:val="00992271"/>
    <w:rsid w:val="00992983"/>
    <w:rsid w:val="00992B71"/>
    <w:rsid w:val="00992F3C"/>
    <w:rsid w:val="00994931"/>
    <w:rsid w:val="00994F22"/>
    <w:rsid w:val="009954B4"/>
    <w:rsid w:val="00995A3C"/>
    <w:rsid w:val="00995D54"/>
    <w:rsid w:val="00995DBD"/>
    <w:rsid w:val="0099614F"/>
    <w:rsid w:val="009962E6"/>
    <w:rsid w:val="00996F35"/>
    <w:rsid w:val="00996FF8"/>
    <w:rsid w:val="00997664"/>
    <w:rsid w:val="009A0470"/>
    <w:rsid w:val="009A0A7D"/>
    <w:rsid w:val="009A0B38"/>
    <w:rsid w:val="009A13BF"/>
    <w:rsid w:val="009A2650"/>
    <w:rsid w:val="009A3DF8"/>
    <w:rsid w:val="009A41B0"/>
    <w:rsid w:val="009A4912"/>
    <w:rsid w:val="009A4A0D"/>
    <w:rsid w:val="009A4E23"/>
    <w:rsid w:val="009A5573"/>
    <w:rsid w:val="009A6605"/>
    <w:rsid w:val="009A6DA6"/>
    <w:rsid w:val="009A6F9E"/>
    <w:rsid w:val="009B04A9"/>
    <w:rsid w:val="009B11D0"/>
    <w:rsid w:val="009B14F6"/>
    <w:rsid w:val="009B166D"/>
    <w:rsid w:val="009B21DA"/>
    <w:rsid w:val="009B21F9"/>
    <w:rsid w:val="009B26DC"/>
    <w:rsid w:val="009B2713"/>
    <w:rsid w:val="009B28AE"/>
    <w:rsid w:val="009B3691"/>
    <w:rsid w:val="009B53E0"/>
    <w:rsid w:val="009B5DA1"/>
    <w:rsid w:val="009B6097"/>
    <w:rsid w:val="009B60B5"/>
    <w:rsid w:val="009B6D2D"/>
    <w:rsid w:val="009B7992"/>
    <w:rsid w:val="009C016D"/>
    <w:rsid w:val="009C031F"/>
    <w:rsid w:val="009C102A"/>
    <w:rsid w:val="009C10FB"/>
    <w:rsid w:val="009C1235"/>
    <w:rsid w:val="009C12DE"/>
    <w:rsid w:val="009C1829"/>
    <w:rsid w:val="009C1B9B"/>
    <w:rsid w:val="009C1D03"/>
    <w:rsid w:val="009C23F2"/>
    <w:rsid w:val="009C2623"/>
    <w:rsid w:val="009C279C"/>
    <w:rsid w:val="009C2B47"/>
    <w:rsid w:val="009C3294"/>
    <w:rsid w:val="009C353C"/>
    <w:rsid w:val="009C3F29"/>
    <w:rsid w:val="009C4404"/>
    <w:rsid w:val="009C49C9"/>
    <w:rsid w:val="009C4FF7"/>
    <w:rsid w:val="009C5545"/>
    <w:rsid w:val="009C5846"/>
    <w:rsid w:val="009C6062"/>
    <w:rsid w:val="009C6312"/>
    <w:rsid w:val="009C6539"/>
    <w:rsid w:val="009C6631"/>
    <w:rsid w:val="009C6E4E"/>
    <w:rsid w:val="009C7C3B"/>
    <w:rsid w:val="009D0108"/>
    <w:rsid w:val="009D085B"/>
    <w:rsid w:val="009D0902"/>
    <w:rsid w:val="009D0DD7"/>
    <w:rsid w:val="009D0F9D"/>
    <w:rsid w:val="009D0FB8"/>
    <w:rsid w:val="009D1173"/>
    <w:rsid w:val="009D145A"/>
    <w:rsid w:val="009D1514"/>
    <w:rsid w:val="009D1907"/>
    <w:rsid w:val="009D1F99"/>
    <w:rsid w:val="009D25D5"/>
    <w:rsid w:val="009D316A"/>
    <w:rsid w:val="009D41F6"/>
    <w:rsid w:val="009D47D0"/>
    <w:rsid w:val="009D4851"/>
    <w:rsid w:val="009D4F25"/>
    <w:rsid w:val="009D5047"/>
    <w:rsid w:val="009D5A13"/>
    <w:rsid w:val="009D5C22"/>
    <w:rsid w:val="009D6101"/>
    <w:rsid w:val="009D69D9"/>
    <w:rsid w:val="009D702A"/>
    <w:rsid w:val="009D7E7B"/>
    <w:rsid w:val="009E0093"/>
    <w:rsid w:val="009E0B27"/>
    <w:rsid w:val="009E0E62"/>
    <w:rsid w:val="009E153C"/>
    <w:rsid w:val="009E16EC"/>
    <w:rsid w:val="009E1F03"/>
    <w:rsid w:val="009E3048"/>
    <w:rsid w:val="009E31FD"/>
    <w:rsid w:val="009E3800"/>
    <w:rsid w:val="009E439B"/>
    <w:rsid w:val="009E446F"/>
    <w:rsid w:val="009E4F51"/>
    <w:rsid w:val="009E5224"/>
    <w:rsid w:val="009E5273"/>
    <w:rsid w:val="009E55F1"/>
    <w:rsid w:val="009E57A3"/>
    <w:rsid w:val="009E5C0B"/>
    <w:rsid w:val="009E5D58"/>
    <w:rsid w:val="009E70E9"/>
    <w:rsid w:val="009E77DC"/>
    <w:rsid w:val="009E7A71"/>
    <w:rsid w:val="009F0891"/>
    <w:rsid w:val="009F156A"/>
    <w:rsid w:val="009F2636"/>
    <w:rsid w:val="009F2985"/>
    <w:rsid w:val="009F2A43"/>
    <w:rsid w:val="009F2A82"/>
    <w:rsid w:val="009F3D79"/>
    <w:rsid w:val="009F40AB"/>
    <w:rsid w:val="009F4902"/>
    <w:rsid w:val="009F4A05"/>
    <w:rsid w:val="009F55DF"/>
    <w:rsid w:val="009F67EE"/>
    <w:rsid w:val="009F72BD"/>
    <w:rsid w:val="009F7726"/>
    <w:rsid w:val="00A00A83"/>
    <w:rsid w:val="00A013D2"/>
    <w:rsid w:val="00A02B4A"/>
    <w:rsid w:val="00A03C3B"/>
    <w:rsid w:val="00A04A16"/>
    <w:rsid w:val="00A04E58"/>
    <w:rsid w:val="00A05FE6"/>
    <w:rsid w:val="00A064A3"/>
    <w:rsid w:val="00A065C4"/>
    <w:rsid w:val="00A07768"/>
    <w:rsid w:val="00A07825"/>
    <w:rsid w:val="00A07A50"/>
    <w:rsid w:val="00A07D5B"/>
    <w:rsid w:val="00A10619"/>
    <w:rsid w:val="00A10CD2"/>
    <w:rsid w:val="00A11925"/>
    <w:rsid w:val="00A1195E"/>
    <w:rsid w:val="00A11BF2"/>
    <w:rsid w:val="00A12A0F"/>
    <w:rsid w:val="00A13685"/>
    <w:rsid w:val="00A14AF7"/>
    <w:rsid w:val="00A14CE4"/>
    <w:rsid w:val="00A14DCF"/>
    <w:rsid w:val="00A1515F"/>
    <w:rsid w:val="00A15166"/>
    <w:rsid w:val="00A15389"/>
    <w:rsid w:val="00A15660"/>
    <w:rsid w:val="00A1596D"/>
    <w:rsid w:val="00A15D58"/>
    <w:rsid w:val="00A16367"/>
    <w:rsid w:val="00A1661D"/>
    <w:rsid w:val="00A166C4"/>
    <w:rsid w:val="00A16CB9"/>
    <w:rsid w:val="00A16CCF"/>
    <w:rsid w:val="00A16E38"/>
    <w:rsid w:val="00A16E8C"/>
    <w:rsid w:val="00A16EFC"/>
    <w:rsid w:val="00A1726A"/>
    <w:rsid w:val="00A2025D"/>
    <w:rsid w:val="00A205D9"/>
    <w:rsid w:val="00A20620"/>
    <w:rsid w:val="00A20C7E"/>
    <w:rsid w:val="00A21519"/>
    <w:rsid w:val="00A21DFE"/>
    <w:rsid w:val="00A2205E"/>
    <w:rsid w:val="00A22462"/>
    <w:rsid w:val="00A22668"/>
    <w:rsid w:val="00A2307B"/>
    <w:rsid w:val="00A233A1"/>
    <w:rsid w:val="00A2346F"/>
    <w:rsid w:val="00A236A2"/>
    <w:rsid w:val="00A23BD9"/>
    <w:rsid w:val="00A23D71"/>
    <w:rsid w:val="00A245FF"/>
    <w:rsid w:val="00A24687"/>
    <w:rsid w:val="00A24703"/>
    <w:rsid w:val="00A24770"/>
    <w:rsid w:val="00A25765"/>
    <w:rsid w:val="00A25BA4"/>
    <w:rsid w:val="00A260C5"/>
    <w:rsid w:val="00A26D47"/>
    <w:rsid w:val="00A2712E"/>
    <w:rsid w:val="00A273D4"/>
    <w:rsid w:val="00A27CB6"/>
    <w:rsid w:val="00A30143"/>
    <w:rsid w:val="00A307D0"/>
    <w:rsid w:val="00A308A1"/>
    <w:rsid w:val="00A30D4F"/>
    <w:rsid w:val="00A315DF"/>
    <w:rsid w:val="00A3162E"/>
    <w:rsid w:val="00A31668"/>
    <w:rsid w:val="00A322E0"/>
    <w:rsid w:val="00A3376E"/>
    <w:rsid w:val="00A338DB"/>
    <w:rsid w:val="00A339E8"/>
    <w:rsid w:val="00A34B73"/>
    <w:rsid w:val="00A36293"/>
    <w:rsid w:val="00A36C67"/>
    <w:rsid w:val="00A37D14"/>
    <w:rsid w:val="00A40AD1"/>
    <w:rsid w:val="00A41258"/>
    <w:rsid w:val="00A41FB4"/>
    <w:rsid w:val="00A4265A"/>
    <w:rsid w:val="00A42681"/>
    <w:rsid w:val="00A42B8B"/>
    <w:rsid w:val="00A42C11"/>
    <w:rsid w:val="00A43666"/>
    <w:rsid w:val="00A44249"/>
    <w:rsid w:val="00A44E1C"/>
    <w:rsid w:val="00A4559F"/>
    <w:rsid w:val="00A45B60"/>
    <w:rsid w:val="00A45EB7"/>
    <w:rsid w:val="00A4618D"/>
    <w:rsid w:val="00A464D4"/>
    <w:rsid w:val="00A46A41"/>
    <w:rsid w:val="00A50A58"/>
    <w:rsid w:val="00A519CB"/>
    <w:rsid w:val="00A529F5"/>
    <w:rsid w:val="00A52FD4"/>
    <w:rsid w:val="00A539D7"/>
    <w:rsid w:val="00A53C06"/>
    <w:rsid w:val="00A54487"/>
    <w:rsid w:val="00A544E8"/>
    <w:rsid w:val="00A55747"/>
    <w:rsid w:val="00A559E5"/>
    <w:rsid w:val="00A55DD8"/>
    <w:rsid w:val="00A56098"/>
    <w:rsid w:val="00A561DB"/>
    <w:rsid w:val="00A5665C"/>
    <w:rsid w:val="00A56C91"/>
    <w:rsid w:val="00A6066E"/>
    <w:rsid w:val="00A606B4"/>
    <w:rsid w:val="00A60793"/>
    <w:rsid w:val="00A60D39"/>
    <w:rsid w:val="00A61B9B"/>
    <w:rsid w:val="00A61BB3"/>
    <w:rsid w:val="00A61DC2"/>
    <w:rsid w:val="00A61F10"/>
    <w:rsid w:val="00A628F2"/>
    <w:rsid w:val="00A632D4"/>
    <w:rsid w:val="00A6335E"/>
    <w:rsid w:val="00A634F3"/>
    <w:rsid w:val="00A63CF6"/>
    <w:rsid w:val="00A646A7"/>
    <w:rsid w:val="00A649D4"/>
    <w:rsid w:val="00A64F82"/>
    <w:rsid w:val="00A65050"/>
    <w:rsid w:val="00A665F9"/>
    <w:rsid w:val="00A670D0"/>
    <w:rsid w:val="00A67E59"/>
    <w:rsid w:val="00A703AF"/>
    <w:rsid w:val="00A70E6B"/>
    <w:rsid w:val="00A71D28"/>
    <w:rsid w:val="00A726AA"/>
    <w:rsid w:val="00A72F3D"/>
    <w:rsid w:val="00A73C4E"/>
    <w:rsid w:val="00A7400B"/>
    <w:rsid w:val="00A746F7"/>
    <w:rsid w:val="00A75570"/>
    <w:rsid w:val="00A75605"/>
    <w:rsid w:val="00A75A3A"/>
    <w:rsid w:val="00A75CEB"/>
    <w:rsid w:val="00A76028"/>
    <w:rsid w:val="00A763E7"/>
    <w:rsid w:val="00A7668F"/>
    <w:rsid w:val="00A76997"/>
    <w:rsid w:val="00A76A4E"/>
    <w:rsid w:val="00A77112"/>
    <w:rsid w:val="00A81266"/>
    <w:rsid w:val="00A81ABC"/>
    <w:rsid w:val="00A81EEC"/>
    <w:rsid w:val="00A82117"/>
    <w:rsid w:val="00A82B0D"/>
    <w:rsid w:val="00A82CB4"/>
    <w:rsid w:val="00A839AA"/>
    <w:rsid w:val="00A83B1E"/>
    <w:rsid w:val="00A83F2A"/>
    <w:rsid w:val="00A83F3E"/>
    <w:rsid w:val="00A83FFF"/>
    <w:rsid w:val="00A842FB"/>
    <w:rsid w:val="00A84495"/>
    <w:rsid w:val="00A84D71"/>
    <w:rsid w:val="00A84EF0"/>
    <w:rsid w:val="00A85096"/>
    <w:rsid w:val="00A858C1"/>
    <w:rsid w:val="00A85B3B"/>
    <w:rsid w:val="00A86483"/>
    <w:rsid w:val="00A87733"/>
    <w:rsid w:val="00A87BB0"/>
    <w:rsid w:val="00A87E51"/>
    <w:rsid w:val="00A90508"/>
    <w:rsid w:val="00A9051D"/>
    <w:rsid w:val="00A90D00"/>
    <w:rsid w:val="00A9110E"/>
    <w:rsid w:val="00A91DF9"/>
    <w:rsid w:val="00A934ED"/>
    <w:rsid w:val="00A938AA"/>
    <w:rsid w:val="00A94424"/>
    <w:rsid w:val="00A94575"/>
    <w:rsid w:val="00A951DA"/>
    <w:rsid w:val="00A954E3"/>
    <w:rsid w:val="00A95A9F"/>
    <w:rsid w:val="00A9607E"/>
    <w:rsid w:val="00A96235"/>
    <w:rsid w:val="00A96D5E"/>
    <w:rsid w:val="00A974E8"/>
    <w:rsid w:val="00AA0263"/>
    <w:rsid w:val="00AA046B"/>
    <w:rsid w:val="00AA1150"/>
    <w:rsid w:val="00AA1243"/>
    <w:rsid w:val="00AA1563"/>
    <w:rsid w:val="00AA16D1"/>
    <w:rsid w:val="00AA1999"/>
    <w:rsid w:val="00AA19E9"/>
    <w:rsid w:val="00AA1A9E"/>
    <w:rsid w:val="00AA1AC9"/>
    <w:rsid w:val="00AA2188"/>
    <w:rsid w:val="00AA3143"/>
    <w:rsid w:val="00AA34A5"/>
    <w:rsid w:val="00AA41D4"/>
    <w:rsid w:val="00AA449A"/>
    <w:rsid w:val="00AA4AD7"/>
    <w:rsid w:val="00AA4BC8"/>
    <w:rsid w:val="00AA5D89"/>
    <w:rsid w:val="00AA61DD"/>
    <w:rsid w:val="00AA62C0"/>
    <w:rsid w:val="00AA6615"/>
    <w:rsid w:val="00AA7392"/>
    <w:rsid w:val="00AA7835"/>
    <w:rsid w:val="00AB0DA3"/>
    <w:rsid w:val="00AB14C5"/>
    <w:rsid w:val="00AB1532"/>
    <w:rsid w:val="00AB183C"/>
    <w:rsid w:val="00AB194D"/>
    <w:rsid w:val="00AB203F"/>
    <w:rsid w:val="00AB24FF"/>
    <w:rsid w:val="00AB3037"/>
    <w:rsid w:val="00AB3835"/>
    <w:rsid w:val="00AB38D1"/>
    <w:rsid w:val="00AB3B77"/>
    <w:rsid w:val="00AB4037"/>
    <w:rsid w:val="00AB4AC9"/>
    <w:rsid w:val="00AB6C49"/>
    <w:rsid w:val="00AB702A"/>
    <w:rsid w:val="00AB7870"/>
    <w:rsid w:val="00AB7F74"/>
    <w:rsid w:val="00AC045D"/>
    <w:rsid w:val="00AC0589"/>
    <w:rsid w:val="00AC0614"/>
    <w:rsid w:val="00AC0A2A"/>
    <w:rsid w:val="00AC0B4B"/>
    <w:rsid w:val="00AC18AE"/>
    <w:rsid w:val="00AC18BD"/>
    <w:rsid w:val="00AC1E79"/>
    <w:rsid w:val="00AC235A"/>
    <w:rsid w:val="00AC287B"/>
    <w:rsid w:val="00AC2A80"/>
    <w:rsid w:val="00AC2ED3"/>
    <w:rsid w:val="00AC302A"/>
    <w:rsid w:val="00AC36E6"/>
    <w:rsid w:val="00AC3D87"/>
    <w:rsid w:val="00AC51E2"/>
    <w:rsid w:val="00AC54A5"/>
    <w:rsid w:val="00AC586B"/>
    <w:rsid w:val="00AC5AE4"/>
    <w:rsid w:val="00AC5E28"/>
    <w:rsid w:val="00AC6450"/>
    <w:rsid w:val="00AC64F4"/>
    <w:rsid w:val="00AC68BC"/>
    <w:rsid w:val="00AC6CCD"/>
    <w:rsid w:val="00AC6F27"/>
    <w:rsid w:val="00AD047B"/>
    <w:rsid w:val="00AD0528"/>
    <w:rsid w:val="00AD07C5"/>
    <w:rsid w:val="00AD13CD"/>
    <w:rsid w:val="00AD1C95"/>
    <w:rsid w:val="00AD1E51"/>
    <w:rsid w:val="00AD1FFA"/>
    <w:rsid w:val="00AD2476"/>
    <w:rsid w:val="00AD2C75"/>
    <w:rsid w:val="00AD2DC5"/>
    <w:rsid w:val="00AD3222"/>
    <w:rsid w:val="00AD412C"/>
    <w:rsid w:val="00AD4C95"/>
    <w:rsid w:val="00AD506C"/>
    <w:rsid w:val="00AD5C83"/>
    <w:rsid w:val="00AD6287"/>
    <w:rsid w:val="00AD6749"/>
    <w:rsid w:val="00AD6923"/>
    <w:rsid w:val="00AD7022"/>
    <w:rsid w:val="00AD7DA2"/>
    <w:rsid w:val="00AE07D8"/>
    <w:rsid w:val="00AE0A6B"/>
    <w:rsid w:val="00AE0CB1"/>
    <w:rsid w:val="00AE0FCD"/>
    <w:rsid w:val="00AE24A5"/>
    <w:rsid w:val="00AE270A"/>
    <w:rsid w:val="00AE2F88"/>
    <w:rsid w:val="00AE31DD"/>
    <w:rsid w:val="00AE3258"/>
    <w:rsid w:val="00AE346A"/>
    <w:rsid w:val="00AE357F"/>
    <w:rsid w:val="00AE3B0E"/>
    <w:rsid w:val="00AE3CED"/>
    <w:rsid w:val="00AE4BE1"/>
    <w:rsid w:val="00AE4DEE"/>
    <w:rsid w:val="00AE5BB7"/>
    <w:rsid w:val="00AE5D97"/>
    <w:rsid w:val="00AE658B"/>
    <w:rsid w:val="00AE686D"/>
    <w:rsid w:val="00AE7BB3"/>
    <w:rsid w:val="00AE7C22"/>
    <w:rsid w:val="00AF075E"/>
    <w:rsid w:val="00AF0C6D"/>
    <w:rsid w:val="00AF1D70"/>
    <w:rsid w:val="00AF2F96"/>
    <w:rsid w:val="00AF32BF"/>
    <w:rsid w:val="00AF3324"/>
    <w:rsid w:val="00AF39A8"/>
    <w:rsid w:val="00AF3BE6"/>
    <w:rsid w:val="00AF4DA1"/>
    <w:rsid w:val="00AF536B"/>
    <w:rsid w:val="00AF5D91"/>
    <w:rsid w:val="00AF6714"/>
    <w:rsid w:val="00AF74DB"/>
    <w:rsid w:val="00AF78F2"/>
    <w:rsid w:val="00AF7CC0"/>
    <w:rsid w:val="00B008DC"/>
    <w:rsid w:val="00B00AB5"/>
    <w:rsid w:val="00B00CA0"/>
    <w:rsid w:val="00B00DD0"/>
    <w:rsid w:val="00B01125"/>
    <w:rsid w:val="00B0112A"/>
    <w:rsid w:val="00B013F4"/>
    <w:rsid w:val="00B01DDE"/>
    <w:rsid w:val="00B01E8E"/>
    <w:rsid w:val="00B037F6"/>
    <w:rsid w:val="00B039D6"/>
    <w:rsid w:val="00B03EDB"/>
    <w:rsid w:val="00B044AC"/>
    <w:rsid w:val="00B046ED"/>
    <w:rsid w:val="00B04809"/>
    <w:rsid w:val="00B04F70"/>
    <w:rsid w:val="00B0652A"/>
    <w:rsid w:val="00B07676"/>
    <w:rsid w:val="00B076AB"/>
    <w:rsid w:val="00B07838"/>
    <w:rsid w:val="00B10540"/>
    <w:rsid w:val="00B10B2C"/>
    <w:rsid w:val="00B10F44"/>
    <w:rsid w:val="00B124D9"/>
    <w:rsid w:val="00B12CAA"/>
    <w:rsid w:val="00B1340B"/>
    <w:rsid w:val="00B13777"/>
    <w:rsid w:val="00B1389B"/>
    <w:rsid w:val="00B1396D"/>
    <w:rsid w:val="00B14CAB"/>
    <w:rsid w:val="00B14F4C"/>
    <w:rsid w:val="00B14FD1"/>
    <w:rsid w:val="00B1555B"/>
    <w:rsid w:val="00B15C07"/>
    <w:rsid w:val="00B15C23"/>
    <w:rsid w:val="00B15F98"/>
    <w:rsid w:val="00B16228"/>
    <w:rsid w:val="00B16607"/>
    <w:rsid w:val="00B16A06"/>
    <w:rsid w:val="00B1734C"/>
    <w:rsid w:val="00B17355"/>
    <w:rsid w:val="00B17D27"/>
    <w:rsid w:val="00B207B9"/>
    <w:rsid w:val="00B2087A"/>
    <w:rsid w:val="00B20DB0"/>
    <w:rsid w:val="00B23065"/>
    <w:rsid w:val="00B23253"/>
    <w:rsid w:val="00B23651"/>
    <w:rsid w:val="00B23991"/>
    <w:rsid w:val="00B243E6"/>
    <w:rsid w:val="00B246B3"/>
    <w:rsid w:val="00B24D55"/>
    <w:rsid w:val="00B255DD"/>
    <w:rsid w:val="00B257AF"/>
    <w:rsid w:val="00B26B3E"/>
    <w:rsid w:val="00B270F1"/>
    <w:rsid w:val="00B27850"/>
    <w:rsid w:val="00B2787D"/>
    <w:rsid w:val="00B303CB"/>
    <w:rsid w:val="00B3059A"/>
    <w:rsid w:val="00B30B11"/>
    <w:rsid w:val="00B3133E"/>
    <w:rsid w:val="00B3149D"/>
    <w:rsid w:val="00B32791"/>
    <w:rsid w:val="00B32A25"/>
    <w:rsid w:val="00B332A3"/>
    <w:rsid w:val="00B33672"/>
    <w:rsid w:val="00B337EA"/>
    <w:rsid w:val="00B3490D"/>
    <w:rsid w:val="00B361ED"/>
    <w:rsid w:val="00B37619"/>
    <w:rsid w:val="00B401AD"/>
    <w:rsid w:val="00B41CA4"/>
    <w:rsid w:val="00B41D8B"/>
    <w:rsid w:val="00B4275B"/>
    <w:rsid w:val="00B433FD"/>
    <w:rsid w:val="00B4373D"/>
    <w:rsid w:val="00B4381E"/>
    <w:rsid w:val="00B43CB9"/>
    <w:rsid w:val="00B44FBC"/>
    <w:rsid w:val="00B4548B"/>
    <w:rsid w:val="00B45EAB"/>
    <w:rsid w:val="00B46436"/>
    <w:rsid w:val="00B46A28"/>
    <w:rsid w:val="00B46C9D"/>
    <w:rsid w:val="00B47DAE"/>
    <w:rsid w:val="00B50D0A"/>
    <w:rsid w:val="00B510FF"/>
    <w:rsid w:val="00B51882"/>
    <w:rsid w:val="00B518B6"/>
    <w:rsid w:val="00B52680"/>
    <w:rsid w:val="00B52731"/>
    <w:rsid w:val="00B52CB8"/>
    <w:rsid w:val="00B53289"/>
    <w:rsid w:val="00B5334C"/>
    <w:rsid w:val="00B53563"/>
    <w:rsid w:val="00B53C34"/>
    <w:rsid w:val="00B54EEF"/>
    <w:rsid w:val="00B56C4B"/>
    <w:rsid w:val="00B56F6C"/>
    <w:rsid w:val="00B5714C"/>
    <w:rsid w:val="00B5720E"/>
    <w:rsid w:val="00B60D25"/>
    <w:rsid w:val="00B627D2"/>
    <w:rsid w:val="00B634B4"/>
    <w:rsid w:val="00B636D3"/>
    <w:rsid w:val="00B637F8"/>
    <w:rsid w:val="00B64159"/>
    <w:rsid w:val="00B64DD6"/>
    <w:rsid w:val="00B64FA6"/>
    <w:rsid w:val="00B67301"/>
    <w:rsid w:val="00B67A0E"/>
    <w:rsid w:val="00B67AB2"/>
    <w:rsid w:val="00B67FE0"/>
    <w:rsid w:val="00B70E3C"/>
    <w:rsid w:val="00B70F29"/>
    <w:rsid w:val="00B710B5"/>
    <w:rsid w:val="00B711A3"/>
    <w:rsid w:val="00B71A75"/>
    <w:rsid w:val="00B72AD0"/>
    <w:rsid w:val="00B72B13"/>
    <w:rsid w:val="00B73465"/>
    <w:rsid w:val="00B753AD"/>
    <w:rsid w:val="00B76125"/>
    <w:rsid w:val="00B77281"/>
    <w:rsid w:val="00B77A0B"/>
    <w:rsid w:val="00B81667"/>
    <w:rsid w:val="00B81B65"/>
    <w:rsid w:val="00B82599"/>
    <w:rsid w:val="00B826D8"/>
    <w:rsid w:val="00B82775"/>
    <w:rsid w:val="00B82A34"/>
    <w:rsid w:val="00B82A3C"/>
    <w:rsid w:val="00B83200"/>
    <w:rsid w:val="00B83484"/>
    <w:rsid w:val="00B83A2A"/>
    <w:rsid w:val="00B83B8C"/>
    <w:rsid w:val="00B84152"/>
    <w:rsid w:val="00B84220"/>
    <w:rsid w:val="00B8494B"/>
    <w:rsid w:val="00B84D47"/>
    <w:rsid w:val="00B84D6E"/>
    <w:rsid w:val="00B855D9"/>
    <w:rsid w:val="00B863DD"/>
    <w:rsid w:val="00B9009C"/>
    <w:rsid w:val="00B901D6"/>
    <w:rsid w:val="00B90E68"/>
    <w:rsid w:val="00B91503"/>
    <w:rsid w:val="00B91737"/>
    <w:rsid w:val="00B918AE"/>
    <w:rsid w:val="00B91B15"/>
    <w:rsid w:val="00B91BF9"/>
    <w:rsid w:val="00B92C24"/>
    <w:rsid w:val="00B9402C"/>
    <w:rsid w:val="00B94294"/>
    <w:rsid w:val="00B94434"/>
    <w:rsid w:val="00B944FE"/>
    <w:rsid w:val="00B94906"/>
    <w:rsid w:val="00B94FC2"/>
    <w:rsid w:val="00B95F9A"/>
    <w:rsid w:val="00B9649D"/>
    <w:rsid w:val="00B96ADB"/>
    <w:rsid w:val="00B96CB7"/>
    <w:rsid w:val="00B97EF5"/>
    <w:rsid w:val="00B97F9E"/>
    <w:rsid w:val="00BA0505"/>
    <w:rsid w:val="00BA071E"/>
    <w:rsid w:val="00BA0CB1"/>
    <w:rsid w:val="00BA11D5"/>
    <w:rsid w:val="00BA190B"/>
    <w:rsid w:val="00BA1A19"/>
    <w:rsid w:val="00BA1BD7"/>
    <w:rsid w:val="00BA1F07"/>
    <w:rsid w:val="00BA23D7"/>
    <w:rsid w:val="00BA24FE"/>
    <w:rsid w:val="00BA2CB3"/>
    <w:rsid w:val="00BA2EE6"/>
    <w:rsid w:val="00BA3385"/>
    <w:rsid w:val="00BA33CE"/>
    <w:rsid w:val="00BA3656"/>
    <w:rsid w:val="00BA3A8E"/>
    <w:rsid w:val="00BA4A84"/>
    <w:rsid w:val="00BA4CFB"/>
    <w:rsid w:val="00BA54D0"/>
    <w:rsid w:val="00BA5962"/>
    <w:rsid w:val="00BA5C8F"/>
    <w:rsid w:val="00BA6B9F"/>
    <w:rsid w:val="00BA6C1C"/>
    <w:rsid w:val="00BA7408"/>
    <w:rsid w:val="00BB102F"/>
    <w:rsid w:val="00BB2217"/>
    <w:rsid w:val="00BB2512"/>
    <w:rsid w:val="00BB260F"/>
    <w:rsid w:val="00BB3ED9"/>
    <w:rsid w:val="00BB40BC"/>
    <w:rsid w:val="00BB4EF7"/>
    <w:rsid w:val="00BB543F"/>
    <w:rsid w:val="00BB55A4"/>
    <w:rsid w:val="00BB605D"/>
    <w:rsid w:val="00BB6247"/>
    <w:rsid w:val="00BB66F9"/>
    <w:rsid w:val="00BB6D23"/>
    <w:rsid w:val="00BB6F7A"/>
    <w:rsid w:val="00BB7E11"/>
    <w:rsid w:val="00BC0C71"/>
    <w:rsid w:val="00BC3578"/>
    <w:rsid w:val="00BC5217"/>
    <w:rsid w:val="00BC52E3"/>
    <w:rsid w:val="00BC5387"/>
    <w:rsid w:val="00BC5C44"/>
    <w:rsid w:val="00BC5D45"/>
    <w:rsid w:val="00BC5EC8"/>
    <w:rsid w:val="00BC6013"/>
    <w:rsid w:val="00BC6797"/>
    <w:rsid w:val="00BC796D"/>
    <w:rsid w:val="00BC7AFC"/>
    <w:rsid w:val="00BD0530"/>
    <w:rsid w:val="00BD0577"/>
    <w:rsid w:val="00BD095C"/>
    <w:rsid w:val="00BD0B9B"/>
    <w:rsid w:val="00BD0D86"/>
    <w:rsid w:val="00BD1687"/>
    <w:rsid w:val="00BD1A71"/>
    <w:rsid w:val="00BD2595"/>
    <w:rsid w:val="00BD2A71"/>
    <w:rsid w:val="00BD2AF0"/>
    <w:rsid w:val="00BD351C"/>
    <w:rsid w:val="00BD355F"/>
    <w:rsid w:val="00BD3F2A"/>
    <w:rsid w:val="00BD402B"/>
    <w:rsid w:val="00BD4047"/>
    <w:rsid w:val="00BD52E2"/>
    <w:rsid w:val="00BD633E"/>
    <w:rsid w:val="00BD6433"/>
    <w:rsid w:val="00BD6C8B"/>
    <w:rsid w:val="00BD72C9"/>
    <w:rsid w:val="00BD77AD"/>
    <w:rsid w:val="00BD7866"/>
    <w:rsid w:val="00BE0E78"/>
    <w:rsid w:val="00BE13B9"/>
    <w:rsid w:val="00BE20CA"/>
    <w:rsid w:val="00BE2235"/>
    <w:rsid w:val="00BE22EB"/>
    <w:rsid w:val="00BE25F4"/>
    <w:rsid w:val="00BE3639"/>
    <w:rsid w:val="00BE40F0"/>
    <w:rsid w:val="00BE474C"/>
    <w:rsid w:val="00BE4843"/>
    <w:rsid w:val="00BE54E7"/>
    <w:rsid w:val="00BE5B43"/>
    <w:rsid w:val="00BE5E64"/>
    <w:rsid w:val="00BE5EBF"/>
    <w:rsid w:val="00BF0207"/>
    <w:rsid w:val="00BF0A58"/>
    <w:rsid w:val="00BF14FF"/>
    <w:rsid w:val="00BF2BD9"/>
    <w:rsid w:val="00BF3461"/>
    <w:rsid w:val="00BF3A8F"/>
    <w:rsid w:val="00BF40C6"/>
    <w:rsid w:val="00BF424B"/>
    <w:rsid w:val="00BF4452"/>
    <w:rsid w:val="00BF4B30"/>
    <w:rsid w:val="00BF4BBF"/>
    <w:rsid w:val="00BF5790"/>
    <w:rsid w:val="00BF68CA"/>
    <w:rsid w:val="00BF6A59"/>
    <w:rsid w:val="00BF6E37"/>
    <w:rsid w:val="00BF70FB"/>
    <w:rsid w:val="00BF71CC"/>
    <w:rsid w:val="00BF724F"/>
    <w:rsid w:val="00BF7BF0"/>
    <w:rsid w:val="00BF7FBB"/>
    <w:rsid w:val="00C00905"/>
    <w:rsid w:val="00C012D2"/>
    <w:rsid w:val="00C0186D"/>
    <w:rsid w:val="00C018A5"/>
    <w:rsid w:val="00C01D0A"/>
    <w:rsid w:val="00C01D27"/>
    <w:rsid w:val="00C01F83"/>
    <w:rsid w:val="00C02213"/>
    <w:rsid w:val="00C02B14"/>
    <w:rsid w:val="00C04461"/>
    <w:rsid w:val="00C0476F"/>
    <w:rsid w:val="00C0509C"/>
    <w:rsid w:val="00C054E5"/>
    <w:rsid w:val="00C05A2E"/>
    <w:rsid w:val="00C0659F"/>
    <w:rsid w:val="00C06CEF"/>
    <w:rsid w:val="00C06E1B"/>
    <w:rsid w:val="00C106F2"/>
    <w:rsid w:val="00C10A44"/>
    <w:rsid w:val="00C10AC0"/>
    <w:rsid w:val="00C1104E"/>
    <w:rsid w:val="00C11122"/>
    <w:rsid w:val="00C11228"/>
    <w:rsid w:val="00C11B9A"/>
    <w:rsid w:val="00C121D6"/>
    <w:rsid w:val="00C123FE"/>
    <w:rsid w:val="00C12772"/>
    <w:rsid w:val="00C12831"/>
    <w:rsid w:val="00C12921"/>
    <w:rsid w:val="00C12B61"/>
    <w:rsid w:val="00C12FEF"/>
    <w:rsid w:val="00C13359"/>
    <w:rsid w:val="00C13C98"/>
    <w:rsid w:val="00C1471E"/>
    <w:rsid w:val="00C1487B"/>
    <w:rsid w:val="00C1493C"/>
    <w:rsid w:val="00C14C0E"/>
    <w:rsid w:val="00C154A0"/>
    <w:rsid w:val="00C15733"/>
    <w:rsid w:val="00C16060"/>
    <w:rsid w:val="00C164E5"/>
    <w:rsid w:val="00C16520"/>
    <w:rsid w:val="00C16F5A"/>
    <w:rsid w:val="00C16FF5"/>
    <w:rsid w:val="00C17BB9"/>
    <w:rsid w:val="00C20475"/>
    <w:rsid w:val="00C20D51"/>
    <w:rsid w:val="00C20F45"/>
    <w:rsid w:val="00C21453"/>
    <w:rsid w:val="00C2157C"/>
    <w:rsid w:val="00C21A05"/>
    <w:rsid w:val="00C2248A"/>
    <w:rsid w:val="00C2259C"/>
    <w:rsid w:val="00C226C4"/>
    <w:rsid w:val="00C229EF"/>
    <w:rsid w:val="00C23514"/>
    <w:rsid w:val="00C24030"/>
    <w:rsid w:val="00C243E5"/>
    <w:rsid w:val="00C24A6A"/>
    <w:rsid w:val="00C24B90"/>
    <w:rsid w:val="00C24EC9"/>
    <w:rsid w:val="00C257C4"/>
    <w:rsid w:val="00C2582F"/>
    <w:rsid w:val="00C25C2C"/>
    <w:rsid w:val="00C2671F"/>
    <w:rsid w:val="00C3108C"/>
    <w:rsid w:val="00C31BB1"/>
    <w:rsid w:val="00C31BFB"/>
    <w:rsid w:val="00C3200C"/>
    <w:rsid w:val="00C32028"/>
    <w:rsid w:val="00C33040"/>
    <w:rsid w:val="00C340D3"/>
    <w:rsid w:val="00C36D48"/>
    <w:rsid w:val="00C37F60"/>
    <w:rsid w:val="00C37FBC"/>
    <w:rsid w:val="00C40555"/>
    <w:rsid w:val="00C40606"/>
    <w:rsid w:val="00C41334"/>
    <w:rsid w:val="00C41802"/>
    <w:rsid w:val="00C41B51"/>
    <w:rsid w:val="00C428EC"/>
    <w:rsid w:val="00C42DC0"/>
    <w:rsid w:val="00C43A19"/>
    <w:rsid w:val="00C43B85"/>
    <w:rsid w:val="00C44119"/>
    <w:rsid w:val="00C44324"/>
    <w:rsid w:val="00C44466"/>
    <w:rsid w:val="00C448BE"/>
    <w:rsid w:val="00C44D1C"/>
    <w:rsid w:val="00C45AFE"/>
    <w:rsid w:val="00C45C9C"/>
    <w:rsid w:val="00C4605E"/>
    <w:rsid w:val="00C473D5"/>
    <w:rsid w:val="00C47679"/>
    <w:rsid w:val="00C502F1"/>
    <w:rsid w:val="00C51386"/>
    <w:rsid w:val="00C51CA8"/>
    <w:rsid w:val="00C52402"/>
    <w:rsid w:val="00C52BF8"/>
    <w:rsid w:val="00C52DC7"/>
    <w:rsid w:val="00C52F29"/>
    <w:rsid w:val="00C5415A"/>
    <w:rsid w:val="00C5431C"/>
    <w:rsid w:val="00C55063"/>
    <w:rsid w:val="00C55BC4"/>
    <w:rsid w:val="00C55F62"/>
    <w:rsid w:val="00C56807"/>
    <w:rsid w:val="00C56AAA"/>
    <w:rsid w:val="00C57F20"/>
    <w:rsid w:val="00C60339"/>
    <w:rsid w:val="00C60541"/>
    <w:rsid w:val="00C60D3B"/>
    <w:rsid w:val="00C61037"/>
    <w:rsid w:val="00C61147"/>
    <w:rsid w:val="00C612C9"/>
    <w:rsid w:val="00C6188E"/>
    <w:rsid w:val="00C626E3"/>
    <w:rsid w:val="00C6390C"/>
    <w:rsid w:val="00C63C28"/>
    <w:rsid w:val="00C63F19"/>
    <w:rsid w:val="00C64A40"/>
    <w:rsid w:val="00C64AAE"/>
    <w:rsid w:val="00C64CC2"/>
    <w:rsid w:val="00C65ACC"/>
    <w:rsid w:val="00C65F08"/>
    <w:rsid w:val="00C65F0B"/>
    <w:rsid w:val="00C665CA"/>
    <w:rsid w:val="00C67878"/>
    <w:rsid w:val="00C67970"/>
    <w:rsid w:val="00C67A85"/>
    <w:rsid w:val="00C67D17"/>
    <w:rsid w:val="00C70997"/>
    <w:rsid w:val="00C70C87"/>
    <w:rsid w:val="00C71B0B"/>
    <w:rsid w:val="00C72205"/>
    <w:rsid w:val="00C7244A"/>
    <w:rsid w:val="00C725D4"/>
    <w:rsid w:val="00C726AB"/>
    <w:rsid w:val="00C72E99"/>
    <w:rsid w:val="00C73069"/>
    <w:rsid w:val="00C7359B"/>
    <w:rsid w:val="00C73D51"/>
    <w:rsid w:val="00C7659A"/>
    <w:rsid w:val="00C76D5A"/>
    <w:rsid w:val="00C774DC"/>
    <w:rsid w:val="00C77BCB"/>
    <w:rsid w:val="00C800DC"/>
    <w:rsid w:val="00C8049A"/>
    <w:rsid w:val="00C80B78"/>
    <w:rsid w:val="00C80FD5"/>
    <w:rsid w:val="00C811CD"/>
    <w:rsid w:val="00C81AC0"/>
    <w:rsid w:val="00C82DDD"/>
    <w:rsid w:val="00C84C99"/>
    <w:rsid w:val="00C868F1"/>
    <w:rsid w:val="00C86918"/>
    <w:rsid w:val="00C86D64"/>
    <w:rsid w:val="00C86EBB"/>
    <w:rsid w:val="00C86F4E"/>
    <w:rsid w:val="00C87E86"/>
    <w:rsid w:val="00C9033D"/>
    <w:rsid w:val="00C90686"/>
    <w:rsid w:val="00C90799"/>
    <w:rsid w:val="00C909D0"/>
    <w:rsid w:val="00C90BAD"/>
    <w:rsid w:val="00C90FB3"/>
    <w:rsid w:val="00C920CF"/>
    <w:rsid w:val="00C92AA2"/>
    <w:rsid w:val="00C92CD0"/>
    <w:rsid w:val="00C93187"/>
    <w:rsid w:val="00C934A4"/>
    <w:rsid w:val="00C9373D"/>
    <w:rsid w:val="00C93780"/>
    <w:rsid w:val="00C949A1"/>
    <w:rsid w:val="00C95DDA"/>
    <w:rsid w:val="00C95F7E"/>
    <w:rsid w:val="00C960DC"/>
    <w:rsid w:val="00C96923"/>
    <w:rsid w:val="00C97AE4"/>
    <w:rsid w:val="00C97BEC"/>
    <w:rsid w:val="00C97DB1"/>
    <w:rsid w:val="00CA04CD"/>
    <w:rsid w:val="00CA099D"/>
    <w:rsid w:val="00CA0B7F"/>
    <w:rsid w:val="00CA0D2A"/>
    <w:rsid w:val="00CA10DF"/>
    <w:rsid w:val="00CA15CA"/>
    <w:rsid w:val="00CA2E84"/>
    <w:rsid w:val="00CA3379"/>
    <w:rsid w:val="00CA44BE"/>
    <w:rsid w:val="00CA5339"/>
    <w:rsid w:val="00CA5907"/>
    <w:rsid w:val="00CA5936"/>
    <w:rsid w:val="00CA6400"/>
    <w:rsid w:val="00CA6B69"/>
    <w:rsid w:val="00CA7C8A"/>
    <w:rsid w:val="00CA7FFD"/>
    <w:rsid w:val="00CB02D4"/>
    <w:rsid w:val="00CB03D5"/>
    <w:rsid w:val="00CB040A"/>
    <w:rsid w:val="00CB04A6"/>
    <w:rsid w:val="00CB04C2"/>
    <w:rsid w:val="00CB0BC7"/>
    <w:rsid w:val="00CB1E09"/>
    <w:rsid w:val="00CB262C"/>
    <w:rsid w:val="00CB3CB6"/>
    <w:rsid w:val="00CB5021"/>
    <w:rsid w:val="00CB5528"/>
    <w:rsid w:val="00CB5928"/>
    <w:rsid w:val="00CB5A86"/>
    <w:rsid w:val="00CB6F11"/>
    <w:rsid w:val="00CB73D7"/>
    <w:rsid w:val="00CB76DC"/>
    <w:rsid w:val="00CB7806"/>
    <w:rsid w:val="00CB7E1B"/>
    <w:rsid w:val="00CC0B2B"/>
    <w:rsid w:val="00CC0E9E"/>
    <w:rsid w:val="00CC155D"/>
    <w:rsid w:val="00CC2729"/>
    <w:rsid w:val="00CC2781"/>
    <w:rsid w:val="00CC2ED2"/>
    <w:rsid w:val="00CC30E4"/>
    <w:rsid w:val="00CC3806"/>
    <w:rsid w:val="00CC4BD3"/>
    <w:rsid w:val="00CC4E4F"/>
    <w:rsid w:val="00CC5DA6"/>
    <w:rsid w:val="00CC6136"/>
    <w:rsid w:val="00CC651F"/>
    <w:rsid w:val="00CC6AC1"/>
    <w:rsid w:val="00CD055C"/>
    <w:rsid w:val="00CD0B71"/>
    <w:rsid w:val="00CD1A66"/>
    <w:rsid w:val="00CD1B1E"/>
    <w:rsid w:val="00CD1BB3"/>
    <w:rsid w:val="00CD1D30"/>
    <w:rsid w:val="00CD3815"/>
    <w:rsid w:val="00CD4DE8"/>
    <w:rsid w:val="00CD5E26"/>
    <w:rsid w:val="00CD703E"/>
    <w:rsid w:val="00CD7241"/>
    <w:rsid w:val="00CD737D"/>
    <w:rsid w:val="00CD7AF4"/>
    <w:rsid w:val="00CE09B1"/>
    <w:rsid w:val="00CE0D94"/>
    <w:rsid w:val="00CE18A2"/>
    <w:rsid w:val="00CE1CDA"/>
    <w:rsid w:val="00CE1FE1"/>
    <w:rsid w:val="00CE2E49"/>
    <w:rsid w:val="00CE376E"/>
    <w:rsid w:val="00CE4675"/>
    <w:rsid w:val="00CE4CD2"/>
    <w:rsid w:val="00CE4E2B"/>
    <w:rsid w:val="00CE5476"/>
    <w:rsid w:val="00CE552B"/>
    <w:rsid w:val="00CE5AFD"/>
    <w:rsid w:val="00CE5C27"/>
    <w:rsid w:val="00CE5DC6"/>
    <w:rsid w:val="00CE5E0E"/>
    <w:rsid w:val="00CE694C"/>
    <w:rsid w:val="00CE6CE0"/>
    <w:rsid w:val="00CE7228"/>
    <w:rsid w:val="00CE7710"/>
    <w:rsid w:val="00CF162D"/>
    <w:rsid w:val="00CF20FC"/>
    <w:rsid w:val="00CF2631"/>
    <w:rsid w:val="00CF3161"/>
    <w:rsid w:val="00CF35B2"/>
    <w:rsid w:val="00CF35B7"/>
    <w:rsid w:val="00CF3FC4"/>
    <w:rsid w:val="00CF4598"/>
    <w:rsid w:val="00CF464F"/>
    <w:rsid w:val="00CF499F"/>
    <w:rsid w:val="00CF557F"/>
    <w:rsid w:val="00CF5602"/>
    <w:rsid w:val="00CF5F8E"/>
    <w:rsid w:val="00CF63AA"/>
    <w:rsid w:val="00CF64F6"/>
    <w:rsid w:val="00CF66FA"/>
    <w:rsid w:val="00CF7F3B"/>
    <w:rsid w:val="00D001FA"/>
    <w:rsid w:val="00D01D19"/>
    <w:rsid w:val="00D01F27"/>
    <w:rsid w:val="00D02310"/>
    <w:rsid w:val="00D0238D"/>
    <w:rsid w:val="00D024F7"/>
    <w:rsid w:val="00D025D5"/>
    <w:rsid w:val="00D02EC4"/>
    <w:rsid w:val="00D031DB"/>
    <w:rsid w:val="00D032A7"/>
    <w:rsid w:val="00D0375E"/>
    <w:rsid w:val="00D03800"/>
    <w:rsid w:val="00D03C93"/>
    <w:rsid w:val="00D046E2"/>
    <w:rsid w:val="00D0487F"/>
    <w:rsid w:val="00D04BA4"/>
    <w:rsid w:val="00D06361"/>
    <w:rsid w:val="00D068C8"/>
    <w:rsid w:val="00D0693B"/>
    <w:rsid w:val="00D0781F"/>
    <w:rsid w:val="00D07AAD"/>
    <w:rsid w:val="00D07C16"/>
    <w:rsid w:val="00D07E6A"/>
    <w:rsid w:val="00D10626"/>
    <w:rsid w:val="00D113D8"/>
    <w:rsid w:val="00D136D5"/>
    <w:rsid w:val="00D13761"/>
    <w:rsid w:val="00D13A01"/>
    <w:rsid w:val="00D141E3"/>
    <w:rsid w:val="00D14279"/>
    <w:rsid w:val="00D14BCE"/>
    <w:rsid w:val="00D14BF6"/>
    <w:rsid w:val="00D15253"/>
    <w:rsid w:val="00D16019"/>
    <w:rsid w:val="00D1610F"/>
    <w:rsid w:val="00D16BCD"/>
    <w:rsid w:val="00D16C8C"/>
    <w:rsid w:val="00D16CE8"/>
    <w:rsid w:val="00D20F8E"/>
    <w:rsid w:val="00D212E9"/>
    <w:rsid w:val="00D215ED"/>
    <w:rsid w:val="00D229CC"/>
    <w:rsid w:val="00D22B42"/>
    <w:rsid w:val="00D2351A"/>
    <w:rsid w:val="00D23A73"/>
    <w:rsid w:val="00D24020"/>
    <w:rsid w:val="00D24385"/>
    <w:rsid w:val="00D24599"/>
    <w:rsid w:val="00D24CBC"/>
    <w:rsid w:val="00D25006"/>
    <w:rsid w:val="00D2534F"/>
    <w:rsid w:val="00D2558F"/>
    <w:rsid w:val="00D255AD"/>
    <w:rsid w:val="00D25831"/>
    <w:rsid w:val="00D2590D"/>
    <w:rsid w:val="00D25E73"/>
    <w:rsid w:val="00D267E0"/>
    <w:rsid w:val="00D26CD1"/>
    <w:rsid w:val="00D26D81"/>
    <w:rsid w:val="00D26E8D"/>
    <w:rsid w:val="00D279CE"/>
    <w:rsid w:val="00D304D5"/>
    <w:rsid w:val="00D30AC6"/>
    <w:rsid w:val="00D31073"/>
    <w:rsid w:val="00D315B2"/>
    <w:rsid w:val="00D3162D"/>
    <w:rsid w:val="00D31AC5"/>
    <w:rsid w:val="00D31E08"/>
    <w:rsid w:val="00D31FD2"/>
    <w:rsid w:val="00D32E67"/>
    <w:rsid w:val="00D337B2"/>
    <w:rsid w:val="00D3397B"/>
    <w:rsid w:val="00D3407B"/>
    <w:rsid w:val="00D3454D"/>
    <w:rsid w:val="00D3467D"/>
    <w:rsid w:val="00D34970"/>
    <w:rsid w:val="00D34B2A"/>
    <w:rsid w:val="00D34BB7"/>
    <w:rsid w:val="00D34C07"/>
    <w:rsid w:val="00D351E4"/>
    <w:rsid w:val="00D3595B"/>
    <w:rsid w:val="00D35C39"/>
    <w:rsid w:val="00D36B7B"/>
    <w:rsid w:val="00D37335"/>
    <w:rsid w:val="00D37868"/>
    <w:rsid w:val="00D37F2D"/>
    <w:rsid w:val="00D40F49"/>
    <w:rsid w:val="00D4113B"/>
    <w:rsid w:val="00D41369"/>
    <w:rsid w:val="00D41389"/>
    <w:rsid w:val="00D418C0"/>
    <w:rsid w:val="00D41C44"/>
    <w:rsid w:val="00D42127"/>
    <w:rsid w:val="00D42D4D"/>
    <w:rsid w:val="00D430F4"/>
    <w:rsid w:val="00D44466"/>
    <w:rsid w:val="00D445EC"/>
    <w:rsid w:val="00D46247"/>
    <w:rsid w:val="00D46282"/>
    <w:rsid w:val="00D46703"/>
    <w:rsid w:val="00D47097"/>
    <w:rsid w:val="00D4740F"/>
    <w:rsid w:val="00D4755F"/>
    <w:rsid w:val="00D478B8"/>
    <w:rsid w:val="00D47F8A"/>
    <w:rsid w:val="00D501D8"/>
    <w:rsid w:val="00D51495"/>
    <w:rsid w:val="00D51976"/>
    <w:rsid w:val="00D524FA"/>
    <w:rsid w:val="00D529DA"/>
    <w:rsid w:val="00D53B1E"/>
    <w:rsid w:val="00D53F56"/>
    <w:rsid w:val="00D55B0A"/>
    <w:rsid w:val="00D55E57"/>
    <w:rsid w:val="00D5679B"/>
    <w:rsid w:val="00D56984"/>
    <w:rsid w:val="00D56A39"/>
    <w:rsid w:val="00D56FBC"/>
    <w:rsid w:val="00D57145"/>
    <w:rsid w:val="00D6012D"/>
    <w:rsid w:val="00D60926"/>
    <w:rsid w:val="00D611D3"/>
    <w:rsid w:val="00D61B00"/>
    <w:rsid w:val="00D625CD"/>
    <w:rsid w:val="00D628E2"/>
    <w:rsid w:val="00D62A84"/>
    <w:rsid w:val="00D62AAD"/>
    <w:rsid w:val="00D62C49"/>
    <w:rsid w:val="00D63960"/>
    <w:rsid w:val="00D64228"/>
    <w:rsid w:val="00D6497E"/>
    <w:rsid w:val="00D651FD"/>
    <w:rsid w:val="00D6557D"/>
    <w:rsid w:val="00D6594C"/>
    <w:rsid w:val="00D6626D"/>
    <w:rsid w:val="00D663A0"/>
    <w:rsid w:val="00D6662D"/>
    <w:rsid w:val="00D67532"/>
    <w:rsid w:val="00D678C9"/>
    <w:rsid w:val="00D702D6"/>
    <w:rsid w:val="00D70632"/>
    <w:rsid w:val="00D70887"/>
    <w:rsid w:val="00D709CB"/>
    <w:rsid w:val="00D71A4F"/>
    <w:rsid w:val="00D71EDC"/>
    <w:rsid w:val="00D721A0"/>
    <w:rsid w:val="00D73A34"/>
    <w:rsid w:val="00D744C1"/>
    <w:rsid w:val="00D759BA"/>
    <w:rsid w:val="00D75D19"/>
    <w:rsid w:val="00D76FEE"/>
    <w:rsid w:val="00D777D2"/>
    <w:rsid w:val="00D777E3"/>
    <w:rsid w:val="00D80F5E"/>
    <w:rsid w:val="00D81440"/>
    <w:rsid w:val="00D8197F"/>
    <w:rsid w:val="00D822A3"/>
    <w:rsid w:val="00D82C47"/>
    <w:rsid w:val="00D82F3D"/>
    <w:rsid w:val="00D83433"/>
    <w:rsid w:val="00D83E33"/>
    <w:rsid w:val="00D83E81"/>
    <w:rsid w:val="00D84CB3"/>
    <w:rsid w:val="00D86393"/>
    <w:rsid w:val="00D86F9B"/>
    <w:rsid w:val="00D87875"/>
    <w:rsid w:val="00D87DA6"/>
    <w:rsid w:val="00D908FE"/>
    <w:rsid w:val="00D914CD"/>
    <w:rsid w:val="00D9174B"/>
    <w:rsid w:val="00D9176B"/>
    <w:rsid w:val="00D91DF4"/>
    <w:rsid w:val="00D92DF2"/>
    <w:rsid w:val="00D93314"/>
    <w:rsid w:val="00D93454"/>
    <w:rsid w:val="00D93A29"/>
    <w:rsid w:val="00D94B38"/>
    <w:rsid w:val="00D94BEB"/>
    <w:rsid w:val="00D94FE4"/>
    <w:rsid w:val="00D9528D"/>
    <w:rsid w:val="00D9535C"/>
    <w:rsid w:val="00D95E6B"/>
    <w:rsid w:val="00D963D2"/>
    <w:rsid w:val="00D9689B"/>
    <w:rsid w:val="00D96AD4"/>
    <w:rsid w:val="00D96D75"/>
    <w:rsid w:val="00D97175"/>
    <w:rsid w:val="00D97B16"/>
    <w:rsid w:val="00DA0675"/>
    <w:rsid w:val="00DA07D0"/>
    <w:rsid w:val="00DA295C"/>
    <w:rsid w:val="00DA2D39"/>
    <w:rsid w:val="00DA30E1"/>
    <w:rsid w:val="00DA32C3"/>
    <w:rsid w:val="00DA3E64"/>
    <w:rsid w:val="00DA4665"/>
    <w:rsid w:val="00DA5449"/>
    <w:rsid w:val="00DA59D7"/>
    <w:rsid w:val="00DA65E7"/>
    <w:rsid w:val="00DA6D72"/>
    <w:rsid w:val="00DA7082"/>
    <w:rsid w:val="00DA789E"/>
    <w:rsid w:val="00DA78FF"/>
    <w:rsid w:val="00DB010B"/>
    <w:rsid w:val="00DB024C"/>
    <w:rsid w:val="00DB0879"/>
    <w:rsid w:val="00DB0E4F"/>
    <w:rsid w:val="00DB109B"/>
    <w:rsid w:val="00DB1E2A"/>
    <w:rsid w:val="00DB1E3F"/>
    <w:rsid w:val="00DB22F5"/>
    <w:rsid w:val="00DB2CED"/>
    <w:rsid w:val="00DB2D86"/>
    <w:rsid w:val="00DB48C4"/>
    <w:rsid w:val="00DB4AC2"/>
    <w:rsid w:val="00DB4B16"/>
    <w:rsid w:val="00DB5227"/>
    <w:rsid w:val="00DB572E"/>
    <w:rsid w:val="00DB665F"/>
    <w:rsid w:val="00DB6CC9"/>
    <w:rsid w:val="00DB7298"/>
    <w:rsid w:val="00DC041E"/>
    <w:rsid w:val="00DC06A8"/>
    <w:rsid w:val="00DC0C6D"/>
    <w:rsid w:val="00DC154C"/>
    <w:rsid w:val="00DC1D94"/>
    <w:rsid w:val="00DC286C"/>
    <w:rsid w:val="00DC3369"/>
    <w:rsid w:val="00DC4B9E"/>
    <w:rsid w:val="00DC546A"/>
    <w:rsid w:val="00DC6033"/>
    <w:rsid w:val="00DC66A6"/>
    <w:rsid w:val="00DC693D"/>
    <w:rsid w:val="00DC7070"/>
    <w:rsid w:val="00DD054C"/>
    <w:rsid w:val="00DD0A15"/>
    <w:rsid w:val="00DD0F1B"/>
    <w:rsid w:val="00DD168B"/>
    <w:rsid w:val="00DD1DF6"/>
    <w:rsid w:val="00DD23C6"/>
    <w:rsid w:val="00DD24B1"/>
    <w:rsid w:val="00DD3564"/>
    <w:rsid w:val="00DD3871"/>
    <w:rsid w:val="00DD3DBF"/>
    <w:rsid w:val="00DD3E96"/>
    <w:rsid w:val="00DD3F48"/>
    <w:rsid w:val="00DD4700"/>
    <w:rsid w:val="00DD4AA3"/>
    <w:rsid w:val="00DD4F01"/>
    <w:rsid w:val="00DD4F1B"/>
    <w:rsid w:val="00DD5713"/>
    <w:rsid w:val="00DD59C0"/>
    <w:rsid w:val="00DD5FFC"/>
    <w:rsid w:val="00DD63B0"/>
    <w:rsid w:val="00DD66EB"/>
    <w:rsid w:val="00DD68CA"/>
    <w:rsid w:val="00DD6995"/>
    <w:rsid w:val="00DD6EB1"/>
    <w:rsid w:val="00DD713B"/>
    <w:rsid w:val="00DD76B8"/>
    <w:rsid w:val="00DD76ED"/>
    <w:rsid w:val="00DD7725"/>
    <w:rsid w:val="00DD7FB6"/>
    <w:rsid w:val="00DE0825"/>
    <w:rsid w:val="00DE1377"/>
    <w:rsid w:val="00DE14E5"/>
    <w:rsid w:val="00DE185F"/>
    <w:rsid w:val="00DE1BDE"/>
    <w:rsid w:val="00DE1CF5"/>
    <w:rsid w:val="00DE2565"/>
    <w:rsid w:val="00DE2A13"/>
    <w:rsid w:val="00DE3C37"/>
    <w:rsid w:val="00DE3F21"/>
    <w:rsid w:val="00DE4911"/>
    <w:rsid w:val="00DE4C42"/>
    <w:rsid w:val="00DE4FA6"/>
    <w:rsid w:val="00DE6065"/>
    <w:rsid w:val="00DE62D7"/>
    <w:rsid w:val="00DE637B"/>
    <w:rsid w:val="00DE6767"/>
    <w:rsid w:val="00DE69B6"/>
    <w:rsid w:val="00DE69FF"/>
    <w:rsid w:val="00DE7F0B"/>
    <w:rsid w:val="00DE7FBE"/>
    <w:rsid w:val="00DF005E"/>
    <w:rsid w:val="00DF0959"/>
    <w:rsid w:val="00DF09B4"/>
    <w:rsid w:val="00DF0DB6"/>
    <w:rsid w:val="00DF1467"/>
    <w:rsid w:val="00DF1505"/>
    <w:rsid w:val="00DF1BEE"/>
    <w:rsid w:val="00DF358D"/>
    <w:rsid w:val="00DF3FB1"/>
    <w:rsid w:val="00DF4916"/>
    <w:rsid w:val="00DF4A67"/>
    <w:rsid w:val="00DF5021"/>
    <w:rsid w:val="00DF54A1"/>
    <w:rsid w:val="00DF5839"/>
    <w:rsid w:val="00DF5C3E"/>
    <w:rsid w:val="00DF629B"/>
    <w:rsid w:val="00DF66CA"/>
    <w:rsid w:val="00DF721B"/>
    <w:rsid w:val="00E00012"/>
    <w:rsid w:val="00E000F4"/>
    <w:rsid w:val="00E00300"/>
    <w:rsid w:val="00E0055C"/>
    <w:rsid w:val="00E01250"/>
    <w:rsid w:val="00E02134"/>
    <w:rsid w:val="00E02EFC"/>
    <w:rsid w:val="00E02F3C"/>
    <w:rsid w:val="00E02FF9"/>
    <w:rsid w:val="00E0319F"/>
    <w:rsid w:val="00E03AAD"/>
    <w:rsid w:val="00E04379"/>
    <w:rsid w:val="00E04C67"/>
    <w:rsid w:val="00E05D10"/>
    <w:rsid w:val="00E0692D"/>
    <w:rsid w:val="00E06E80"/>
    <w:rsid w:val="00E074B6"/>
    <w:rsid w:val="00E07950"/>
    <w:rsid w:val="00E10455"/>
    <w:rsid w:val="00E108B1"/>
    <w:rsid w:val="00E1098D"/>
    <w:rsid w:val="00E10B6A"/>
    <w:rsid w:val="00E10ED0"/>
    <w:rsid w:val="00E10F6B"/>
    <w:rsid w:val="00E11199"/>
    <w:rsid w:val="00E11705"/>
    <w:rsid w:val="00E11C49"/>
    <w:rsid w:val="00E11C80"/>
    <w:rsid w:val="00E1303D"/>
    <w:rsid w:val="00E131B1"/>
    <w:rsid w:val="00E13AFA"/>
    <w:rsid w:val="00E1520A"/>
    <w:rsid w:val="00E15478"/>
    <w:rsid w:val="00E15A17"/>
    <w:rsid w:val="00E15DC7"/>
    <w:rsid w:val="00E16440"/>
    <w:rsid w:val="00E168E6"/>
    <w:rsid w:val="00E16B76"/>
    <w:rsid w:val="00E16DA3"/>
    <w:rsid w:val="00E171A6"/>
    <w:rsid w:val="00E2021E"/>
    <w:rsid w:val="00E20E21"/>
    <w:rsid w:val="00E211BC"/>
    <w:rsid w:val="00E21AA7"/>
    <w:rsid w:val="00E21B53"/>
    <w:rsid w:val="00E2201D"/>
    <w:rsid w:val="00E225AC"/>
    <w:rsid w:val="00E23090"/>
    <w:rsid w:val="00E23821"/>
    <w:rsid w:val="00E23B09"/>
    <w:rsid w:val="00E23C78"/>
    <w:rsid w:val="00E243CE"/>
    <w:rsid w:val="00E24AB3"/>
    <w:rsid w:val="00E24C44"/>
    <w:rsid w:val="00E25137"/>
    <w:rsid w:val="00E26058"/>
    <w:rsid w:val="00E26561"/>
    <w:rsid w:val="00E30D56"/>
    <w:rsid w:val="00E30E34"/>
    <w:rsid w:val="00E3136E"/>
    <w:rsid w:val="00E314DD"/>
    <w:rsid w:val="00E31ADE"/>
    <w:rsid w:val="00E33ACB"/>
    <w:rsid w:val="00E33BB0"/>
    <w:rsid w:val="00E33CFE"/>
    <w:rsid w:val="00E3469C"/>
    <w:rsid w:val="00E34E4A"/>
    <w:rsid w:val="00E34EC4"/>
    <w:rsid w:val="00E3519A"/>
    <w:rsid w:val="00E3571C"/>
    <w:rsid w:val="00E35B9D"/>
    <w:rsid w:val="00E35CA8"/>
    <w:rsid w:val="00E35FC3"/>
    <w:rsid w:val="00E364BE"/>
    <w:rsid w:val="00E36519"/>
    <w:rsid w:val="00E36727"/>
    <w:rsid w:val="00E372C4"/>
    <w:rsid w:val="00E37334"/>
    <w:rsid w:val="00E4031C"/>
    <w:rsid w:val="00E42483"/>
    <w:rsid w:val="00E42CE8"/>
    <w:rsid w:val="00E43090"/>
    <w:rsid w:val="00E43099"/>
    <w:rsid w:val="00E4383F"/>
    <w:rsid w:val="00E462FC"/>
    <w:rsid w:val="00E464DF"/>
    <w:rsid w:val="00E4690C"/>
    <w:rsid w:val="00E47224"/>
    <w:rsid w:val="00E50458"/>
    <w:rsid w:val="00E5068F"/>
    <w:rsid w:val="00E507B3"/>
    <w:rsid w:val="00E507EF"/>
    <w:rsid w:val="00E50914"/>
    <w:rsid w:val="00E50B3F"/>
    <w:rsid w:val="00E50C2E"/>
    <w:rsid w:val="00E511A7"/>
    <w:rsid w:val="00E52E91"/>
    <w:rsid w:val="00E5328D"/>
    <w:rsid w:val="00E532D5"/>
    <w:rsid w:val="00E53328"/>
    <w:rsid w:val="00E53A6E"/>
    <w:rsid w:val="00E542D2"/>
    <w:rsid w:val="00E54347"/>
    <w:rsid w:val="00E54B33"/>
    <w:rsid w:val="00E5562D"/>
    <w:rsid w:val="00E56E59"/>
    <w:rsid w:val="00E56EF5"/>
    <w:rsid w:val="00E573E9"/>
    <w:rsid w:val="00E57647"/>
    <w:rsid w:val="00E57D86"/>
    <w:rsid w:val="00E60BDE"/>
    <w:rsid w:val="00E61D15"/>
    <w:rsid w:val="00E62D2E"/>
    <w:rsid w:val="00E630F8"/>
    <w:rsid w:val="00E6331D"/>
    <w:rsid w:val="00E63DE4"/>
    <w:rsid w:val="00E6494E"/>
    <w:rsid w:val="00E64C81"/>
    <w:rsid w:val="00E64FB8"/>
    <w:rsid w:val="00E66571"/>
    <w:rsid w:val="00E66674"/>
    <w:rsid w:val="00E668F4"/>
    <w:rsid w:val="00E6797B"/>
    <w:rsid w:val="00E67A32"/>
    <w:rsid w:val="00E70DEE"/>
    <w:rsid w:val="00E7122D"/>
    <w:rsid w:val="00E73687"/>
    <w:rsid w:val="00E736C6"/>
    <w:rsid w:val="00E73767"/>
    <w:rsid w:val="00E737F8"/>
    <w:rsid w:val="00E73B66"/>
    <w:rsid w:val="00E743AB"/>
    <w:rsid w:val="00E744A4"/>
    <w:rsid w:val="00E74F0A"/>
    <w:rsid w:val="00E75355"/>
    <w:rsid w:val="00E7545C"/>
    <w:rsid w:val="00E75B7D"/>
    <w:rsid w:val="00E75B84"/>
    <w:rsid w:val="00E75F4D"/>
    <w:rsid w:val="00E7612B"/>
    <w:rsid w:val="00E76154"/>
    <w:rsid w:val="00E76182"/>
    <w:rsid w:val="00E76BA6"/>
    <w:rsid w:val="00E77B39"/>
    <w:rsid w:val="00E80153"/>
    <w:rsid w:val="00E803C9"/>
    <w:rsid w:val="00E8175A"/>
    <w:rsid w:val="00E81908"/>
    <w:rsid w:val="00E82D78"/>
    <w:rsid w:val="00E83AAF"/>
    <w:rsid w:val="00E84563"/>
    <w:rsid w:val="00E8517E"/>
    <w:rsid w:val="00E85A6D"/>
    <w:rsid w:val="00E869A0"/>
    <w:rsid w:val="00E86E5B"/>
    <w:rsid w:val="00E87EA9"/>
    <w:rsid w:val="00E9017A"/>
    <w:rsid w:val="00E905BC"/>
    <w:rsid w:val="00E90B4A"/>
    <w:rsid w:val="00E91967"/>
    <w:rsid w:val="00E922F5"/>
    <w:rsid w:val="00E92447"/>
    <w:rsid w:val="00E9302D"/>
    <w:rsid w:val="00E931BE"/>
    <w:rsid w:val="00E93399"/>
    <w:rsid w:val="00E94877"/>
    <w:rsid w:val="00E94E56"/>
    <w:rsid w:val="00E95353"/>
    <w:rsid w:val="00E959C6"/>
    <w:rsid w:val="00E965DD"/>
    <w:rsid w:val="00E97250"/>
    <w:rsid w:val="00E973C5"/>
    <w:rsid w:val="00E974E7"/>
    <w:rsid w:val="00EA0693"/>
    <w:rsid w:val="00EA0767"/>
    <w:rsid w:val="00EA0AB7"/>
    <w:rsid w:val="00EA0ADD"/>
    <w:rsid w:val="00EA118B"/>
    <w:rsid w:val="00EA1529"/>
    <w:rsid w:val="00EA1D7C"/>
    <w:rsid w:val="00EA2C63"/>
    <w:rsid w:val="00EA31D8"/>
    <w:rsid w:val="00EA34D1"/>
    <w:rsid w:val="00EA3DC9"/>
    <w:rsid w:val="00EA4529"/>
    <w:rsid w:val="00EA46DB"/>
    <w:rsid w:val="00EA4FF5"/>
    <w:rsid w:val="00EA52E4"/>
    <w:rsid w:val="00EA6896"/>
    <w:rsid w:val="00EA7714"/>
    <w:rsid w:val="00EA790B"/>
    <w:rsid w:val="00EB017E"/>
    <w:rsid w:val="00EB1376"/>
    <w:rsid w:val="00EB151E"/>
    <w:rsid w:val="00EB17DE"/>
    <w:rsid w:val="00EB1D90"/>
    <w:rsid w:val="00EB1FE4"/>
    <w:rsid w:val="00EB2824"/>
    <w:rsid w:val="00EB2F3F"/>
    <w:rsid w:val="00EB3DCC"/>
    <w:rsid w:val="00EB44FD"/>
    <w:rsid w:val="00EB5E71"/>
    <w:rsid w:val="00EB624F"/>
    <w:rsid w:val="00EB64AB"/>
    <w:rsid w:val="00EB6C60"/>
    <w:rsid w:val="00EB7111"/>
    <w:rsid w:val="00EB7183"/>
    <w:rsid w:val="00EB733C"/>
    <w:rsid w:val="00EB7900"/>
    <w:rsid w:val="00EB7A44"/>
    <w:rsid w:val="00EB7E03"/>
    <w:rsid w:val="00EC007A"/>
    <w:rsid w:val="00EC00F5"/>
    <w:rsid w:val="00EC0584"/>
    <w:rsid w:val="00EC10BE"/>
    <w:rsid w:val="00EC11A2"/>
    <w:rsid w:val="00EC260C"/>
    <w:rsid w:val="00EC286B"/>
    <w:rsid w:val="00EC2FB2"/>
    <w:rsid w:val="00EC3C80"/>
    <w:rsid w:val="00EC3E6B"/>
    <w:rsid w:val="00EC4524"/>
    <w:rsid w:val="00EC4AA1"/>
    <w:rsid w:val="00EC4C9B"/>
    <w:rsid w:val="00EC4D54"/>
    <w:rsid w:val="00EC4E48"/>
    <w:rsid w:val="00EC4F64"/>
    <w:rsid w:val="00EC4FA0"/>
    <w:rsid w:val="00EC5013"/>
    <w:rsid w:val="00EC558A"/>
    <w:rsid w:val="00EC5D57"/>
    <w:rsid w:val="00EC6186"/>
    <w:rsid w:val="00EC77F1"/>
    <w:rsid w:val="00EC7928"/>
    <w:rsid w:val="00ED1240"/>
    <w:rsid w:val="00ED212A"/>
    <w:rsid w:val="00ED2170"/>
    <w:rsid w:val="00ED2339"/>
    <w:rsid w:val="00ED259A"/>
    <w:rsid w:val="00ED353A"/>
    <w:rsid w:val="00ED3C96"/>
    <w:rsid w:val="00ED46F2"/>
    <w:rsid w:val="00ED5024"/>
    <w:rsid w:val="00ED51DB"/>
    <w:rsid w:val="00ED5894"/>
    <w:rsid w:val="00ED6F40"/>
    <w:rsid w:val="00ED6FBC"/>
    <w:rsid w:val="00ED7230"/>
    <w:rsid w:val="00ED7692"/>
    <w:rsid w:val="00ED788A"/>
    <w:rsid w:val="00EE02A2"/>
    <w:rsid w:val="00EE045B"/>
    <w:rsid w:val="00EE0A8B"/>
    <w:rsid w:val="00EE1520"/>
    <w:rsid w:val="00EE16CF"/>
    <w:rsid w:val="00EE18CC"/>
    <w:rsid w:val="00EE2763"/>
    <w:rsid w:val="00EE2F7F"/>
    <w:rsid w:val="00EE3749"/>
    <w:rsid w:val="00EE3796"/>
    <w:rsid w:val="00EE456D"/>
    <w:rsid w:val="00EE5458"/>
    <w:rsid w:val="00EE67F4"/>
    <w:rsid w:val="00EE692A"/>
    <w:rsid w:val="00EE7B7C"/>
    <w:rsid w:val="00EE7CC1"/>
    <w:rsid w:val="00EF0A9B"/>
    <w:rsid w:val="00EF0D1B"/>
    <w:rsid w:val="00EF0DC4"/>
    <w:rsid w:val="00EF229E"/>
    <w:rsid w:val="00EF23AD"/>
    <w:rsid w:val="00EF268C"/>
    <w:rsid w:val="00EF3C20"/>
    <w:rsid w:val="00EF3F34"/>
    <w:rsid w:val="00EF4451"/>
    <w:rsid w:val="00EF49C8"/>
    <w:rsid w:val="00EF4CF5"/>
    <w:rsid w:val="00EF5280"/>
    <w:rsid w:val="00EF52FE"/>
    <w:rsid w:val="00EF58E5"/>
    <w:rsid w:val="00EF596A"/>
    <w:rsid w:val="00EF60FE"/>
    <w:rsid w:val="00EF618B"/>
    <w:rsid w:val="00EF6909"/>
    <w:rsid w:val="00EF704D"/>
    <w:rsid w:val="00EF72F6"/>
    <w:rsid w:val="00EF7AA4"/>
    <w:rsid w:val="00F000C6"/>
    <w:rsid w:val="00F009A0"/>
    <w:rsid w:val="00F00A38"/>
    <w:rsid w:val="00F00D19"/>
    <w:rsid w:val="00F026CA"/>
    <w:rsid w:val="00F03232"/>
    <w:rsid w:val="00F03C68"/>
    <w:rsid w:val="00F042FF"/>
    <w:rsid w:val="00F053BE"/>
    <w:rsid w:val="00F0554D"/>
    <w:rsid w:val="00F05A7A"/>
    <w:rsid w:val="00F069C1"/>
    <w:rsid w:val="00F06F75"/>
    <w:rsid w:val="00F070BA"/>
    <w:rsid w:val="00F071CC"/>
    <w:rsid w:val="00F071CE"/>
    <w:rsid w:val="00F0762B"/>
    <w:rsid w:val="00F1019F"/>
    <w:rsid w:val="00F10B0E"/>
    <w:rsid w:val="00F10F36"/>
    <w:rsid w:val="00F11201"/>
    <w:rsid w:val="00F115E9"/>
    <w:rsid w:val="00F1263E"/>
    <w:rsid w:val="00F12E9E"/>
    <w:rsid w:val="00F131FB"/>
    <w:rsid w:val="00F1407A"/>
    <w:rsid w:val="00F1417B"/>
    <w:rsid w:val="00F1445E"/>
    <w:rsid w:val="00F14564"/>
    <w:rsid w:val="00F1461C"/>
    <w:rsid w:val="00F14E4D"/>
    <w:rsid w:val="00F15E2B"/>
    <w:rsid w:val="00F16841"/>
    <w:rsid w:val="00F16C1B"/>
    <w:rsid w:val="00F178ED"/>
    <w:rsid w:val="00F17F80"/>
    <w:rsid w:val="00F2047D"/>
    <w:rsid w:val="00F20C83"/>
    <w:rsid w:val="00F2120C"/>
    <w:rsid w:val="00F216C6"/>
    <w:rsid w:val="00F21F94"/>
    <w:rsid w:val="00F22C30"/>
    <w:rsid w:val="00F22CBC"/>
    <w:rsid w:val="00F22DB9"/>
    <w:rsid w:val="00F236D5"/>
    <w:rsid w:val="00F23DFB"/>
    <w:rsid w:val="00F23FF5"/>
    <w:rsid w:val="00F24202"/>
    <w:rsid w:val="00F248E5"/>
    <w:rsid w:val="00F255CA"/>
    <w:rsid w:val="00F25609"/>
    <w:rsid w:val="00F25B15"/>
    <w:rsid w:val="00F26401"/>
    <w:rsid w:val="00F26667"/>
    <w:rsid w:val="00F26BE1"/>
    <w:rsid w:val="00F26CF2"/>
    <w:rsid w:val="00F26EB8"/>
    <w:rsid w:val="00F273F0"/>
    <w:rsid w:val="00F27737"/>
    <w:rsid w:val="00F31A8E"/>
    <w:rsid w:val="00F31BD0"/>
    <w:rsid w:val="00F3218C"/>
    <w:rsid w:val="00F32E1F"/>
    <w:rsid w:val="00F347D6"/>
    <w:rsid w:val="00F348D1"/>
    <w:rsid w:val="00F34A5A"/>
    <w:rsid w:val="00F34ADD"/>
    <w:rsid w:val="00F35D8A"/>
    <w:rsid w:val="00F3630E"/>
    <w:rsid w:val="00F3745E"/>
    <w:rsid w:val="00F40074"/>
    <w:rsid w:val="00F402E3"/>
    <w:rsid w:val="00F408D6"/>
    <w:rsid w:val="00F409F6"/>
    <w:rsid w:val="00F40C2D"/>
    <w:rsid w:val="00F41170"/>
    <w:rsid w:val="00F414C3"/>
    <w:rsid w:val="00F419C4"/>
    <w:rsid w:val="00F425E3"/>
    <w:rsid w:val="00F42739"/>
    <w:rsid w:val="00F439D0"/>
    <w:rsid w:val="00F43B23"/>
    <w:rsid w:val="00F445C4"/>
    <w:rsid w:val="00F447FF"/>
    <w:rsid w:val="00F44873"/>
    <w:rsid w:val="00F44AC3"/>
    <w:rsid w:val="00F44C4B"/>
    <w:rsid w:val="00F463AA"/>
    <w:rsid w:val="00F476E0"/>
    <w:rsid w:val="00F501A4"/>
    <w:rsid w:val="00F5054B"/>
    <w:rsid w:val="00F50652"/>
    <w:rsid w:val="00F510EC"/>
    <w:rsid w:val="00F51691"/>
    <w:rsid w:val="00F5174A"/>
    <w:rsid w:val="00F519DA"/>
    <w:rsid w:val="00F51CD1"/>
    <w:rsid w:val="00F52096"/>
    <w:rsid w:val="00F5336E"/>
    <w:rsid w:val="00F53912"/>
    <w:rsid w:val="00F539AE"/>
    <w:rsid w:val="00F540B1"/>
    <w:rsid w:val="00F55A7A"/>
    <w:rsid w:val="00F5689E"/>
    <w:rsid w:val="00F56B66"/>
    <w:rsid w:val="00F56D5C"/>
    <w:rsid w:val="00F56E2F"/>
    <w:rsid w:val="00F6009C"/>
    <w:rsid w:val="00F609E7"/>
    <w:rsid w:val="00F60B21"/>
    <w:rsid w:val="00F60E19"/>
    <w:rsid w:val="00F6105D"/>
    <w:rsid w:val="00F61BB5"/>
    <w:rsid w:val="00F6253F"/>
    <w:rsid w:val="00F62551"/>
    <w:rsid w:val="00F628DF"/>
    <w:rsid w:val="00F62AC6"/>
    <w:rsid w:val="00F63851"/>
    <w:rsid w:val="00F647A3"/>
    <w:rsid w:val="00F64986"/>
    <w:rsid w:val="00F64BEF"/>
    <w:rsid w:val="00F662C9"/>
    <w:rsid w:val="00F6649A"/>
    <w:rsid w:val="00F66A2B"/>
    <w:rsid w:val="00F679E2"/>
    <w:rsid w:val="00F70973"/>
    <w:rsid w:val="00F71A9C"/>
    <w:rsid w:val="00F73024"/>
    <w:rsid w:val="00F73089"/>
    <w:rsid w:val="00F7334D"/>
    <w:rsid w:val="00F73CEC"/>
    <w:rsid w:val="00F74059"/>
    <w:rsid w:val="00F74B2A"/>
    <w:rsid w:val="00F755C1"/>
    <w:rsid w:val="00F75762"/>
    <w:rsid w:val="00F75930"/>
    <w:rsid w:val="00F75982"/>
    <w:rsid w:val="00F76384"/>
    <w:rsid w:val="00F7733E"/>
    <w:rsid w:val="00F77764"/>
    <w:rsid w:val="00F77B54"/>
    <w:rsid w:val="00F77BD1"/>
    <w:rsid w:val="00F77ECA"/>
    <w:rsid w:val="00F77F3F"/>
    <w:rsid w:val="00F803A7"/>
    <w:rsid w:val="00F812E8"/>
    <w:rsid w:val="00F81FE1"/>
    <w:rsid w:val="00F82818"/>
    <w:rsid w:val="00F83921"/>
    <w:rsid w:val="00F83B59"/>
    <w:rsid w:val="00F83EB7"/>
    <w:rsid w:val="00F849A9"/>
    <w:rsid w:val="00F84F2C"/>
    <w:rsid w:val="00F85B13"/>
    <w:rsid w:val="00F85E31"/>
    <w:rsid w:val="00F8679E"/>
    <w:rsid w:val="00F869D8"/>
    <w:rsid w:val="00F87B30"/>
    <w:rsid w:val="00F87C6C"/>
    <w:rsid w:val="00F87D4E"/>
    <w:rsid w:val="00F87E18"/>
    <w:rsid w:val="00F917BF"/>
    <w:rsid w:val="00F91B75"/>
    <w:rsid w:val="00F927EF"/>
    <w:rsid w:val="00F93B28"/>
    <w:rsid w:val="00F93DE3"/>
    <w:rsid w:val="00F9487D"/>
    <w:rsid w:val="00F94AB6"/>
    <w:rsid w:val="00F9517D"/>
    <w:rsid w:val="00F959E5"/>
    <w:rsid w:val="00F95D62"/>
    <w:rsid w:val="00F96701"/>
    <w:rsid w:val="00F9748A"/>
    <w:rsid w:val="00F97A30"/>
    <w:rsid w:val="00F97D1F"/>
    <w:rsid w:val="00F97E7B"/>
    <w:rsid w:val="00FA0DB5"/>
    <w:rsid w:val="00FA1339"/>
    <w:rsid w:val="00FA1996"/>
    <w:rsid w:val="00FA1C4C"/>
    <w:rsid w:val="00FA21E1"/>
    <w:rsid w:val="00FA23E3"/>
    <w:rsid w:val="00FA2E95"/>
    <w:rsid w:val="00FA3224"/>
    <w:rsid w:val="00FA40D5"/>
    <w:rsid w:val="00FA4C1B"/>
    <w:rsid w:val="00FA4C37"/>
    <w:rsid w:val="00FA4E44"/>
    <w:rsid w:val="00FA59D8"/>
    <w:rsid w:val="00FA5C5A"/>
    <w:rsid w:val="00FA7109"/>
    <w:rsid w:val="00FA7335"/>
    <w:rsid w:val="00FA7430"/>
    <w:rsid w:val="00FA760F"/>
    <w:rsid w:val="00FB0092"/>
    <w:rsid w:val="00FB0353"/>
    <w:rsid w:val="00FB04F2"/>
    <w:rsid w:val="00FB1638"/>
    <w:rsid w:val="00FB2193"/>
    <w:rsid w:val="00FB2C22"/>
    <w:rsid w:val="00FB2DE9"/>
    <w:rsid w:val="00FB38F6"/>
    <w:rsid w:val="00FB3E89"/>
    <w:rsid w:val="00FB4471"/>
    <w:rsid w:val="00FB4DE7"/>
    <w:rsid w:val="00FB4EAF"/>
    <w:rsid w:val="00FB54B4"/>
    <w:rsid w:val="00FB54C9"/>
    <w:rsid w:val="00FB6AC7"/>
    <w:rsid w:val="00FB7133"/>
    <w:rsid w:val="00FB721E"/>
    <w:rsid w:val="00FB73D7"/>
    <w:rsid w:val="00FB76C6"/>
    <w:rsid w:val="00FB78C7"/>
    <w:rsid w:val="00FC0E05"/>
    <w:rsid w:val="00FC12CD"/>
    <w:rsid w:val="00FC1E05"/>
    <w:rsid w:val="00FC2271"/>
    <w:rsid w:val="00FC2289"/>
    <w:rsid w:val="00FC243B"/>
    <w:rsid w:val="00FC277D"/>
    <w:rsid w:val="00FC2E72"/>
    <w:rsid w:val="00FC30A5"/>
    <w:rsid w:val="00FC3977"/>
    <w:rsid w:val="00FC3C74"/>
    <w:rsid w:val="00FC4A2B"/>
    <w:rsid w:val="00FC52A4"/>
    <w:rsid w:val="00FC541C"/>
    <w:rsid w:val="00FC55FC"/>
    <w:rsid w:val="00FC5CDE"/>
    <w:rsid w:val="00FC6415"/>
    <w:rsid w:val="00FC7332"/>
    <w:rsid w:val="00FC7716"/>
    <w:rsid w:val="00FC794F"/>
    <w:rsid w:val="00FC7A9A"/>
    <w:rsid w:val="00FC7C08"/>
    <w:rsid w:val="00FD0287"/>
    <w:rsid w:val="00FD029B"/>
    <w:rsid w:val="00FD04ED"/>
    <w:rsid w:val="00FD0A06"/>
    <w:rsid w:val="00FD1F1A"/>
    <w:rsid w:val="00FD22E1"/>
    <w:rsid w:val="00FD27C5"/>
    <w:rsid w:val="00FD2FCB"/>
    <w:rsid w:val="00FD38BA"/>
    <w:rsid w:val="00FD39E7"/>
    <w:rsid w:val="00FD3CA9"/>
    <w:rsid w:val="00FD528F"/>
    <w:rsid w:val="00FD543D"/>
    <w:rsid w:val="00FD5EB2"/>
    <w:rsid w:val="00FD6F3D"/>
    <w:rsid w:val="00FD7C66"/>
    <w:rsid w:val="00FD7EB4"/>
    <w:rsid w:val="00FE02E4"/>
    <w:rsid w:val="00FE12A8"/>
    <w:rsid w:val="00FE1420"/>
    <w:rsid w:val="00FE1446"/>
    <w:rsid w:val="00FE216E"/>
    <w:rsid w:val="00FE2184"/>
    <w:rsid w:val="00FE264B"/>
    <w:rsid w:val="00FE2A90"/>
    <w:rsid w:val="00FE2E61"/>
    <w:rsid w:val="00FE3403"/>
    <w:rsid w:val="00FE4BBA"/>
    <w:rsid w:val="00FE6C0B"/>
    <w:rsid w:val="00FE777A"/>
    <w:rsid w:val="00FF0662"/>
    <w:rsid w:val="00FF0668"/>
    <w:rsid w:val="00FF0944"/>
    <w:rsid w:val="00FF10D5"/>
    <w:rsid w:val="00FF1188"/>
    <w:rsid w:val="00FF1EC8"/>
    <w:rsid w:val="00FF283F"/>
    <w:rsid w:val="00FF2C5B"/>
    <w:rsid w:val="00FF32CA"/>
    <w:rsid w:val="00FF3951"/>
    <w:rsid w:val="00FF3A3A"/>
    <w:rsid w:val="00FF42B2"/>
    <w:rsid w:val="00FF4476"/>
    <w:rsid w:val="00FF4A69"/>
    <w:rsid w:val="00FF5072"/>
    <w:rsid w:val="00FF5E63"/>
    <w:rsid w:val="00FF74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9585">
      <w:bodyDiv w:val="1"/>
      <w:marLeft w:val="0"/>
      <w:marRight w:val="0"/>
      <w:marTop w:val="0"/>
      <w:marBottom w:val="0"/>
      <w:divBdr>
        <w:top w:val="none" w:sz="0" w:space="0" w:color="auto"/>
        <w:left w:val="none" w:sz="0" w:space="0" w:color="auto"/>
        <w:bottom w:val="none" w:sz="0" w:space="0" w:color="auto"/>
        <w:right w:val="none" w:sz="0" w:space="0" w:color="auto"/>
      </w:divBdr>
    </w:div>
    <w:div w:id="994841686">
      <w:bodyDiv w:val="1"/>
      <w:marLeft w:val="0"/>
      <w:marRight w:val="0"/>
      <w:marTop w:val="0"/>
      <w:marBottom w:val="0"/>
      <w:divBdr>
        <w:top w:val="none" w:sz="0" w:space="0" w:color="auto"/>
        <w:left w:val="none" w:sz="0" w:space="0" w:color="auto"/>
        <w:bottom w:val="none" w:sz="0" w:space="0" w:color="auto"/>
        <w:right w:val="none" w:sz="0" w:space="0" w:color="auto"/>
      </w:divBdr>
    </w:div>
    <w:div w:id="1910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C175-CC6A-4095-9812-D7E45CC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creator>memerson</dc:creator>
  <cp:lastModifiedBy>Monica Taylor</cp:lastModifiedBy>
  <cp:revision>30</cp:revision>
  <cp:lastPrinted>2016-07-22T21:06:00Z</cp:lastPrinted>
  <dcterms:created xsi:type="dcterms:W3CDTF">2019-08-07T20:40:00Z</dcterms:created>
  <dcterms:modified xsi:type="dcterms:W3CDTF">2019-08-09T18:44:00Z</dcterms:modified>
</cp:coreProperties>
</file>